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75" w:rsidRDefault="00520D75" w:rsidP="004E6E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4E6E10" w:rsidRDefault="004E6E10" w:rsidP="00520D7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нализ методической работы МОУ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« </w:t>
      </w:r>
      <w:proofErr w:type="spellStart"/>
      <w:r>
        <w:rPr>
          <w:rFonts w:ascii="Times New Roman" w:hAnsi="Times New Roman"/>
          <w:b/>
          <w:sz w:val="32"/>
          <w:szCs w:val="32"/>
        </w:rPr>
        <w:t>Калашниковская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средняя о</w:t>
      </w:r>
      <w:r w:rsidR="007A4FE1">
        <w:rPr>
          <w:rFonts w:ascii="Times New Roman" w:hAnsi="Times New Roman"/>
          <w:b/>
          <w:sz w:val="32"/>
          <w:szCs w:val="32"/>
        </w:rPr>
        <w:t>бщеобразовательная школа» за 2020-2021</w:t>
      </w:r>
      <w:r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4E6E10" w:rsidRDefault="004E6E10" w:rsidP="004E6E1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4E6E10" w:rsidRDefault="004E6E10" w:rsidP="004E6E10">
      <w:pPr>
        <w:pStyle w:val="a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b/>
          <w:color w:val="222222"/>
          <w:sz w:val="28"/>
          <w:szCs w:val="28"/>
        </w:rPr>
        <w:t>Методическая работа</w:t>
      </w:r>
      <w:r>
        <w:rPr>
          <w:color w:val="222222"/>
          <w:sz w:val="28"/>
          <w:szCs w:val="28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4E6E10" w:rsidRDefault="004E6E10" w:rsidP="004E6E10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анализ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ыявить степень эффективности методической работы в школе и её роль в повышении профессиональной компетенции педагого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916AA1" w:rsidRDefault="007A4FE1" w:rsidP="00916AA1">
      <w:pPr>
        <w:spacing w:before="100" w:beforeAutospacing="1" w:after="100" w:afterAutospacing="1"/>
        <w:rPr>
          <w:rStyle w:val="af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 Методическая тема 2020-2021</w:t>
      </w:r>
      <w:r w:rsidR="004E6E10" w:rsidRPr="00E0152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="004E6E10" w:rsidRPr="00E01521">
        <w:rPr>
          <w:rFonts w:ascii="Times New Roman" w:hAnsi="Times New Roman"/>
          <w:b/>
          <w:bCs/>
          <w:iCs/>
          <w:sz w:val="28"/>
          <w:szCs w:val="28"/>
          <w:u w:val="single"/>
        </w:rPr>
        <w:t>уч.г</w:t>
      </w:r>
      <w:proofErr w:type="spellEnd"/>
      <w:r w:rsidR="004E6E10" w:rsidRPr="00E01521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4E6E10" w:rsidRPr="00E01521">
        <w:rPr>
          <w:rFonts w:ascii="Times New Roman" w:hAnsi="Times New Roman"/>
          <w:b/>
          <w:iCs/>
          <w:sz w:val="28"/>
          <w:szCs w:val="28"/>
        </w:rPr>
        <w:t>:</w:t>
      </w:r>
      <w:r w:rsidR="004E6E10" w:rsidRPr="00E01521">
        <w:rPr>
          <w:rFonts w:ascii="Times New Roman" w:hAnsi="Times New Roman"/>
          <w:iCs/>
          <w:sz w:val="28"/>
          <w:szCs w:val="28"/>
        </w:rPr>
        <w:t xml:space="preserve"> </w:t>
      </w:r>
      <w:r w:rsidR="004E6E10" w:rsidRPr="00E01521">
        <w:rPr>
          <w:rStyle w:val="af4"/>
          <w:rFonts w:ascii="Times New Roman" w:hAnsi="Times New Roman"/>
          <w:b w:val="0"/>
          <w:color w:val="000000"/>
        </w:rPr>
        <w:t>«</w:t>
      </w:r>
      <w:r w:rsidR="004E6E10" w:rsidRPr="00E01521">
        <w:rPr>
          <w:rStyle w:val="af4"/>
          <w:rFonts w:ascii="Times New Roman" w:hAnsi="Times New Roman"/>
          <w:b w:val="0"/>
          <w:sz w:val="28"/>
          <w:szCs w:val="28"/>
        </w:rPr>
        <w:t xml:space="preserve">Современные подходы к организации </w:t>
      </w:r>
      <w:r w:rsidR="00916AA1">
        <w:rPr>
          <w:rStyle w:val="af4"/>
          <w:rFonts w:ascii="Times New Roman" w:hAnsi="Times New Roman"/>
          <w:b w:val="0"/>
          <w:sz w:val="28"/>
          <w:szCs w:val="28"/>
        </w:rPr>
        <w:t>учебно- воспитательной деятельности».</w:t>
      </w:r>
    </w:p>
    <w:p w:rsidR="004E6E10" w:rsidRDefault="004E6E10" w:rsidP="004E6E10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Цель методической работы школы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>
        <w:rPr>
          <w:rStyle w:val="af4"/>
          <w:rFonts w:ascii="Book Antiqua" w:hAnsi="Book Antiqua"/>
        </w:rPr>
        <w:t>«</w:t>
      </w:r>
      <w:r>
        <w:rPr>
          <w:rStyle w:val="af4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ение </w:t>
      </w:r>
      <w:r>
        <w:rPr>
          <w:rFonts w:ascii="Times New Roman" w:hAnsi="Times New Roman"/>
          <w:color w:val="000000"/>
          <w:sz w:val="28"/>
          <w:szCs w:val="28"/>
        </w:rPr>
        <w:t>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</w:t>
      </w:r>
      <w:r w:rsidR="00692309">
        <w:rPr>
          <w:rFonts w:ascii="Times New Roman" w:hAnsi="Times New Roman"/>
          <w:color w:val="000000"/>
          <w:sz w:val="28"/>
          <w:szCs w:val="28"/>
        </w:rPr>
        <w:t>агогического мастерства учител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92309">
        <w:rPr>
          <w:rFonts w:ascii="Times New Roman" w:hAnsi="Times New Roman"/>
          <w:color w:val="000000"/>
          <w:sz w:val="28"/>
          <w:szCs w:val="28"/>
        </w:rPr>
        <w:t>.</w:t>
      </w:r>
    </w:p>
    <w:p w:rsidR="004E6E10" w:rsidRDefault="004E6E10" w:rsidP="004E6E10">
      <w:pPr>
        <w:spacing w:before="30" w:after="30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Задачи методической работы: </w:t>
      </w:r>
    </w:p>
    <w:p w:rsidR="004E6E10" w:rsidRDefault="002D40F8" w:rsidP="004E6E10">
      <w:pPr>
        <w:pStyle w:val="af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4E6E10">
        <w:rPr>
          <w:sz w:val="28"/>
          <w:szCs w:val="28"/>
        </w:rPr>
        <w:t>, накопление и внедрение в педагогическую практику методик, технологий и средств, соответствующих требованиям ФГОС</w:t>
      </w:r>
      <w:r w:rsidR="002C7C73">
        <w:rPr>
          <w:sz w:val="28"/>
          <w:szCs w:val="28"/>
        </w:rPr>
        <w:t>.</w:t>
      </w:r>
    </w:p>
    <w:p w:rsidR="00220B71" w:rsidRPr="002C7C73" w:rsidRDefault="002C7C73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2C7C73">
        <w:rPr>
          <w:rFonts w:ascii="Times New Roman" w:hAnsi="Times New Roman"/>
          <w:color w:val="000000"/>
          <w:sz w:val="28"/>
          <w:szCs w:val="28"/>
        </w:rPr>
        <w:t>О</w:t>
      </w:r>
      <w:r w:rsidR="00220B71" w:rsidRPr="002C7C73">
        <w:rPr>
          <w:rFonts w:ascii="Times New Roman" w:hAnsi="Times New Roman"/>
          <w:color w:val="000000"/>
          <w:sz w:val="28"/>
          <w:szCs w:val="28"/>
        </w:rPr>
        <w:t>беспечение условий для непрерывного совершенствования профессионального мастерства учителя с целью достижения современного качества образования в новых условиях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обеспечение условий для изучения, обобщения и распространения передового опыта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обеспечение внеклассной работы по учебным предметам;</w:t>
      </w:r>
    </w:p>
    <w:p w:rsidR="00220B71" w:rsidRPr="00522127" w:rsidRDefault="00220B71" w:rsidP="00220B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522127">
        <w:rPr>
          <w:rFonts w:ascii="Times New Roman" w:hAnsi="Times New Roman"/>
          <w:color w:val="000000"/>
          <w:sz w:val="28"/>
          <w:szCs w:val="28"/>
        </w:rPr>
        <w:t>совершенствование методов отслеживания качества образования;</w:t>
      </w:r>
    </w:p>
    <w:p w:rsidR="00522127" w:rsidRPr="00B5699A" w:rsidRDefault="00522127" w:rsidP="00522127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вать </w:t>
      </w:r>
      <w:proofErr w:type="gramStart"/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>условия  для</w:t>
      </w:r>
      <w:proofErr w:type="gramEnd"/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  школы, семьи и общественных организаций в формировании личности школьников; для повышения качества социального партнёрства школы и семьи и развития творческого взаимодействия всех субъектов образовательного процесса.</w:t>
      </w:r>
    </w:p>
    <w:p w:rsidR="00522127" w:rsidRPr="00B5699A" w:rsidRDefault="00522127" w:rsidP="00522127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 родителей систему ценностных отношений, позитивного отношения к активной общественной деятельности детей </w:t>
      </w:r>
      <w:r w:rsidRPr="00B569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ез создание и реализацию совместных социальных проектов, поддержку родителями рабо</w:t>
      </w:r>
      <w:r w:rsidR="00004446" w:rsidRPr="00B5699A">
        <w:rPr>
          <w:rFonts w:ascii="Times New Roman" w:eastAsia="Times New Roman" w:hAnsi="Times New Roman"/>
          <w:sz w:val="28"/>
          <w:szCs w:val="28"/>
          <w:lang w:eastAsia="ru-RU"/>
        </w:rPr>
        <w:t>ты органов самоуправления школы.</w:t>
      </w:r>
    </w:p>
    <w:p w:rsidR="00522127" w:rsidRPr="00B5699A" w:rsidRDefault="00522127" w:rsidP="00522127">
      <w:pPr>
        <w:spacing w:before="75" w:after="75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6E10" w:rsidRDefault="004E6E10" w:rsidP="005221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ы анализа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сновных направлений деятельности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методической темой школы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ого совета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их объединений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едагогических кадр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, инновационная работа педагог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учителей в работе педсоветов, научно-практических конференций, семинаров, смотров, конкурсов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едагогами современных образовательных технологий;</w:t>
      </w:r>
    </w:p>
    <w:p w:rsidR="004E6E10" w:rsidRDefault="004E6E10" w:rsidP="004E6E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учителями опыта своих коллег, педагогов </w:t>
      </w:r>
      <w:proofErr w:type="gramStart"/>
      <w:r>
        <w:rPr>
          <w:rFonts w:ascii="Times New Roman" w:hAnsi="Times New Roman"/>
          <w:sz w:val="28"/>
          <w:szCs w:val="28"/>
        </w:rPr>
        <w:t>района ,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4E6E10" w:rsidRDefault="004E6E10" w:rsidP="004E6E10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и координатором методической работы на уровне школы выступает</w:t>
      </w:r>
      <w:r>
        <w:rPr>
          <w:rFonts w:ascii="Times New Roman" w:hAnsi="Times New Roman"/>
          <w:b/>
          <w:sz w:val="28"/>
          <w:szCs w:val="28"/>
        </w:rPr>
        <w:t xml:space="preserve"> методическая служба</w:t>
      </w:r>
      <w:r>
        <w:rPr>
          <w:rFonts w:ascii="Times New Roman" w:hAnsi="Times New Roman"/>
          <w:sz w:val="28"/>
          <w:szCs w:val="28"/>
        </w:rPr>
        <w:t xml:space="preserve"> – совокупность различных структур и видов деятельности, реализующих функции методической поддержки участников образовательного процесса в целях обеспечения качества образования.</w:t>
      </w:r>
    </w:p>
    <w:p w:rsidR="004E6E10" w:rsidRDefault="001B5A4B" w:rsidP="004E6E1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804E3">
        <w:rPr>
          <w:rFonts w:ascii="Times New Roman" w:hAnsi="Times New Roman"/>
          <w:color w:val="000000"/>
          <w:sz w:val="28"/>
          <w:szCs w:val="28"/>
        </w:rPr>
        <w:t>абота методической с</w:t>
      </w:r>
      <w:r w:rsidR="00D056D5">
        <w:rPr>
          <w:rFonts w:ascii="Times New Roman" w:hAnsi="Times New Roman"/>
          <w:color w:val="000000"/>
          <w:sz w:val="28"/>
          <w:szCs w:val="28"/>
        </w:rPr>
        <w:t>лужб</w:t>
      </w:r>
      <w:r w:rsidR="00B62DFA">
        <w:rPr>
          <w:rFonts w:ascii="Times New Roman" w:hAnsi="Times New Roman"/>
          <w:color w:val="000000"/>
          <w:sz w:val="28"/>
          <w:szCs w:val="28"/>
        </w:rPr>
        <w:t>ы в 2020-2021</w:t>
      </w:r>
      <w:r w:rsidR="004E6E10">
        <w:rPr>
          <w:rFonts w:ascii="Times New Roman" w:hAnsi="Times New Roman"/>
          <w:color w:val="000000"/>
          <w:sz w:val="28"/>
          <w:szCs w:val="28"/>
        </w:rPr>
        <w:t xml:space="preserve"> учебном году была ориентирована на реализацию стратегических направлений развития школы, задач, определённых в качестве приоритетных в результате анализа предыдущего учебного года: </w:t>
      </w:r>
    </w:p>
    <w:p w:rsidR="004E6E10" w:rsidRDefault="004E6E10" w:rsidP="004E6E1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sz w:val="32"/>
          <w:u w:val="single"/>
        </w:rPr>
        <w:t>Задачи</w:t>
      </w:r>
      <w:r>
        <w:rPr>
          <w:rFonts w:ascii="Times New Roman" w:hAnsi="Times New Roman"/>
          <w:b/>
          <w:i/>
          <w:iCs/>
          <w:sz w:val="32"/>
          <w:u w:val="single"/>
        </w:rPr>
        <w:t xml:space="preserve"> методической службы:</w:t>
      </w:r>
    </w:p>
    <w:p w:rsidR="004E6E10" w:rsidRDefault="00522127" w:rsidP="00522127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36D">
        <w:rPr>
          <w:sz w:val="28"/>
          <w:szCs w:val="28"/>
        </w:rPr>
        <w:t>Изучение,</w:t>
      </w:r>
      <w:r w:rsidR="004E6E10">
        <w:rPr>
          <w:sz w:val="28"/>
          <w:szCs w:val="28"/>
        </w:rPr>
        <w:t xml:space="preserve"> накопление и внедрение в педагогическую практику методик, технологий и средств, соответствующих требованиям ФГОС</w:t>
      </w:r>
    </w:p>
    <w:p w:rsidR="004E6E10" w:rsidRDefault="00522127" w:rsidP="0052212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E10">
        <w:rPr>
          <w:rFonts w:ascii="Times New Roman" w:hAnsi="Times New Roman"/>
          <w:sz w:val="28"/>
          <w:szCs w:val="28"/>
        </w:rPr>
        <w:t>Расширение возможностей для участия одарённых и способных школьников в школьных, районных, областных конференциях, творческих конкурсах, выставках, олимпиадах.</w:t>
      </w:r>
    </w:p>
    <w:p w:rsidR="004E6E10" w:rsidRDefault="00522127" w:rsidP="0052212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6E10">
        <w:rPr>
          <w:rFonts w:ascii="Times New Roman" w:hAnsi="Times New Roman"/>
          <w:sz w:val="28"/>
          <w:szCs w:val="28"/>
        </w:rPr>
        <w:t>Расширение пространства для повышения квалификации педагогов школы, как условие методического поиска и творчества в работе с одаренными учащимися.</w:t>
      </w:r>
    </w:p>
    <w:p w:rsidR="004E6E10" w:rsidRDefault="004E6E10" w:rsidP="004E6E1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4E6E10" w:rsidRDefault="004E6E10" w:rsidP="004E6E10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 школе ра</w:t>
      </w:r>
      <w:r w:rsidR="006804E3">
        <w:rPr>
          <w:sz w:val="28"/>
          <w:szCs w:val="28"/>
        </w:rPr>
        <w:t xml:space="preserve">ботает высококвалифицированный </w:t>
      </w:r>
      <w:r>
        <w:rPr>
          <w:sz w:val="28"/>
          <w:szCs w:val="28"/>
        </w:rPr>
        <w:t xml:space="preserve">педагогический коллектив, способный обеспечить высокий уровень профильного обучения, создать условия для индивидуального развития учеников. </w:t>
      </w:r>
    </w:p>
    <w:p w:rsidR="004E6E10" w:rsidRDefault="004E6E10" w:rsidP="004E6E10">
      <w:pPr>
        <w:pStyle w:val="af0"/>
        <w:jc w:val="both"/>
        <w:rPr>
          <w:sz w:val="28"/>
          <w:szCs w:val="28"/>
        </w:rPr>
      </w:pPr>
    </w:p>
    <w:p w:rsidR="004E6E10" w:rsidRDefault="004E6E10" w:rsidP="004E6E10">
      <w:pPr>
        <w:pStyle w:val="af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</w:rPr>
        <w:t>.Учебно- методическая деятельность:</w:t>
      </w:r>
    </w:p>
    <w:p w:rsidR="004E6E10" w:rsidRDefault="004E6E10" w:rsidP="004E6E1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E6E10" w:rsidRDefault="004E6E10" w:rsidP="004E6E10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Работа методического совета </w:t>
      </w:r>
      <w:proofErr w:type="gramStart"/>
      <w:r>
        <w:rPr>
          <w:rFonts w:ascii="Times New Roman" w:hAnsi="Times New Roman"/>
          <w:b/>
          <w:sz w:val="28"/>
          <w:szCs w:val="28"/>
        </w:rPr>
        <w:t>школы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E6E10" w:rsidRDefault="004E6E10" w:rsidP="004E6E1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 работы МС подчинен задачам методической службы в соответствии с методической темой школы «</w:t>
      </w:r>
      <w:r>
        <w:rPr>
          <w:rFonts w:ascii="Times New Roman" w:hAnsi="Times New Roman"/>
          <w:iCs/>
          <w:sz w:val="28"/>
          <w:szCs w:val="28"/>
        </w:rPr>
        <w:t xml:space="preserve">Повышение эффективности и качества образовательного процесса на уроках и во внеучебное время через активизацию работы по </w:t>
      </w:r>
      <w:proofErr w:type="gramStart"/>
      <w:r>
        <w:rPr>
          <w:rFonts w:ascii="Times New Roman" w:hAnsi="Times New Roman"/>
          <w:iCs/>
          <w:sz w:val="28"/>
          <w:szCs w:val="28"/>
        </w:rPr>
        <w:t>внедрению  современных</w:t>
      </w:r>
      <w:proofErr w:type="gramEnd"/>
      <w:r w:rsidR="00E0152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технологий </w:t>
      </w:r>
      <w:r w:rsidR="00004446">
        <w:rPr>
          <w:rFonts w:ascii="Times New Roman" w:hAnsi="Times New Roman"/>
          <w:iCs/>
          <w:sz w:val="28"/>
          <w:szCs w:val="28"/>
        </w:rPr>
        <w:t>обучения на основе компетентност</w:t>
      </w:r>
      <w:r>
        <w:rPr>
          <w:rFonts w:ascii="Times New Roman" w:hAnsi="Times New Roman"/>
          <w:iCs/>
          <w:sz w:val="28"/>
          <w:szCs w:val="28"/>
        </w:rPr>
        <w:t>ного подхода</w:t>
      </w:r>
      <w:r>
        <w:rPr>
          <w:rFonts w:ascii="Times New Roman" w:hAnsi="Times New Roman"/>
          <w:sz w:val="28"/>
          <w:szCs w:val="28"/>
        </w:rPr>
        <w:t>».</w:t>
      </w:r>
    </w:p>
    <w:p w:rsidR="004E6E10" w:rsidRDefault="007A4FE1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="001B5A4B">
        <w:rPr>
          <w:rFonts w:ascii="Times New Roman" w:hAnsi="Times New Roman"/>
          <w:sz w:val="28"/>
          <w:szCs w:val="28"/>
        </w:rPr>
        <w:t xml:space="preserve"> </w:t>
      </w:r>
      <w:r w:rsidR="004E6E10">
        <w:rPr>
          <w:rFonts w:ascii="Times New Roman" w:hAnsi="Times New Roman"/>
          <w:sz w:val="28"/>
          <w:szCs w:val="28"/>
        </w:rPr>
        <w:t xml:space="preserve">учебный год план выполнен полностью. В течение года методическим советом было проведено </w:t>
      </w:r>
      <w:r w:rsidR="00E01521">
        <w:rPr>
          <w:rFonts w:ascii="Times New Roman" w:hAnsi="Times New Roman"/>
          <w:sz w:val="28"/>
          <w:szCs w:val="28"/>
        </w:rPr>
        <w:t>8</w:t>
      </w:r>
      <w:r w:rsidR="004E6E10">
        <w:rPr>
          <w:rFonts w:ascii="Times New Roman" w:hAnsi="Times New Roman"/>
          <w:sz w:val="28"/>
          <w:szCs w:val="28"/>
        </w:rPr>
        <w:t xml:space="preserve"> заседаний по следующим темам: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ентябрь :</w:t>
      </w:r>
      <w:proofErr w:type="gramEnd"/>
    </w:p>
    <w:p w:rsidR="003C1823" w:rsidRDefault="003C1823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</w:rPr>
        <w:t>Утверждение основных направлений методической и и</w:t>
      </w:r>
      <w:r w:rsidR="001A5667">
        <w:rPr>
          <w:rFonts w:ascii="Times New Roman" w:hAnsi="Times New Roman"/>
          <w:iCs/>
          <w:sz w:val="28"/>
        </w:rPr>
        <w:t>н</w:t>
      </w:r>
      <w:r w:rsidR="007478F1">
        <w:rPr>
          <w:rFonts w:ascii="Times New Roman" w:hAnsi="Times New Roman"/>
          <w:iCs/>
          <w:sz w:val="28"/>
        </w:rPr>
        <w:t>новационной работы школы на 2020– 2021</w:t>
      </w:r>
      <w:r>
        <w:rPr>
          <w:rFonts w:ascii="Times New Roman" w:hAnsi="Times New Roman"/>
          <w:iCs/>
          <w:sz w:val="28"/>
        </w:rPr>
        <w:t xml:space="preserve"> учебный год, планов работы ШМО и кафедр, плана работы школьной психологической службы, программы воспитательной деятельности.</w:t>
      </w:r>
    </w:p>
    <w:p w:rsidR="004E6E10" w:rsidRDefault="004E6E10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календарно-тематического планирования, планов</w:t>
      </w:r>
      <w:r w:rsidR="003D5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Г, НО.</w:t>
      </w:r>
    </w:p>
    <w:p w:rsidR="00520A49" w:rsidRDefault="00E43CB5" w:rsidP="004E6E1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роведения семинаров, </w:t>
      </w:r>
      <w:r w:rsidR="007478F1">
        <w:rPr>
          <w:rFonts w:ascii="Times New Roman" w:hAnsi="Times New Roman"/>
          <w:sz w:val="28"/>
          <w:szCs w:val="28"/>
        </w:rPr>
        <w:t>педсоветов в 2020- 2021</w:t>
      </w:r>
      <w:r w:rsidR="00520A49">
        <w:rPr>
          <w:rFonts w:ascii="Times New Roman" w:hAnsi="Times New Roman"/>
          <w:sz w:val="28"/>
          <w:szCs w:val="28"/>
        </w:rPr>
        <w:t xml:space="preserve"> уч. год.</w:t>
      </w:r>
    </w:p>
    <w:p w:rsidR="004D4961" w:rsidRDefault="004D4961" w:rsidP="00E43CB5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графика проведения предметных олимпиад.</w:t>
      </w:r>
    </w:p>
    <w:p w:rsidR="00E43CB5" w:rsidRDefault="00E43CB5" w:rsidP="00E43CB5">
      <w:pPr>
        <w:pStyle w:val="ae"/>
        <w:ind w:left="720"/>
        <w:rPr>
          <w:rFonts w:ascii="Times New Roman" w:hAnsi="Times New Roman"/>
          <w:sz w:val="28"/>
          <w:szCs w:val="28"/>
        </w:rPr>
      </w:pPr>
    </w:p>
    <w:p w:rsidR="00520A49" w:rsidRDefault="00520A49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:</w:t>
      </w:r>
    </w:p>
    <w:p w:rsidR="00EF7DB9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вершенствование качества организации и модернизации содержания адаптационного периода первоклассников.</w:t>
      </w:r>
    </w:p>
    <w:p w:rsidR="004D4961" w:rsidRPr="004D4961" w:rsidRDefault="004E6E10" w:rsidP="004D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дготовка к психолого-педагогическому </w:t>
      </w:r>
      <w:r w:rsidRPr="004D4961">
        <w:rPr>
          <w:rFonts w:ascii="Times New Roman" w:hAnsi="Times New Roman"/>
          <w:sz w:val="28"/>
          <w:szCs w:val="28"/>
        </w:rPr>
        <w:t>семинару «</w:t>
      </w:r>
      <w:r w:rsidR="004D4961" w:rsidRPr="004D4961">
        <w:rPr>
          <w:rFonts w:ascii="Times New Roman" w:hAnsi="Times New Roman"/>
          <w:sz w:val="28"/>
          <w:szCs w:val="28"/>
        </w:rPr>
        <w:t>Обеспечение преемственности между начальной и основной школой как условие успешности обучения».</w:t>
      </w:r>
    </w:p>
    <w:p w:rsidR="004D4961" w:rsidRPr="004D4961" w:rsidRDefault="004E6E10" w:rsidP="004D49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оведение </w:t>
      </w:r>
      <w:proofErr w:type="gramStart"/>
      <w:r>
        <w:rPr>
          <w:rFonts w:ascii="Times New Roman" w:hAnsi="Times New Roman"/>
          <w:sz w:val="28"/>
          <w:szCs w:val="28"/>
        </w:rPr>
        <w:t>методической  недели</w:t>
      </w:r>
      <w:proofErr w:type="gramEnd"/>
      <w:r>
        <w:rPr>
          <w:rFonts w:ascii="Times New Roman" w:hAnsi="Times New Roman"/>
          <w:sz w:val="28"/>
          <w:szCs w:val="28"/>
        </w:rPr>
        <w:t xml:space="preserve">  -</w:t>
      </w:r>
      <w:r w:rsidR="004209D9">
        <w:rPr>
          <w:rFonts w:ascii="Times New Roman" w:hAnsi="Times New Roman"/>
          <w:sz w:val="28"/>
          <w:szCs w:val="28"/>
        </w:rPr>
        <w:t xml:space="preserve"> </w:t>
      </w:r>
      <w:r w:rsidRPr="004D4961">
        <w:rPr>
          <w:rFonts w:ascii="Times New Roman" w:hAnsi="Times New Roman"/>
          <w:sz w:val="28"/>
          <w:szCs w:val="28"/>
        </w:rPr>
        <w:t>«</w:t>
      </w:r>
      <w:r w:rsidR="004D4961" w:rsidRPr="004D4961">
        <w:rPr>
          <w:rFonts w:ascii="Times New Roman" w:hAnsi="Times New Roman"/>
          <w:sz w:val="28"/>
          <w:szCs w:val="28"/>
        </w:rPr>
        <w:t xml:space="preserve">Обеспечение преемственности </w:t>
      </w:r>
    </w:p>
    <w:p w:rsidR="004E6E10" w:rsidRPr="004D4961" w:rsidRDefault="004D4961" w:rsidP="004D4961">
      <w:pPr>
        <w:rPr>
          <w:rFonts w:ascii="Times New Roman" w:hAnsi="Times New Roman"/>
          <w:sz w:val="28"/>
          <w:szCs w:val="28"/>
        </w:rPr>
      </w:pPr>
      <w:r w:rsidRPr="004D4961">
        <w:rPr>
          <w:rFonts w:ascii="Times New Roman" w:hAnsi="Times New Roman"/>
          <w:sz w:val="28"/>
          <w:szCs w:val="28"/>
        </w:rPr>
        <w:t>между начальной и основной школой как условие успешности обучения</w:t>
      </w:r>
      <w:r w:rsidR="00520A49">
        <w:rPr>
          <w:rFonts w:ascii="Times New Roman" w:hAnsi="Times New Roman"/>
          <w:sz w:val="28"/>
          <w:szCs w:val="28"/>
        </w:rPr>
        <w:t>».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:</w:t>
      </w:r>
    </w:p>
    <w:p w:rsidR="004D4961" w:rsidRPr="00E43CB5" w:rsidRDefault="004E6E10" w:rsidP="004D4961">
      <w:pPr>
        <w:pStyle w:val="ae"/>
        <w:tabs>
          <w:tab w:val="left" w:pos="2835"/>
        </w:tabs>
        <w:spacing w:line="276" w:lineRule="auto"/>
        <w:rPr>
          <w:rStyle w:val="c3c1c10"/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4961" w:rsidRPr="004D4961">
        <w:rPr>
          <w:rFonts w:ascii="Times New Roman" w:hAnsi="Times New Roman"/>
          <w:b/>
          <w:sz w:val="24"/>
          <w:szCs w:val="24"/>
        </w:rPr>
        <w:t xml:space="preserve"> </w:t>
      </w:r>
      <w:r w:rsidR="004D4961" w:rsidRPr="004D4961">
        <w:rPr>
          <w:rFonts w:ascii="Times New Roman" w:hAnsi="Times New Roman"/>
          <w:b/>
          <w:sz w:val="28"/>
          <w:szCs w:val="28"/>
        </w:rPr>
        <w:t xml:space="preserve">Методическая </w:t>
      </w:r>
      <w:proofErr w:type="gramStart"/>
      <w:r w:rsidR="004D4961" w:rsidRPr="004D4961">
        <w:rPr>
          <w:rFonts w:ascii="Times New Roman" w:hAnsi="Times New Roman"/>
          <w:b/>
          <w:sz w:val="28"/>
          <w:szCs w:val="28"/>
        </w:rPr>
        <w:t>неделя</w:t>
      </w:r>
      <w:r w:rsidR="004D4961" w:rsidRPr="004D4961">
        <w:rPr>
          <w:rFonts w:ascii="Times New Roman" w:hAnsi="Times New Roman"/>
          <w:sz w:val="28"/>
          <w:szCs w:val="28"/>
        </w:rPr>
        <w:t xml:space="preserve"> </w:t>
      </w:r>
      <w:r w:rsidR="00E43CB5" w:rsidRPr="007F5BEA">
        <w:rPr>
          <w:rFonts w:ascii="Times New Roman" w:hAnsi="Times New Roman"/>
          <w:sz w:val="24"/>
          <w:szCs w:val="24"/>
        </w:rPr>
        <w:t xml:space="preserve"> </w:t>
      </w:r>
      <w:r w:rsidR="00E43CB5" w:rsidRPr="00E43CB5">
        <w:rPr>
          <w:rFonts w:ascii="Times New Roman" w:hAnsi="Times New Roman"/>
          <w:sz w:val="28"/>
          <w:szCs w:val="28"/>
        </w:rPr>
        <w:t>«</w:t>
      </w:r>
      <w:proofErr w:type="gramEnd"/>
      <w:r w:rsidR="00953DB7">
        <w:rPr>
          <w:rFonts w:ascii="Times New Roman" w:hAnsi="Times New Roman"/>
          <w:sz w:val="28"/>
          <w:szCs w:val="28"/>
        </w:rPr>
        <w:t>Фестиваль</w:t>
      </w:r>
      <w:r w:rsidR="00F60C3E">
        <w:rPr>
          <w:rFonts w:ascii="Times New Roman" w:hAnsi="Times New Roman"/>
          <w:sz w:val="28"/>
          <w:szCs w:val="28"/>
        </w:rPr>
        <w:t xml:space="preserve"> науки</w:t>
      </w:r>
      <w:r w:rsidR="006804E3">
        <w:rPr>
          <w:rFonts w:ascii="Times New Roman" w:hAnsi="Times New Roman"/>
        </w:rPr>
        <w:t>»</w:t>
      </w:r>
      <w:r w:rsidR="00004446">
        <w:rPr>
          <w:rFonts w:ascii="Times New Roman" w:hAnsi="Times New Roman"/>
        </w:rPr>
        <w:t>.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Семинар на тему: </w:t>
      </w:r>
      <w:r w:rsidR="00E43CB5">
        <w:rPr>
          <w:rFonts w:ascii="Times New Roman" w:hAnsi="Times New Roman"/>
          <w:sz w:val="28"/>
          <w:szCs w:val="28"/>
        </w:rPr>
        <w:t>«</w:t>
      </w:r>
      <w:r w:rsidR="00E43CB5" w:rsidRPr="00E43CB5">
        <w:rPr>
          <w:rFonts w:ascii="Times New Roman" w:hAnsi="Times New Roman"/>
          <w:sz w:val="28"/>
          <w:szCs w:val="28"/>
        </w:rPr>
        <w:t>Организация исследов</w:t>
      </w:r>
      <w:r w:rsidR="00004446">
        <w:rPr>
          <w:rFonts w:ascii="Times New Roman" w:hAnsi="Times New Roman"/>
          <w:sz w:val="28"/>
          <w:szCs w:val="28"/>
        </w:rPr>
        <w:t>ательской деятельности учащихся</w:t>
      </w:r>
      <w:r w:rsidR="00E43CB5">
        <w:rPr>
          <w:rFonts w:ascii="Times New Roman" w:hAnsi="Times New Roman"/>
          <w:sz w:val="28"/>
          <w:szCs w:val="28"/>
        </w:rPr>
        <w:t>»</w:t>
      </w:r>
      <w:r w:rsidR="00004446">
        <w:rPr>
          <w:rFonts w:ascii="Times New Roman" w:hAnsi="Times New Roman"/>
          <w:sz w:val="28"/>
          <w:szCs w:val="28"/>
        </w:rPr>
        <w:t>.</w:t>
      </w:r>
    </w:p>
    <w:p w:rsidR="00E43CB5" w:rsidRPr="00E43CB5" w:rsidRDefault="00E43CB5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тоги мониторинга учебного процесса за 1 триместр.</w:t>
      </w:r>
    </w:p>
    <w:p w:rsidR="00B5699A" w:rsidRDefault="00B5699A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кабрь:</w:t>
      </w:r>
    </w:p>
    <w:p w:rsidR="004E6E10" w:rsidRDefault="004D4961" w:rsidP="004E6E1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</w:t>
      </w:r>
      <w:proofErr w:type="gramStart"/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="004E6E10">
        <w:rPr>
          <w:rFonts w:ascii="Times New Roman" w:hAnsi="Times New Roman"/>
          <w:sz w:val="28"/>
          <w:szCs w:val="28"/>
        </w:rPr>
        <w:t xml:space="preserve"> олимпиады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иков.</w:t>
      </w:r>
    </w:p>
    <w:p w:rsidR="004E6E10" w:rsidRDefault="004E6E10" w:rsidP="004E6E1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по оформлению портфолио ученика</w:t>
      </w:r>
      <w:r w:rsidR="00E8641E">
        <w:rPr>
          <w:rFonts w:ascii="Times New Roman" w:hAnsi="Times New Roman"/>
          <w:sz w:val="28"/>
          <w:szCs w:val="28"/>
        </w:rPr>
        <w:t>.</w:t>
      </w:r>
    </w:p>
    <w:p w:rsidR="00E8641E" w:rsidRDefault="00E8641E" w:rsidP="001F298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ершенствование работы педагогов по выявлению и поддержки детей с повышенным интеллектуальным уровнем.</w:t>
      </w:r>
    </w:p>
    <w:p w:rsidR="004D4961" w:rsidRPr="00E8641E" w:rsidRDefault="004D4961" w:rsidP="00E8641E">
      <w:pPr>
        <w:rPr>
          <w:rFonts w:ascii="Times New Roman" w:hAnsi="Times New Roman"/>
          <w:sz w:val="28"/>
          <w:szCs w:val="28"/>
        </w:rPr>
      </w:pPr>
      <w:r w:rsidRPr="00E8641E">
        <w:rPr>
          <w:rFonts w:ascii="Times New Roman" w:hAnsi="Times New Roman"/>
          <w:sz w:val="28"/>
          <w:szCs w:val="28"/>
        </w:rPr>
        <w:t xml:space="preserve">4. Общешкольная научно- практическая конференция </w:t>
      </w:r>
      <w:r w:rsidR="00E8641E" w:rsidRPr="00E8641E">
        <w:rPr>
          <w:rFonts w:ascii="Times New Roman" w:hAnsi="Times New Roman"/>
          <w:sz w:val="28"/>
          <w:szCs w:val="28"/>
        </w:rPr>
        <w:t>«</w:t>
      </w:r>
      <w:r w:rsidRPr="00E8641E">
        <w:rPr>
          <w:rFonts w:ascii="Times New Roman" w:hAnsi="Times New Roman"/>
          <w:sz w:val="28"/>
          <w:szCs w:val="28"/>
        </w:rPr>
        <w:t>Сотрудничество».</w:t>
      </w:r>
    </w:p>
    <w:p w:rsidR="004E6E10" w:rsidRDefault="004D4961" w:rsidP="00E8641E">
      <w:pPr>
        <w:pStyle w:val="ae"/>
      </w:pPr>
      <w:r w:rsidRPr="00E8641E">
        <w:rPr>
          <w:rFonts w:ascii="Times New Roman" w:hAnsi="Times New Roman"/>
          <w:sz w:val="28"/>
          <w:szCs w:val="28"/>
        </w:rPr>
        <w:t>5</w:t>
      </w:r>
      <w:r w:rsidR="004E6E10" w:rsidRPr="00E8641E">
        <w:rPr>
          <w:rFonts w:ascii="Times New Roman" w:hAnsi="Times New Roman"/>
          <w:sz w:val="28"/>
          <w:szCs w:val="28"/>
        </w:rPr>
        <w:t>.Выдвижение кандидатур на награждение</w:t>
      </w:r>
      <w:r w:rsidR="004E6E10">
        <w:t>.</w:t>
      </w:r>
    </w:p>
    <w:p w:rsidR="004E6E10" w:rsidRDefault="004E6E10" w:rsidP="004E6E10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:</w:t>
      </w:r>
    </w:p>
    <w:p w:rsidR="004209D9" w:rsidRPr="004209D9" w:rsidRDefault="004209D9" w:rsidP="004209D9">
      <w:pPr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 xml:space="preserve">1.  Подготовка к кустовой конференции школьных </w:t>
      </w:r>
      <w:proofErr w:type="gramStart"/>
      <w:r w:rsidRPr="004209D9">
        <w:rPr>
          <w:rFonts w:ascii="Times New Roman" w:hAnsi="Times New Roman"/>
          <w:sz w:val="28"/>
          <w:szCs w:val="28"/>
        </w:rPr>
        <w:t>НО .</w:t>
      </w:r>
      <w:proofErr w:type="gramEnd"/>
      <w:r w:rsidRPr="004209D9">
        <w:rPr>
          <w:rFonts w:ascii="Times New Roman" w:hAnsi="Times New Roman"/>
          <w:sz w:val="28"/>
          <w:szCs w:val="28"/>
        </w:rPr>
        <w:t xml:space="preserve"> </w:t>
      </w:r>
    </w:p>
    <w:p w:rsidR="004209D9" w:rsidRPr="004209D9" w:rsidRDefault="004209D9" w:rsidP="004209D9">
      <w:pPr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2.  Использование инновационных технологий в учебной работе.</w:t>
      </w:r>
      <w:r w:rsidR="004D4961">
        <w:rPr>
          <w:rFonts w:ascii="Times New Roman" w:hAnsi="Times New Roman"/>
          <w:sz w:val="28"/>
          <w:szCs w:val="28"/>
        </w:rPr>
        <w:t xml:space="preserve"> </w:t>
      </w:r>
      <w:r w:rsidRPr="004209D9">
        <w:rPr>
          <w:rFonts w:ascii="Times New Roman" w:hAnsi="Times New Roman"/>
          <w:sz w:val="28"/>
          <w:szCs w:val="28"/>
        </w:rPr>
        <w:t xml:space="preserve">Анализ хода предпрофильной подготовки в 9 </w:t>
      </w:r>
      <w:proofErr w:type="spellStart"/>
      <w:r w:rsidRPr="004209D9">
        <w:rPr>
          <w:rFonts w:ascii="Times New Roman" w:hAnsi="Times New Roman"/>
          <w:sz w:val="28"/>
          <w:szCs w:val="28"/>
        </w:rPr>
        <w:t>кл</w:t>
      </w:r>
      <w:proofErr w:type="spellEnd"/>
      <w:r w:rsidRPr="004209D9">
        <w:rPr>
          <w:rFonts w:ascii="Times New Roman" w:hAnsi="Times New Roman"/>
          <w:sz w:val="28"/>
          <w:szCs w:val="28"/>
        </w:rPr>
        <w:t>.</w:t>
      </w:r>
    </w:p>
    <w:p w:rsidR="004209D9" w:rsidRDefault="004209D9" w:rsidP="004E6E10">
      <w:pPr>
        <w:pStyle w:val="ae"/>
        <w:rPr>
          <w:rFonts w:ascii="Times New Roman" w:hAnsi="Times New Roman"/>
          <w:b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:</w:t>
      </w:r>
    </w:p>
    <w:p w:rsidR="004209D9" w:rsidRPr="001F298B" w:rsidRDefault="004209D9" w:rsidP="001F29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298B">
        <w:rPr>
          <w:rFonts w:ascii="Times New Roman" w:hAnsi="Times New Roman"/>
          <w:sz w:val="28"/>
          <w:szCs w:val="28"/>
        </w:rPr>
        <w:t>1</w:t>
      </w:r>
      <w:r w:rsidRPr="004209D9">
        <w:rPr>
          <w:rFonts w:ascii="Times New Roman" w:hAnsi="Times New Roman"/>
          <w:iCs/>
          <w:sz w:val="28"/>
          <w:szCs w:val="28"/>
        </w:rPr>
        <w:t>.Организация и проведение школьного тура предметных олимпиад в начальной школе</w:t>
      </w:r>
      <w:r w:rsidR="006C48B4">
        <w:rPr>
          <w:rFonts w:ascii="Times New Roman" w:hAnsi="Times New Roman"/>
          <w:iCs/>
          <w:sz w:val="28"/>
          <w:szCs w:val="28"/>
        </w:rPr>
        <w:t>.</w:t>
      </w:r>
    </w:p>
    <w:p w:rsidR="006C48B4" w:rsidRPr="007B159B" w:rsidRDefault="001F298B" w:rsidP="004209D9">
      <w:pPr>
        <w:ind w:left="360"/>
        <w:rPr>
          <w:rFonts w:ascii="Times New Roman" w:hAnsi="Times New Roman"/>
          <w:iCs/>
          <w:sz w:val="36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6C48B4">
        <w:rPr>
          <w:rFonts w:ascii="Times New Roman" w:hAnsi="Times New Roman"/>
          <w:iCs/>
          <w:sz w:val="28"/>
          <w:szCs w:val="28"/>
        </w:rPr>
        <w:t xml:space="preserve">. Методическая </w:t>
      </w:r>
      <w:proofErr w:type="gramStart"/>
      <w:r w:rsidR="007C0A8F">
        <w:rPr>
          <w:rFonts w:ascii="Times New Roman" w:hAnsi="Times New Roman"/>
          <w:iCs/>
          <w:sz w:val="28"/>
          <w:szCs w:val="28"/>
        </w:rPr>
        <w:t xml:space="preserve">неделя </w:t>
      </w:r>
      <w:r w:rsidR="007C0A8F" w:rsidRPr="007F5BEA">
        <w:rPr>
          <w:rFonts w:ascii="Times New Roman" w:hAnsi="Times New Roman"/>
          <w:sz w:val="24"/>
          <w:szCs w:val="24"/>
        </w:rPr>
        <w:t xml:space="preserve"> </w:t>
      </w:r>
      <w:r w:rsidR="00D056D5" w:rsidRPr="007B159B">
        <w:rPr>
          <w:rFonts w:ascii="Times New Roman" w:hAnsi="Times New Roman"/>
          <w:sz w:val="36"/>
          <w:szCs w:val="28"/>
        </w:rPr>
        <w:t>«</w:t>
      </w:r>
      <w:proofErr w:type="gramEnd"/>
      <w:r w:rsidR="007B159B" w:rsidRPr="007B159B">
        <w:rPr>
          <w:rFonts w:ascii="Times New Roman" w:hAnsi="Times New Roman"/>
          <w:sz w:val="28"/>
        </w:rPr>
        <w:t>Психодиагностическая функция учителя как основа работы педагога с учащимися»</w:t>
      </w:r>
      <w:r w:rsidR="007C0A8F" w:rsidRPr="007B159B">
        <w:rPr>
          <w:rFonts w:ascii="Times New Roman" w:hAnsi="Times New Roman"/>
          <w:iCs/>
          <w:sz w:val="36"/>
          <w:szCs w:val="28"/>
        </w:rPr>
        <w:t>.</w:t>
      </w:r>
    </w:p>
    <w:p w:rsidR="00B62DFA" w:rsidRDefault="001F298B" w:rsidP="00B62DFA">
      <w:pPr>
        <w:pStyle w:val="ae"/>
        <w:rPr>
          <w:rFonts w:ascii="Times New Roman" w:hAnsi="Times New Roman"/>
          <w:iCs/>
          <w:sz w:val="36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F00D69">
        <w:rPr>
          <w:rFonts w:ascii="Times New Roman" w:hAnsi="Times New Roman"/>
          <w:iCs/>
          <w:sz w:val="28"/>
          <w:szCs w:val="28"/>
        </w:rPr>
        <w:t>. П</w:t>
      </w:r>
      <w:r w:rsidR="007C0A8F">
        <w:rPr>
          <w:rFonts w:ascii="Times New Roman" w:hAnsi="Times New Roman"/>
          <w:iCs/>
          <w:sz w:val="28"/>
          <w:szCs w:val="28"/>
        </w:rPr>
        <w:t xml:space="preserve">едсовет по теме </w:t>
      </w:r>
      <w:r w:rsidR="00B62DFA" w:rsidRPr="007B159B">
        <w:rPr>
          <w:rFonts w:ascii="Times New Roman" w:hAnsi="Times New Roman"/>
          <w:sz w:val="36"/>
          <w:szCs w:val="28"/>
        </w:rPr>
        <w:t>«</w:t>
      </w:r>
      <w:r w:rsidR="00B62DFA">
        <w:rPr>
          <w:rFonts w:ascii="Times New Roman" w:hAnsi="Times New Roman"/>
          <w:sz w:val="28"/>
        </w:rPr>
        <w:t>Школа как центр просветительской и культурной деятельности в поселке</w:t>
      </w:r>
      <w:r w:rsidR="00B62DFA" w:rsidRPr="007B159B">
        <w:rPr>
          <w:rFonts w:ascii="Times New Roman" w:hAnsi="Times New Roman"/>
          <w:sz w:val="28"/>
        </w:rPr>
        <w:t>»</w:t>
      </w:r>
      <w:r w:rsidR="00B62DFA" w:rsidRPr="007B159B">
        <w:rPr>
          <w:rFonts w:ascii="Times New Roman" w:hAnsi="Times New Roman"/>
          <w:iCs/>
          <w:sz w:val="36"/>
          <w:szCs w:val="28"/>
        </w:rPr>
        <w:t>.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: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Подготовка к конкурсу «Ученик года»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Общешкольная научно- практическая конференция «Сотрудничество» в рамках единого дня науки по школьным предметам</w:t>
      </w:r>
    </w:p>
    <w:p w:rsidR="004209D9" w:rsidRP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гуманитарного цикла;</w:t>
      </w:r>
    </w:p>
    <w:p w:rsid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естественно-научного;</w:t>
      </w:r>
    </w:p>
    <w:p w:rsidR="004209D9" w:rsidRPr="00EF7DB9" w:rsidRDefault="004209D9" w:rsidP="00EF7DB9">
      <w:pPr>
        <w:pStyle w:val="ae"/>
        <w:rPr>
          <w:rFonts w:ascii="Times New Roman" w:hAnsi="Times New Roman"/>
          <w:sz w:val="28"/>
          <w:szCs w:val="28"/>
        </w:rPr>
      </w:pPr>
      <w:r w:rsidRPr="00EF7DB9">
        <w:rPr>
          <w:rFonts w:ascii="Times New Roman" w:hAnsi="Times New Roman"/>
          <w:sz w:val="28"/>
          <w:szCs w:val="28"/>
        </w:rPr>
        <w:t>-информационно- технологического.</w:t>
      </w:r>
    </w:p>
    <w:p w:rsidR="004209D9" w:rsidRPr="004209D9" w:rsidRDefault="004209D9" w:rsidP="004209D9">
      <w:pPr>
        <w:numPr>
          <w:ilvl w:val="0"/>
          <w:numId w:val="9"/>
        </w:numPr>
        <w:tabs>
          <w:tab w:val="clear" w:pos="502"/>
          <w:tab w:val="num" w:pos="644"/>
        </w:tabs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4209D9">
        <w:rPr>
          <w:rFonts w:ascii="Times New Roman" w:hAnsi="Times New Roman"/>
          <w:sz w:val="28"/>
          <w:szCs w:val="28"/>
        </w:rPr>
        <w:t>Итоги работы НО по организации НИР</w:t>
      </w:r>
    </w:p>
    <w:p w:rsidR="004209D9" w:rsidRPr="009F02D1" w:rsidRDefault="004D4961" w:rsidP="004D496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09D9" w:rsidRPr="004209D9">
        <w:rPr>
          <w:rFonts w:ascii="Times New Roman" w:hAnsi="Times New Roman"/>
          <w:sz w:val="28"/>
          <w:szCs w:val="28"/>
        </w:rPr>
        <w:t xml:space="preserve">.Подготовка к </w:t>
      </w:r>
      <w:r w:rsidR="004209D9" w:rsidRPr="009F02D1">
        <w:rPr>
          <w:rFonts w:ascii="Times New Roman" w:hAnsi="Times New Roman"/>
          <w:sz w:val="28"/>
          <w:szCs w:val="28"/>
        </w:rPr>
        <w:t>педсовету</w:t>
      </w:r>
      <w:r w:rsidR="00E8641E" w:rsidRPr="009F02D1">
        <w:rPr>
          <w:rFonts w:ascii="Times New Roman" w:hAnsi="Times New Roman"/>
          <w:sz w:val="28"/>
          <w:szCs w:val="28"/>
        </w:rPr>
        <w:t xml:space="preserve"> </w:t>
      </w:r>
      <w:r w:rsidR="004209D9" w:rsidRPr="009F02D1">
        <w:rPr>
          <w:rFonts w:ascii="Times New Roman" w:hAnsi="Times New Roman"/>
          <w:sz w:val="28"/>
          <w:szCs w:val="28"/>
        </w:rPr>
        <w:t>«</w:t>
      </w:r>
      <w:r w:rsidR="00D056D5">
        <w:rPr>
          <w:rFonts w:ascii="Times New Roman" w:hAnsi="Times New Roman"/>
          <w:sz w:val="28"/>
          <w:szCs w:val="28"/>
        </w:rPr>
        <w:t>От конфликта к культуре психологического общения</w:t>
      </w:r>
      <w:r w:rsidR="007C0A8F" w:rsidRPr="007C0A8F">
        <w:rPr>
          <w:rFonts w:ascii="Times New Roman" w:hAnsi="Times New Roman"/>
          <w:sz w:val="28"/>
          <w:szCs w:val="28"/>
          <w:shd w:val="clear" w:color="auto" w:fill="FFFFFF" w:themeFill="background1"/>
        </w:rPr>
        <w:t>».</w:t>
      </w:r>
      <w:r w:rsidR="007C0A8F">
        <w:rPr>
          <w:b/>
          <w:shd w:val="clear" w:color="auto" w:fill="FFFFFF" w:themeFill="background1"/>
        </w:rPr>
        <w:t xml:space="preserve">          </w:t>
      </w: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:</w:t>
      </w:r>
    </w:p>
    <w:p w:rsidR="006B73B0" w:rsidRPr="006B73B0" w:rsidRDefault="006B73B0" w:rsidP="006B73B0">
      <w:pPr>
        <w:ind w:left="360"/>
        <w:rPr>
          <w:rFonts w:ascii="Times New Roman" w:hAnsi="Times New Roman"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 xml:space="preserve">1.Утверждение материалов для итоговой аттестации в 9 </w:t>
      </w:r>
      <w:proofErr w:type="spellStart"/>
      <w:r w:rsidRPr="006B73B0">
        <w:rPr>
          <w:rFonts w:ascii="Times New Roman" w:hAnsi="Times New Roman"/>
          <w:sz w:val="28"/>
          <w:szCs w:val="28"/>
        </w:rPr>
        <w:t>кл</w:t>
      </w:r>
      <w:proofErr w:type="spellEnd"/>
      <w:r w:rsidRPr="006B73B0">
        <w:rPr>
          <w:rFonts w:ascii="Times New Roman" w:hAnsi="Times New Roman"/>
          <w:sz w:val="28"/>
          <w:szCs w:val="28"/>
        </w:rPr>
        <w:t>. (в традиционной форме)</w:t>
      </w:r>
    </w:p>
    <w:p w:rsidR="006B73B0" w:rsidRPr="006B73B0" w:rsidRDefault="006B73B0" w:rsidP="006B73B0">
      <w:pPr>
        <w:ind w:left="360"/>
        <w:rPr>
          <w:rFonts w:ascii="Times New Roman" w:hAnsi="Times New Roman"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2.Утверждение новых программ предпрофильных и элективных курсов на 20</w:t>
      </w:r>
      <w:r w:rsidR="007478F1">
        <w:rPr>
          <w:rFonts w:ascii="Times New Roman" w:hAnsi="Times New Roman"/>
          <w:sz w:val="28"/>
          <w:szCs w:val="28"/>
        </w:rPr>
        <w:t>21</w:t>
      </w:r>
      <w:r w:rsidR="001F298B">
        <w:rPr>
          <w:rFonts w:ascii="Times New Roman" w:hAnsi="Times New Roman"/>
          <w:sz w:val="28"/>
          <w:szCs w:val="28"/>
        </w:rPr>
        <w:t>-20</w:t>
      </w:r>
      <w:r w:rsidR="007478F1">
        <w:rPr>
          <w:rFonts w:ascii="Times New Roman" w:hAnsi="Times New Roman"/>
          <w:sz w:val="28"/>
          <w:szCs w:val="28"/>
        </w:rPr>
        <w:t>22</w:t>
      </w:r>
      <w:r w:rsidRPr="006B7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3B0">
        <w:rPr>
          <w:rFonts w:ascii="Times New Roman" w:hAnsi="Times New Roman"/>
          <w:sz w:val="28"/>
          <w:szCs w:val="28"/>
        </w:rPr>
        <w:t>уч.г</w:t>
      </w:r>
      <w:proofErr w:type="spellEnd"/>
      <w:r w:rsidRPr="006B73B0">
        <w:rPr>
          <w:rFonts w:ascii="Times New Roman" w:hAnsi="Times New Roman"/>
          <w:sz w:val="28"/>
          <w:szCs w:val="28"/>
        </w:rPr>
        <w:t xml:space="preserve">. </w:t>
      </w:r>
    </w:p>
    <w:p w:rsidR="006B73B0" w:rsidRPr="006B73B0" w:rsidRDefault="006B73B0" w:rsidP="006B73B0">
      <w:pPr>
        <w:pStyle w:val="ae"/>
        <w:rPr>
          <w:rFonts w:ascii="Times New Roman" w:hAnsi="Times New Roman"/>
          <w:b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3.Научно-исследовательская конференция в нач</w:t>
      </w:r>
      <w:r w:rsidR="00692309">
        <w:rPr>
          <w:rFonts w:ascii="Times New Roman" w:hAnsi="Times New Roman"/>
          <w:sz w:val="28"/>
          <w:szCs w:val="28"/>
        </w:rPr>
        <w:t xml:space="preserve">альной </w:t>
      </w:r>
      <w:r w:rsidRPr="006B73B0">
        <w:rPr>
          <w:rFonts w:ascii="Times New Roman" w:hAnsi="Times New Roman"/>
          <w:sz w:val="28"/>
          <w:szCs w:val="28"/>
        </w:rPr>
        <w:t>школе</w:t>
      </w:r>
      <w:r w:rsidR="00692309">
        <w:rPr>
          <w:rFonts w:ascii="Times New Roman" w:hAnsi="Times New Roman"/>
          <w:sz w:val="28"/>
          <w:szCs w:val="28"/>
        </w:rPr>
        <w:t>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:</w:t>
      </w:r>
    </w:p>
    <w:p w:rsidR="006B73B0" w:rsidRPr="006B73B0" w:rsidRDefault="006B73B0" w:rsidP="004E6E10">
      <w:pPr>
        <w:pStyle w:val="ae"/>
        <w:rPr>
          <w:rFonts w:ascii="Times New Roman" w:hAnsi="Times New Roman"/>
          <w:b/>
          <w:sz w:val="28"/>
          <w:szCs w:val="28"/>
        </w:rPr>
      </w:pPr>
      <w:r w:rsidRPr="006B73B0">
        <w:rPr>
          <w:rFonts w:ascii="Times New Roman" w:hAnsi="Times New Roman"/>
          <w:sz w:val="28"/>
          <w:szCs w:val="28"/>
        </w:rPr>
        <w:t>Организация деятельности «Школы будущего первоклассника»</w:t>
      </w:r>
    </w:p>
    <w:p w:rsidR="004E6E10" w:rsidRDefault="004E6E10" w:rsidP="004E6E10">
      <w:pPr>
        <w:pStyle w:val="ae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ыполнение учебных программ. 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- организовать активное участие членов МС в реализации программы развития, в инновационных и опытно-экспериментальных процессах;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</w:p>
    <w:p w:rsidR="004E6E10" w:rsidRDefault="004E6E10" w:rsidP="004E6E10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дбор и расстановка кадров, повышение квалификации и</w:t>
      </w:r>
      <w:r w:rsidR="00EF7D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ических кадров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Цель анализа</w:t>
      </w:r>
      <w:r>
        <w:rPr>
          <w:rFonts w:ascii="Times New Roman" w:hAnsi="Times New Roman"/>
          <w:sz w:val="28"/>
          <w:szCs w:val="28"/>
        </w:rPr>
        <w:t>: анализ подбора и расстановки кадров, выявление результативности повышения квалификации на учебно-воспитательный процесс.</w:t>
      </w:r>
    </w:p>
    <w:p w:rsidR="00621FAD" w:rsidRDefault="004E6E10" w:rsidP="004E6E10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)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кадровый  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качественный состав педагогических кадров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-воспитательный</w:t>
      </w:r>
      <w:r w:rsidR="009D2ED8">
        <w:rPr>
          <w:rFonts w:ascii="Times New Roman" w:hAnsi="Times New Roman"/>
          <w:color w:val="000000"/>
          <w:sz w:val="28"/>
          <w:szCs w:val="28"/>
        </w:rPr>
        <w:t xml:space="preserve"> процесс в школе осуществляют 3</w:t>
      </w:r>
      <w:r w:rsidR="008C259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ических работника. </w:t>
      </w:r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>Из них: 1 явл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ся руководителя</w:t>
      </w:r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 xml:space="preserve">ми районного </w:t>
      </w:r>
      <w:proofErr w:type="gramStart"/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>МО  по</w:t>
      </w:r>
      <w:proofErr w:type="gramEnd"/>
      <w:r w:rsidR="00E9092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82E53">
        <w:rPr>
          <w:rFonts w:ascii="Times New Roman" w:hAnsi="Times New Roman"/>
          <w:color w:val="000000"/>
          <w:spacing w:val="-2"/>
          <w:sz w:val="28"/>
          <w:szCs w:val="28"/>
        </w:rPr>
        <w:t xml:space="preserve"> географии и биолог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, </w:t>
      </w:r>
      <w:r>
        <w:rPr>
          <w:rFonts w:ascii="Times New Roman" w:hAnsi="Times New Roman"/>
          <w:color w:val="000000"/>
          <w:sz w:val="28"/>
          <w:szCs w:val="28"/>
        </w:rPr>
        <w:t>награждены грамотой Минобразования РФ -</w:t>
      </w:r>
      <w:r w:rsidR="007478F1">
        <w:rPr>
          <w:rFonts w:ascii="Times New Roman" w:hAnsi="Times New Roman"/>
          <w:color w:val="000000"/>
          <w:sz w:val="28"/>
          <w:szCs w:val="28"/>
        </w:rPr>
        <w:t>9</w:t>
      </w:r>
      <w:r w:rsidR="00282E53">
        <w:rPr>
          <w:rFonts w:ascii="Times New Roman" w:hAnsi="Times New Roman"/>
          <w:color w:val="000000"/>
          <w:sz w:val="28"/>
          <w:szCs w:val="28"/>
        </w:rPr>
        <w:t>.</w:t>
      </w:r>
      <w:r w:rsidR="00C765E9">
        <w:rPr>
          <w:rFonts w:ascii="Times New Roman" w:hAnsi="Times New Roman"/>
          <w:color w:val="000000"/>
          <w:sz w:val="28"/>
          <w:szCs w:val="28"/>
        </w:rPr>
        <w:t xml:space="preserve"> Более 20 лет работают – 23 чел., 10 – 20 лет - </w:t>
      </w:r>
      <w:r w:rsidR="008C2596">
        <w:rPr>
          <w:rFonts w:ascii="Times New Roman" w:hAnsi="Times New Roman"/>
          <w:color w:val="000000"/>
          <w:sz w:val="28"/>
          <w:szCs w:val="28"/>
        </w:rPr>
        <w:t>6</w:t>
      </w:r>
      <w:r w:rsidR="00721C4D">
        <w:rPr>
          <w:rFonts w:ascii="Times New Roman" w:hAnsi="Times New Roman"/>
          <w:color w:val="000000"/>
          <w:sz w:val="28"/>
          <w:szCs w:val="28"/>
        </w:rPr>
        <w:t xml:space="preserve"> чел., от 5 до 10 лет – 3</w:t>
      </w:r>
      <w:r w:rsidR="00C765E9">
        <w:rPr>
          <w:rFonts w:ascii="Times New Roman" w:hAnsi="Times New Roman"/>
          <w:color w:val="000000"/>
          <w:sz w:val="28"/>
          <w:szCs w:val="28"/>
        </w:rPr>
        <w:t xml:space="preserve"> чел., от 2 до 5 лет – 2</w:t>
      </w:r>
      <w:r>
        <w:rPr>
          <w:rFonts w:ascii="Times New Roman" w:hAnsi="Times New Roman"/>
          <w:color w:val="000000"/>
          <w:sz w:val="28"/>
          <w:szCs w:val="28"/>
        </w:rPr>
        <w:t xml:space="preserve"> чел. Средний возраст педагогическ</w:t>
      </w:r>
      <w:r w:rsidR="007E0B01">
        <w:rPr>
          <w:rFonts w:ascii="Times New Roman" w:hAnsi="Times New Roman"/>
          <w:color w:val="000000"/>
          <w:sz w:val="28"/>
          <w:szCs w:val="28"/>
        </w:rPr>
        <w:t>их работников – 48</w:t>
      </w:r>
      <w:r w:rsidR="00F7447D">
        <w:rPr>
          <w:rFonts w:ascii="Times New Roman" w:hAnsi="Times New Roman"/>
          <w:color w:val="000000"/>
          <w:sz w:val="28"/>
          <w:szCs w:val="28"/>
        </w:rPr>
        <w:t xml:space="preserve"> лет. Стаж работы- 23 года.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а) по уровню образования:</w:t>
      </w:r>
    </w:p>
    <w:p w:rsidR="004E6E10" w:rsidRDefault="004E6E10" w:rsidP="004E6E10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4E6E10" w:rsidRDefault="004E6E10" w:rsidP="004E6E10">
      <w:pPr>
        <w:spacing w:after="5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804"/>
        <w:gridCol w:w="2244"/>
        <w:gridCol w:w="2172"/>
      </w:tblGrid>
      <w:tr w:rsidR="004E6E10" w:rsidTr="004E6E10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4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4" w:lineRule="exact"/>
              <w:ind w:right="2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езаконченное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22" w:lineRule="exact"/>
              <w:ind w:left="151" w:right="29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реднее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пециальное</w:t>
            </w:r>
          </w:p>
        </w:tc>
      </w:tr>
      <w:tr w:rsidR="004E6E10" w:rsidTr="004E6E10">
        <w:trPr>
          <w:trHeight w:hRule="exact" w:val="7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spacing w:line="319" w:lineRule="exact"/>
              <w:ind w:right="7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чальных к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D966CB" w:rsidP="00756EB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D966C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E6E10" w:rsidTr="004E6E10">
        <w:trPr>
          <w:trHeight w:hRule="exact" w:val="9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4E6E10" w:rsidP="00282E53">
            <w:pPr>
              <w:shd w:val="clear" w:color="auto" w:fill="FFFFFF"/>
              <w:spacing w:line="324" w:lineRule="exact"/>
              <w:ind w:right="216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 w:rsidR="00282E53">
              <w:rPr>
                <w:rFonts w:ascii="Times New Roman" w:hAnsi="Times New Roman"/>
                <w:color w:val="000000"/>
                <w:sz w:val="28"/>
                <w:szCs w:val="28"/>
              </w:rPr>
              <w:t>средней школ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E6E10" w:rsidRDefault="00D966CB">
            <w:pPr>
              <w:shd w:val="clear" w:color="auto" w:fill="FFFFFF"/>
              <w:ind w:left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756EBB">
            <w:pPr>
              <w:shd w:val="clear" w:color="auto" w:fill="FFFFFF"/>
              <w:ind w:left="10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6E10" w:rsidRDefault="008C2596">
            <w:pPr>
              <w:shd w:val="clear" w:color="auto" w:fill="FFFFFF"/>
              <w:ind w:left="99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6E10" w:rsidRDefault="004E6E10" w:rsidP="004E6E10">
      <w:pPr>
        <w:shd w:val="clear" w:color="auto" w:fill="FFFFFF"/>
        <w:spacing w:before="358"/>
        <w:jc w:val="both"/>
        <w:rPr>
          <w:rFonts w:ascii="Times New Roman" w:hAnsi="Times New Roman"/>
          <w:color w:val="000000"/>
          <w:spacing w:val="-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>б) по квалификационным категориям:</w:t>
      </w:r>
    </w:p>
    <w:tbl>
      <w:tblPr>
        <w:tblpPr w:leftFromText="180" w:rightFromText="180" w:vertAnchor="text" w:horzAnchor="margin" w:tblpY="329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24"/>
        <w:gridCol w:w="2782"/>
        <w:gridCol w:w="3218"/>
      </w:tblGrid>
      <w:tr w:rsidR="00EF7DB9" w:rsidTr="00EF7DB9">
        <w:trPr>
          <w:trHeight w:hRule="exact" w:val="724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ind w:left="175" w:right="1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аботники с высшей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тегорией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 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квалификационной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тегорией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EF7DB9" w:rsidP="00EF7DB9">
            <w:pPr>
              <w:shd w:val="clear" w:color="auto" w:fill="FFFFFF"/>
              <w:spacing w:line="322" w:lineRule="exact"/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квалификации</w:t>
            </w:r>
          </w:p>
        </w:tc>
      </w:tr>
      <w:tr w:rsidR="00EF7DB9" w:rsidTr="00EF7DB9">
        <w:trPr>
          <w:trHeight w:hRule="exact" w:val="365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14354A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4D4961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35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7DB9" w:rsidRDefault="0014354A" w:rsidP="00EF7DB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E6E10" w:rsidRDefault="004E6E10" w:rsidP="004E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4E6E10" w:rsidRDefault="004E6E10" w:rsidP="004E6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4E6E10" w:rsidRDefault="004E6E10" w:rsidP="004E6E10">
      <w:pPr>
        <w:pStyle w:val="aa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Аттестация педагогических работников. </w:t>
      </w:r>
    </w:p>
    <w:p w:rsidR="004E6E10" w:rsidRDefault="004E6E10" w:rsidP="004E6E10">
      <w:pPr>
        <w:pStyle w:val="aa"/>
        <w:tabs>
          <w:tab w:val="left" w:pos="360"/>
        </w:tabs>
        <w:spacing w:after="0"/>
        <w:ind w:left="0"/>
        <w:jc w:val="both"/>
        <w:rPr>
          <w:b/>
          <w:sz w:val="28"/>
          <w:szCs w:val="28"/>
        </w:rPr>
      </w:pPr>
    </w:p>
    <w:p w:rsidR="004E6E10" w:rsidRDefault="004E6E10" w:rsidP="004E6E10">
      <w:pPr>
        <w:pStyle w:val="aa"/>
        <w:tabs>
          <w:tab w:val="left" w:pos="360"/>
        </w:tabs>
        <w:rPr>
          <w:b/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явить результативность повышения квалификации, педагогического мастерства</w:t>
      </w:r>
      <w:r w:rsidR="00004446">
        <w:rPr>
          <w:sz w:val="28"/>
          <w:szCs w:val="28"/>
        </w:rPr>
        <w:t>.</w:t>
      </w:r>
    </w:p>
    <w:p w:rsidR="004E6E10" w:rsidRDefault="004E6E10" w:rsidP="004E6E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ттестация педагогических работников школ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0DF1">
        <w:rPr>
          <w:rFonts w:ascii="Times New Roman" w:hAnsi="Times New Roman"/>
          <w:color w:val="000000"/>
          <w:sz w:val="28"/>
          <w:szCs w:val="28"/>
        </w:rPr>
        <w:t>в 20</w:t>
      </w:r>
      <w:r w:rsidR="001729DA">
        <w:rPr>
          <w:rFonts w:ascii="Times New Roman" w:hAnsi="Times New Roman"/>
          <w:color w:val="000000"/>
          <w:sz w:val="28"/>
          <w:szCs w:val="28"/>
        </w:rPr>
        <w:t>20</w:t>
      </w:r>
      <w:r w:rsidR="008015CE">
        <w:rPr>
          <w:rFonts w:ascii="Times New Roman" w:hAnsi="Times New Roman"/>
          <w:color w:val="000000"/>
          <w:sz w:val="28"/>
          <w:szCs w:val="28"/>
        </w:rPr>
        <w:t>-20</w:t>
      </w:r>
      <w:r w:rsidR="008C2596">
        <w:rPr>
          <w:rFonts w:ascii="Times New Roman" w:hAnsi="Times New Roman"/>
          <w:color w:val="000000"/>
          <w:sz w:val="28"/>
          <w:szCs w:val="28"/>
        </w:rPr>
        <w:t>2</w:t>
      </w:r>
      <w:r w:rsidR="001729D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6A0601" w:rsidP="004E6E10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729DA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4E6E10">
        <w:rPr>
          <w:rFonts w:ascii="Times New Roman" w:hAnsi="Times New Roman"/>
          <w:color w:val="000000"/>
          <w:sz w:val="28"/>
          <w:szCs w:val="28"/>
        </w:rPr>
        <w:t>-20</w:t>
      </w:r>
      <w:r w:rsidR="001729D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</w:t>
      </w:r>
      <w:r w:rsidR="004E6E10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="004D4961">
        <w:rPr>
          <w:rFonts w:ascii="Times New Roman" w:hAnsi="Times New Roman"/>
          <w:color w:val="000000"/>
          <w:sz w:val="28"/>
          <w:szCs w:val="28"/>
        </w:rPr>
        <w:t xml:space="preserve"> было подано на ат</w:t>
      </w:r>
      <w:r w:rsidR="00B843D2">
        <w:rPr>
          <w:rFonts w:ascii="Times New Roman" w:hAnsi="Times New Roman"/>
          <w:color w:val="000000"/>
          <w:sz w:val="28"/>
          <w:szCs w:val="28"/>
        </w:rPr>
        <w:t xml:space="preserve">тестацию </w:t>
      </w:r>
      <w:r w:rsidR="00790DF1">
        <w:rPr>
          <w:rFonts w:ascii="Times New Roman" w:hAnsi="Times New Roman"/>
          <w:sz w:val="28"/>
          <w:szCs w:val="28"/>
        </w:rPr>
        <w:t>1</w:t>
      </w:r>
      <w:r w:rsidR="005117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0DF1">
        <w:rPr>
          <w:rFonts w:ascii="Times New Roman" w:hAnsi="Times New Roman"/>
          <w:color w:val="000000"/>
          <w:sz w:val="28"/>
          <w:szCs w:val="28"/>
        </w:rPr>
        <w:t>заявление н</w:t>
      </w:r>
      <w:r w:rsidR="004E6E10">
        <w:rPr>
          <w:rFonts w:ascii="Times New Roman" w:hAnsi="Times New Roman"/>
          <w:color w:val="000000"/>
          <w:sz w:val="28"/>
          <w:szCs w:val="28"/>
        </w:rPr>
        <w:t>а перв</w:t>
      </w:r>
      <w:r w:rsidR="004D4961">
        <w:rPr>
          <w:rFonts w:ascii="Times New Roman" w:hAnsi="Times New Roman"/>
          <w:color w:val="000000"/>
          <w:sz w:val="28"/>
          <w:szCs w:val="28"/>
        </w:rPr>
        <w:t>ую квалификационную категорию</w:t>
      </w:r>
      <w:r w:rsidR="00790DF1">
        <w:rPr>
          <w:rFonts w:ascii="Times New Roman" w:hAnsi="Times New Roman"/>
          <w:color w:val="000000"/>
          <w:sz w:val="28"/>
          <w:szCs w:val="28"/>
        </w:rPr>
        <w:t>.</w:t>
      </w:r>
    </w:p>
    <w:p w:rsidR="004E6E10" w:rsidRDefault="004E6E10" w:rsidP="004E6E1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. </w:t>
      </w:r>
    </w:p>
    <w:tbl>
      <w:tblPr>
        <w:tblpPr w:leftFromText="180" w:rightFromText="180" w:vertAnchor="text" w:horzAnchor="margin" w:tblpY="821"/>
        <w:tblW w:w="0" w:type="auto"/>
        <w:tblLook w:val="00A0" w:firstRow="1" w:lastRow="0" w:firstColumn="1" w:lastColumn="0" w:noHBand="0" w:noVBand="0"/>
      </w:tblPr>
      <w:tblGrid>
        <w:gridCol w:w="1204"/>
        <w:gridCol w:w="3198"/>
        <w:gridCol w:w="2650"/>
        <w:gridCol w:w="2293"/>
      </w:tblGrid>
      <w:tr w:rsidR="00EF7DB9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EF7DB9" w:rsidTr="005117CF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EF7DB9" w:rsidP="00EF7DB9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790DF1" w:rsidP="00EF7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Татьяна Евгенье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EF7DB9" w:rsidP="00EF7D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9" w:rsidRDefault="00790DF1" w:rsidP="00EF7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</w:tbl>
    <w:p w:rsidR="00004446" w:rsidRDefault="00C9136D" w:rsidP="0000444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ттестацию </w:t>
      </w:r>
      <w:r w:rsidR="004E6E10">
        <w:rPr>
          <w:rFonts w:ascii="Times New Roman" w:hAnsi="Times New Roman"/>
          <w:color w:val="000000"/>
          <w:sz w:val="28"/>
          <w:szCs w:val="28"/>
        </w:rPr>
        <w:t>квалиф</w:t>
      </w:r>
      <w:r>
        <w:rPr>
          <w:rFonts w:ascii="Times New Roman" w:hAnsi="Times New Roman"/>
          <w:color w:val="000000"/>
          <w:sz w:val="28"/>
          <w:szCs w:val="28"/>
        </w:rPr>
        <w:t xml:space="preserve">икационной категории прошл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4E6E10">
        <w:rPr>
          <w:rFonts w:ascii="Times New Roman" w:hAnsi="Times New Roman"/>
          <w:color w:val="000000"/>
          <w:sz w:val="28"/>
          <w:szCs w:val="28"/>
        </w:rPr>
        <w:t>педагоги</w:t>
      </w:r>
      <w:proofErr w:type="gramEnd"/>
      <w:r w:rsidR="004E6E10">
        <w:rPr>
          <w:rFonts w:ascii="Times New Roman" w:hAnsi="Times New Roman"/>
          <w:color w:val="000000"/>
          <w:sz w:val="28"/>
          <w:szCs w:val="28"/>
        </w:rPr>
        <w:t xml:space="preserve"> подавшие заявление</w:t>
      </w:r>
      <w:r w:rsidR="004E6E10">
        <w:rPr>
          <w:color w:val="000000"/>
          <w:sz w:val="28"/>
          <w:szCs w:val="28"/>
        </w:rPr>
        <w:t>.</w:t>
      </w:r>
    </w:p>
    <w:p w:rsidR="004E6E10" w:rsidRPr="00004446" w:rsidRDefault="004E6E10" w:rsidP="0000444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из основных педагогических работников школы </w:t>
      </w:r>
      <w:r>
        <w:rPr>
          <w:rFonts w:ascii="Times New Roman" w:hAnsi="Times New Roman"/>
          <w:bCs/>
          <w:color w:val="000000"/>
          <w:sz w:val="28"/>
          <w:szCs w:val="28"/>
        </w:rPr>
        <w:t>Аттестация педагогических работников школ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638A">
        <w:rPr>
          <w:rFonts w:ascii="Times New Roman" w:hAnsi="Times New Roman"/>
          <w:color w:val="000000"/>
          <w:sz w:val="28"/>
          <w:szCs w:val="28"/>
        </w:rPr>
        <w:t>в 2020</w:t>
      </w:r>
      <w:r w:rsidR="00A61F85">
        <w:rPr>
          <w:rFonts w:ascii="Times New Roman" w:hAnsi="Times New Roman"/>
          <w:color w:val="000000"/>
          <w:sz w:val="28"/>
          <w:szCs w:val="28"/>
        </w:rPr>
        <w:t>-20</w:t>
      </w:r>
      <w:r w:rsidR="001E638A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4E6E10" w:rsidP="00A61F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ттестация способствовала росту профессионального мастерства педагогических работников школы и положительно сказалась на результатах их труда.</w:t>
      </w:r>
    </w:p>
    <w:p w:rsidR="00A363E5" w:rsidRDefault="004E6E10" w:rsidP="004E6E10">
      <w:pPr>
        <w:shd w:val="clear" w:color="auto" w:fill="FFFFFF"/>
        <w:tabs>
          <w:tab w:val="left" w:pos="902"/>
        </w:tabs>
        <w:spacing w:before="317" w:line="326" w:lineRule="exact"/>
        <w:ind w:right="16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8"/>
        </w:rPr>
        <w:t>4.</w:t>
      </w:r>
      <w:r w:rsidRPr="00EF7DB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Тематические педсоветы</w:t>
      </w:r>
      <w:r w:rsidRPr="00EF7DB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Pr="00EF7DB9">
        <w:rPr>
          <w:rFonts w:ascii="Times New Roman" w:hAnsi="Times New Roman"/>
          <w:sz w:val="28"/>
          <w:szCs w:val="28"/>
        </w:rPr>
        <w:t>способствовали</w:t>
      </w:r>
      <w:r>
        <w:rPr>
          <w:rFonts w:ascii="Times New Roman" w:hAnsi="Times New Roman"/>
          <w:sz w:val="28"/>
          <w:szCs w:val="28"/>
        </w:rPr>
        <w:t xml:space="preserve"> развитию</w:t>
      </w:r>
      <w:r>
        <w:rPr>
          <w:rFonts w:ascii="Times New Roman" w:hAnsi="Times New Roman"/>
          <w:sz w:val="28"/>
          <w:szCs w:val="28"/>
        </w:rPr>
        <w:br/>
        <w:t>компетентности учителей по следующим вопросам:</w:t>
      </w:r>
    </w:p>
    <w:p w:rsidR="004E6E10" w:rsidRDefault="004E6E10" w:rsidP="004E6E10">
      <w:pPr>
        <w:shd w:val="clear" w:color="auto" w:fill="FFFFFF"/>
        <w:tabs>
          <w:tab w:val="left" w:pos="902"/>
        </w:tabs>
        <w:spacing w:before="317" w:line="326" w:lineRule="exact"/>
        <w:ind w:right="16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ровень ведущих учебных умений и навыков уч-ся 5-9 классов;</w:t>
      </w:r>
    </w:p>
    <w:p w:rsidR="00A363E5" w:rsidRDefault="004E6E10" w:rsidP="00A363E5">
      <w:pPr>
        <w:pStyle w:val="ae"/>
        <w:rPr>
          <w:rFonts w:ascii="Times New Roman" w:hAnsi="Times New Roman"/>
          <w:iCs/>
          <w:sz w:val="36"/>
          <w:szCs w:val="28"/>
        </w:rPr>
      </w:pPr>
      <w:r w:rsidRPr="004D4961">
        <w:rPr>
          <w:rFonts w:ascii="Times New Roman" w:hAnsi="Times New Roman"/>
          <w:sz w:val="28"/>
          <w:szCs w:val="28"/>
        </w:rPr>
        <w:t>-</w:t>
      </w:r>
      <w:r w:rsidR="009F02D1">
        <w:rPr>
          <w:rFonts w:ascii="Times New Roman" w:hAnsi="Times New Roman"/>
          <w:sz w:val="28"/>
          <w:szCs w:val="28"/>
        </w:rPr>
        <w:t xml:space="preserve"> </w:t>
      </w:r>
      <w:r w:rsidR="00B00980" w:rsidRPr="007B159B">
        <w:rPr>
          <w:rFonts w:ascii="Times New Roman" w:hAnsi="Times New Roman"/>
          <w:sz w:val="36"/>
          <w:szCs w:val="28"/>
        </w:rPr>
        <w:t>«</w:t>
      </w:r>
      <w:r w:rsidR="00D4656E">
        <w:rPr>
          <w:rFonts w:ascii="Times New Roman" w:hAnsi="Times New Roman"/>
          <w:sz w:val="28"/>
        </w:rPr>
        <w:t>Школа как центр просветительской и культурной деятельности в поселке</w:t>
      </w:r>
      <w:r w:rsidR="00B00980" w:rsidRPr="007B159B">
        <w:rPr>
          <w:rFonts w:ascii="Times New Roman" w:hAnsi="Times New Roman"/>
          <w:sz w:val="28"/>
        </w:rPr>
        <w:t>»</w:t>
      </w:r>
      <w:r w:rsidR="00B00980" w:rsidRPr="007B159B">
        <w:rPr>
          <w:rFonts w:ascii="Times New Roman" w:hAnsi="Times New Roman"/>
          <w:iCs/>
          <w:sz w:val="36"/>
          <w:szCs w:val="28"/>
        </w:rPr>
        <w:t>.</w:t>
      </w:r>
    </w:p>
    <w:p w:rsidR="00D4656E" w:rsidRPr="004D4961" w:rsidRDefault="00D4656E" w:rsidP="00A363E5">
      <w:pPr>
        <w:pStyle w:val="ae"/>
        <w:rPr>
          <w:rFonts w:ascii="Times New Roman" w:hAnsi="Times New Roman"/>
          <w:sz w:val="28"/>
          <w:szCs w:val="28"/>
          <w:u w:val="single"/>
        </w:rPr>
      </w:pPr>
    </w:p>
    <w:p w:rsidR="004E6E10" w:rsidRDefault="004E6E10" w:rsidP="004E6E10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учебно-воспитательный процесс. </w:t>
      </w:r>
    </w:p>
    <w:p w:rsidR="004E6E10" w:rsidRDefault="004E6E10" w:rsidP="004E6E10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адача: разнообразить формы проведения педагогических советов. </w:t>
      </w:r>
    </w:p>
    <w:p w:rsidR="004E6E10" w:rsidRDefault="004E6E10" w:rsidP="004E6E10">
      <w:pPr>
        <w:shd w:val="clear" w:color="auto" w:fill="FFFFFF"/>
        <w:tabs>
          <w:tab w:val="left" w:pos="902"/>
        </w:tabs>
        <w:spacing w:before="322" w:line="326" w:lineRule="exact"/>
        <w:ind w:left="42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  <w:u w:val="single"/>
        </w:rPr>
        <w:t>5.Методические недели</w:t>
      </w:r>
      <w:r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  <w:t xml:space="preserve">  </w:t>
      </w:r>
      <w:r>
        <w:rPr>
          <w:rFonts w:ascii="Times New Roman" w:hAnsi="Times New Roman"/>
          <w:spacing w:val="-3"/>
          <w:sz w:val="28"/>
          <w:szCs w:val="28"/>
        </w:rPr>
        <w:t>ставили целью знакомство с опытом работы</w:t>
      </w:r>
      <w:r>
        <w:rPr>
          <w:rFonts w:ascii="Times New Roman" w:hAnsi="Times New Roman"/>
          <w:spacing w:val="-3"/>
          <w:sz w:val="28"/>
          <w:szCs w:val="28"/>
        </w:rPr>
        <w:br/>
      </w:r>
      <w:r>
        <w:rPr>
          <w:rFonts w:ascii="Times New Roman" w:hAnsi="Times New Roman"/>
          <w:spacing w:val="-1"/>
          <w:sz w:val="28"/>
          <w:szCs w:val="28"/>
        </w:rPr>
        <w:t xml:space="preserve">коллег и совершенствование педагогического мастерства: </w:t>
      </w:r>
    </w:p>
    <w:p w:rsidR="004E6E10" w:rsidRDefault="004E6E10" w:rsidP="00EB2851">
      <w:pPr>
        <w:shd w:val="clear" w:color="auto" w:fill="FFFFFF"/>
        <w:tabs>
          <w:tab w:val="left" w:pos="902"/>
        </w:tabs>
        <w:spacing w:before="322" w:line="326" w:lineRule="exact"/>
        <w:ind w:left="426"/>
        <w:jc w:val="center"/>
        <w:rPr>
          <w:rFonts w:ascii="Times New Roman" w:hAnsi="Times New Roman"/>
          <w:b/>
          <w:bCs/>
          <w:spacing w:val="-3"/>
          <w:sz w:val="28"/>
          <w:szCs w:val="28"/>
          <w:u w:val="single"/>
        </w:rPr>
      </w:pPr>
      <w:r w:rsidRPr="00692309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>Темы методических недель:</w:t>
      </w:r>
    </w:p>
    <w:p w:rsidR="00051BFE" w:rsidRDefault="00051BFE" w:rsidP="00051B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етодическая неделя </w:t>
      </w:r>
    </w:p>
    <w:p w:rsidR="00051BFE" w:rsidRDefault="00051BFE" w:rsidP="00051BF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 МОУ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«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алашниковска</w:t>
      </w:r>
      <w:r w:rsidR="00F60C3E">
        <w:rPr>
          <w:rFonts w:ascii="Times New Roman" w:hAnsi="Times New Roman"/>
          <w:b/>
          <w:sz w:val="28"/>
          <w:szCs w:val="28"/>
          <w:u w:val="single"/>
        </w:rPr>
        <w:t>я</w:t>
      </w:r>
      <w:proofErr w:type="spellEnd"/>
      <w:proofErr w:type="gramEnd"/>
      <w:r w:rsidR="00F60C3E">
        <w:rPr>
          <w:rFonts w:ascii="Times New Roman" w:hAnsi="Times New Roman"/>
          <w:b/>
          <w:sz w:val="28"/>
          <w:szCs w:val="28"/>
          <w:u w:val="single"/>
        </w:rPr>
        <w:t xml:space="preserve"> СОШ» по преемств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енности  с  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14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 .1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0</w:t>
      </w:r>
      <w:r w:rsidR="009E1C64">
        <w:rPr>
          <w:rFonts w:ascii="Times New Roman" w:hAnsi="Times New Roman"/>
          <w:b/>
          <w:sz w:val="28"/>
          <w:szCs w:val="28"/>
          <w:u w:val="single"/>
        </w:rPr>
        <w:t xml:space="preserve"> по 1</w:t>
      </w:r>
      <w:r w:rsidR="00B00980">
        <w:rPr>
          <w:rFonts w:ascii="Times New Roman" w:hAnsi="Times New Roman"/>
          <w:b/>
          <w:sz w:val="28"/>
          <w:szCs w:val="28"/>
          <w:u w:val="single"/>
        </w:rPr>
        <w:t>3</w:t>
      </w:r>
      <w:r w:rsidR="009E1C64">
        <w:rPr>
          <w:rFonts w:ascii="Times New Roman" w:hAnsi="Times New Roman"/>
          <w:b/>
          <w:sz w:val="28"/>
          <w:szCs w:val="28"/>
          <w:u w:val="single"/>
        </w:rPr>
        <w:t>.11.2</w:t>
      </w:r>
      <w:r w:rsidR="00D4656E">
        <w:rPr>
          <w:rFonts w:ascii="Times New Roman" w:hAnsi="Times New Roman"/>
          <w:b/>
          <w:sz w:val="28"/>
          <w:szCs w:val="28"/>
          <w:u w:val="single"/>
        </w:rPr>
        <w:t>020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51BFE" w:rsidRDefault="00051BFE" w:rsidP="00051BFE">
      <w:pPr>
        <w:rPr>
          <w:rFonts w:ascii="Times New Roman" w:hAnsi="Times New Roman"/>
          <w:sz w:val="28"/>
          <w:szCs w:val="28"/>
        </w:rPr>
      </w:pPr>
      <w:proofErr w:type="gramStart"/>
      <w:r w:rsidRPr="00C9136D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C9136D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Обмен опытом работы по преемственности  в обучении учащихся 4-5 классов и применению современных педагогических технологий  для формирования  универсальных учебных действий 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седание МС по подгото</w:t>
      </w:r>
      <w:r w:rsidR="009E1C64">
        <w:rPr>
          <w:rFonts w:ascii="Times New Roman" w:hAnsi="Times New Roman"/>
          <w:sz w:val="28"/>
          <w:szCs w:val="28"/>
        </w:rPr>
        <w:t>вке методической недели -1</w:t>
      </w:r>
      <w:r w:rsidR="00B00980">
        <w:rPr>
          <w:rFonts w:ascii="Times New Roman" w:hAnsi="Times New Roman"/>
          <w:sz w:val="28"/>
          <w:szCs w:val="28"/>
        </w:rPr>
        <w:t>0</w:t>
      </w:r>
      <w:r w:rsidR="00D4656E">
        <w:rPr>
          <w:rFonts w:ascii="Times New Roman" w:hAnsi="Times New Roman"/>
          <w:sz w:val="28"/>
          <w:szCs w:val="28"/>
        </w:rPr>
        <w:t>.10.20</w:t>
      </w:r>
      <w:r>
        <w:rPr>
          <w:rFonts w:ascii="Times New Roman" w:hAnsi="Times New Roman"/>
          <w:sz w:val="28"/>
          <w:szCs w:val="28"/>
        </w:rPr>
        <w:t>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дение заседаний предметных МО с приглашением учителей начальной школы- сентябрь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ы вводного мониторинга по предметам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уровня тревожности учащихся 5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психолог </w:t>
      </w:r>
      <w:proofErr w:type="spellStart"/>
      <w:r>
        <w:rPr>
          <w:rFonts w:ascii="Times New Roman" w:hAnsi="Times New Roman"/>
          <w:sz w:val="28"/>
          <w:szCs w:val="28"/>
        </w:rPr>
        <w:t>Прохныч</w:t>
      </w:r>
      <w:proofErr w:type="spellEnd"/>
      <w:r>
        <w:rPr>
          <w:rFonts w:ascii="Times New Roman" w:hAnsi="Times New Roman"/>
          <w:sz w:val="28"/>
          <w:szCs w:val="28"/>
        </w:rPr>
        <w:t xml:space="preserve"> Е.Н.- сентябрь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ланирование воспитательной работы в 4-5 классах и организация внеурочной деятельности </w:t>
      </w:r>
      <w:r w:rsidR="00B009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00980">
        <w:rPr>
          <w:rFonts w:ascii="Times New Roman" w:hAnsi="Times New Roman"/>
          <w:sz w:val="28"/>
          <w:szCs w:val="28"/>
        </w:rPr>
        <w:t>Малина Т.Ю.</w:t>
      </w:r>
    </w:p>
    <w:p w:rsidR="00F60C3E" w:rsidRDefault="00F60C3E" w:rsidP="00F60C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роведение  открытых</w:t>
      </w:r>
      <w:proofErr w:type="gramEnd"/>
      <w:r>
        <w:rPr>
          <w:rFonts w:ascii="Times New Roman" w:hAnsi="Times New Roman"/>
          <w:sz w:val="28"/>
          <w:szCs w:val="28"/>
        </w:rPr>
        <w:t xml:space="preserve"> уроков и анализ на предметных МО.</w:t>
      </w:r>
    </w:p>
    <w:tbl>
      <w:tblPr>
        <w:tblStyle w:val="af3"/>
        <w:tblpPr w:leftFromText="180" w:rightFromText="180" w:vertAnchor="text" w:horzAnchor="margin" w:tblpY="296"/>
        <w:tblW w:w="6714" w:type="dxa"/>
        <w:tblLook w:val="04A0" w:firstRow="1" w:lastRow="0" w:firstColumn="1" w:lastColumn="0" w:noHBand="0" w:noVBand="1"/>
      </w:tblPr>
      <w:tblGrid>
        <w:gridCol w:w="2708"/>
        <w:gridCol w:w="1369"/>
        <w:gridCol w:w="2637"/>
      </w:tblGrid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класс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80" w:rsidRDefault="00B00980" w:rsidP="000044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л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</w:tr>
      <w:tr w:rsidR="00B00980" w:rsidTr="00B00980">
        <w:trPr>
          <w:trHeight w:val="25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а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B00980" w:rsidTr="00B00980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B00980" w:rsidTr="00B00980">
        <w:trPr>
          <w:trHeight w:val="52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Т.Е.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ова О.В.</w:t>
            </w:r>
          </w:p>
        </w:tc>
      </w:tr>
      <w:tr w:rsidR="00B00980" w:rsidTr="00B00980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  <w:r w:rsidR="00D46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ык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B00980" w:rsidP="000044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0" w:rsidRDefault="00D4656E" w:rsidP="00D465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Л.В.</w:t>
            </w:r>
          </w:p>
        </w:tc>
      </w:tr>
    </w:tbl>
    <w:p w:rsidR="009E1C64" w:rsidRDefault="009E1C64" w:rsidP="00F60C3E">
      <w:pPr>
        <w:pStyle w:val="ae"/>
        <w:rPr>
          <w:rFonts w:ascii="Times New Roman" w:hAnsi="Times New Roman"/>
          <w:sz w:val="28"/>
          <w:szCs w:val="28"/>
        </w:rPr>
      </w:pPr>
    </w:p>
    <w:p w:rsidR="00F60C3E" w:rsidRDefault="00F60C3E" w:rsidP="00D465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60C3E" w:rsidRPr="009E1C64" w:rsidRDefault="009E1C64" w:rsidP="00D465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еделя наук» с 10 по 15</w:t>
      </w:r>
      <w:r w:rsidR="00F60C3E" w:rsidRPr="009E1C64">
        <w:rPr>
          <w:rFonts w:ascii="Times New Roman" w:hAnsi="Times New Roman"/>
          <w:b/>
          <w:sz w:val="28"/>
          <w:szCs w:val="28"/>
        </w:rPr>
        <w:t xml:space="preserve"> декабря</w:t>
      </w:r>
      <w:r w:rsidR="00D4656E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14354A" w:rsidRDefault="00F60C3E" w:rsidP="00F60C3E">
      <w:pPr>
        <w:jc w:val="center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</w:t>
      </w:r>
    </w:p>
    <w:p w:rsidR="0014354A" w:rsidRDefault="0014354A" w:rsidP="00F60C3E">
      <w:pPr>
        <w:jc w:val="center"/>
        <w:rPr>
          <w:rFonts w:ascii="Times New Roman" w:hAnsi="Times New Roman"/>
          <w:sz w:val="28"/>
          <w:szCs w:val="28"/>
        </w:rPr>
      </w:pPr>
    </w:p>
    <w:p w:rsidR="0014354A" w:rsidRDefault="0014354A" w:rsidP="00F60C3E">
      <w:pPr>
        <w:jc w:val="center"/>
        <w:rPr>
          <w:rFonts w:ascii="Times New Roman" w:hAnsi="Times New Roman"/>
          <w:sz w:val="28"/>
          <w:szCs w:val="28"/>
        </w:rPr>
      </w:pPr>
    </w:p>
    <w:p w:rsidR="00F60C3E" w:rsidRPr="00F60C3E" w:rsidRDefault="00F60C3E" w:rsidP="00F60C3E">
      <w:pPr>
        <w:jc w:val="center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lastRenderedPageBreak/>
        <w:t xml:space="preserve">Цель проведения: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Повысить интерес школьников к изучению наук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Обогатить кругозор и интеллект учащихся дополнительными знаниями.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>Воспитание познавательной активности.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азвитие логического мышления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еализация межпредметных связей </w:t>
      </w:r>
    </w:p>
    <w:p w:rsidR="00F60C3E" w:rsidRPr="00F60C3E" w:rsidRDefault="00F60C3E" w:rsidP="00F60C3E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Развитие сообразительности. </w:t>
      </w:r>
    </w:p>
    <w:p w:rsidR="00F60C3E" w:rsidRPr="00F60C3E" w:rsidRDefault="00F60C3E" w:rsidP="00F60C3E">
      <w:pPr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       План подготовки:</w:t>
      </w:r>
    </w:p>
    <w:p w:rsidR="00F60C3E" w:rsidRPr="00F60C3E" w:rsidRDefault="00F60C3E" w:rsidP="00F6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>Предложить учащимся выпустить предметные газеты, со</w:t>
      </w:r>
      <w:r w:rsidR="0079016D">
        <w:rPr>
          <w:rFonts w:ascii="Times New Roman" w:hAnsi="Times New Roman"/>
          <w:sz w:val="28"/>
          <w:szCs w:val="28"/>
        </w:rPr>
        <w:t>ставить кроссворды, головоломки</w:t>
      </w:r>
      <w:r w:rsidRPr="00F60C3E">
        <w:rPr>
          <w:rFonts w:ascii="Times New Roman" w:hAnsi="Times New Roman"/>
          <w:sz w:val="28"/>
          <w:szCs w:val="28"/>
        </w:rPr>
        <w:t xml:space="preserve">, выполнить рисунки, модели и </w:t>
      </w:r>
      <w:proofErr w:type="gramStart"/>
      <w:r w:rsidRPr="00F60C3E">
        <w:rPr>
          <w:rFonts w:ascii="Times New Roman" w:hAnsi="Times New Roman"/>
          <w:sz w:val="28"/>
          <w:szCs w:val="28"/>
        </w:rPr>
        <w:t>пр.( разместить</w:t>
      </w:r>
      <w:proofErr w:type="gramEnd"/>
      <w:r w:rsidRPr="00F60C3E">
        <w:rPr>
          <w:rFonts w:ascii="Times New Roman" w:hAnsi="Times New Roman"/>
          <w:sz w:val="28"/>
          <w:szCs w:val="28"/>
        </w:rPr>
        <w:t xml:space="preserve"> на стендах на 2 этаже)</w:t>
      </w:r>
    </w:p>
    <w:p w:rsidR="00F60C3E" w:rsidRPr="00F60C3E" w:rsidRDefault="00F60C3E" w:rsidP="00F6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Учителям – </w:t>
      </w:r>
      <w:proofErr w:type="gramStart"/>
      <w:r w:rsidRPr="00F60C3E">
        <w:rPr>
          <w:rFonts w:ascii="Times New Roman" w:hAnsi="Times New Roman"/>
          <w:sz w:val="28"/>
          <w:szCs w:val="28"/>
        </w:rPr>
        <w:t>предметникам  подготовить</w:t>
      </w:r>
      <w:proofErr w:type="gramEnd"/>
      <w:r w:rsidRPr="00F60C3E">
        <w:rPr>
          <w:rFonts w:ascii="Times New Roman" w:hAnsi="Times New Roman"/>
          <w:sz w:val="28"/>
          <w:szCs w:val="28"/>
        </w:rPr>
        <w:t xml:space="preserve"> учащихся к выступлению на научно-практической конфер</w:t>
      </w:r>
      <w:r w:rsidR="00D4656E">
        <w:rPr>
          <w:rFonts w:ascii="Times New Roman" w:hAnsi="Times New Roman"/>
          <w:sz w:val="28"/>
          <w:szCs w:val="28"/>
        </w:rPr>
        <w:t>енции  «Сотрудничество» 13.12.20</w:t>
      </w:r>
      <w:r w:rsidRPr="00F60C3E">
        <w:rPr>
          <w:rFonts w:ascii="Times New Roman" w:hAnsi="Times New Roman"/>
          <w:sz w:val="28"/>
          <w:szCs w:val="28"/>
        </w:rPr>
        <w:t xml:space="preserve"> </w:t>
      </w:r>
    </w:p>
    <w:p w:rsidR="00F60C3E" w:rsidRPr="00F60C3E" w:rsidRDefault="00F60C3E" w:rsidP="00F60C3E">
      <w:pPr>
        <w:rPr>
          <w:rFonts w:ascii="Times New Roman" w:hAnsi="Times New Roman"/>
          <w:sz w:val="28"/>
          <w:szCs w:val="28"/>
        </w:rPr>
      </w:pPr>
      <w:r w:rsidRPr="00F60C3E">
        <w:rPr>
          <w:rFonts w:ascii="Times New Roman" w:hAnsi="Times New Roman"/>
          <w:sz w:val="28"/>
          <w:szCs w:val="28"/>
        </w:rPr>
        <w:t xml:space="preserve">       Мероприятия:</w:t>
      </w:r>
    </w:p>
    <w:tbl>
      <w:tblPr>
        <w:tblpPr w:leftFromText="180" w:rightFromText="180" w:vertAnchor="text" w:tblpY="48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5641"/>
        <w:gridCol w:w="2651"/>
      </w:tblGrid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1.12-15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Выпуск предметных газет, кроссвордов, головоломок , рисунков, моделей и пр.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2.12-13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Подготовка к научно-практической конфер</w:t>
            </w:r>
            <w:r w:rsidR="00D4656E">
              <w:rPr>
                <w:rFonts w:ascii="Times New Roman" w:hAnsi="Times New Roman"/>
                <w:sz w:val="28"/>
                <w:szCs w:val="28"/>
              </w:rPr>
              <w:t>енции  «Сотрудничество» 13.12.20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Научные руководител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Семинар «Особенности построения учебно-воспитательного процесса в соответствии с ФГОС»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Завучи</w:t>
            </w: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9E1C64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60C3E" w:rsidRPr="00F60C3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 «Сотрудничество»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C3E" w:rsidRPr="00F60C3E" w:rsidTr="00F60C3E">
        <w:tc>
          <w:tcPr>
            <w:tcW w:w="1632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564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День наук</w:t>
            </w:r>
          </w:p>
        </w:tc>
        <w:tc>
          <w:tcPr>
            <w:tcW w:w="2651" w:type="dxa"/>
            <w:shd w:val="clear" w:color="auto" w:fill="auto"/>
          </w:tcPr>
          <w:p w:rsidR="00F60C3E" w:rsidRPr="00F60C3E" w:rsidRDefault="00F60C3E" w:rsidP="00F60C3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60C3E">
              <w:rPr>
                <w:rFonts w:ascii="Times New Roman" w:hAnsi="Times New Roman"/>
                <w:sz w:val="28"/>
                <w:szCs w:val="28"/>
              </w:rPr>
              <w:t>Учителя -предметники</w:t>
            </w:r>
          </w:p>
        </w:tc>
      </w:tr>
    </w:tbl>
    <w:p w:rsidR="00F60C3E" w:rsidRPr="00F60C3E" w:rsidRDefault="00F60C3E" w:rsidP="00F60C3E">
      <w:pPr>
        <w:pStyle w:val="ae"/>
        <w:rPr>
          <w:u w:val="single"/>
        </w:rPr>
      </w:pPr>
    </w:p>
    <w:p w:rsidR="00F60C3E" w:rsidRPr="00F60C3E" w:rsidRDefault="00F60C3E" w:rsidP="00F60C3E">
      <w:pPr>
        <w:pStyle w:val="ae"/>
        <w:rPr>
          <w:u w:val="single"/>
        </w:rPr>
      </w:pPr>
    </w:p>
    <w:p w:rsidR="00E46C76" w:rsidRDefault="00E46C76" w:rsidP="00AD63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AD637A">
        <w:rPr>
          <w:rFonts w:ascii="Times New Roman" w:hAnsi="Times New Roman"/>
          <w:b/>
          <w:sz w:val="28"/>
          <w:szCs w:val="28"/>
        </w:rPr>
        <w:t>План методической недели</w:t>
      </w: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AD637A">
        <w:rPr>
          <w:rFonts w:ascii="Times New Roman" w:hAnsi="Times New Roman"/>
          <w:b/>
          <w:sz w:val="28"/>
          <w:szCs w:val="28"/>
        </w:rPr>
        <w:t xml:space="preserve">посвященной международному Дню леса </w:t>
      </w:r>
    </w:p>
    <w:p w:rsidR="00AD637A" w:rsidRPr="00634F56" w:rsidRDefault="004C67C2" w:rsidP="00AD63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F5534C">
        <w:rPr>
          <w:rFonts w:ascii="Times New Roman" w:hAnsi="Times New Roman"/>
          <w:b/>
          <w:sz w:val="28"/>
          <w:szCs w:val="28"/>
        </w:rPr>
        <w:t>8.03. -17-03</w:t>
      </w:r>
      <w:r w:rsidR="00E46C76">
        <w:rPr>
          <w:rFonts w:ascii="Times New Roman" w:hAnsi="Times New Roman"/>
          <w:b/>
          <w:sz w:val="28"/>
          <w:szCs w:val="28"/>
        </w:rPr>
        <w:t>. 20</w:t>
      </w:r>
      <w:r w:rsidR="0079016D">
        <w:rPr>
          <w:rFonts w:ascii="Times New Roman" w:hAnsi="Times New Roman"/>
          <w:b/>
          <w:sz w:val="28"/>
          <w:szCs w:val="28"/>
        </w:rPr>
        <w:t>21</w:t>
      </w:r>
      <w:r w:rsidR="00AD637A" w:rsidRPr="00AD637A">
        <w:rPr>
          <w:rFonts w:ascii="Times New Roman" w:hAnsi="Times New Roman"/>
          <w:b/>
          <w:sz w:val="28"/>
          <w:szCs w:val="28"/>
        </w:rPr>
        <w:t xml:space="preserve"> года</w:t>
      </w:r>
      <w:r w:rsidR="00AD637A" w:rsidRPr="00634F5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AD637A" w:rsidRPr="00634F56">
        <w:rPr>
          <w:rFonts w:ascii="Times New Roman" w:hAnsi="Times New Roman"/>
          <w:b/>
          <w:sz w:val="28"/>
          <w:szCs w:val="28"/>
        </w:rPr>
        <w:t>« Неделя</w:t>
      </w:r>
      <w:proofErr w:type="gramEnd"/>
      <w:r w:rsidR="00AD637A" w:rsidRPr="00634F56">
        <w:rPr>
          <w:rFonts w:ascii="Times New Roman" w:hAnsi="Times New Roman"/>
          <w:b/>
          <w:sz w:val="28"/>
          <w:szCs w:val="28"/>
        </w:rPr>
        <w:t xml:space="preserve"> леса»</w:t>
      </w:r>
    </w:p>
    <w:p w:rsidR="00AD637A" w:rsidRPr="00AD637A" w:rsidRDefault="00AD637A" w:rsidP="00AD637A">
      <w:pPr>
        <w:jc w:val="center"/>
        <w:rPr>
          <w:rFonts w:ascii="Times New Roman" w:hAnsi="Times New Roman"/>
          <w:b/>
          <w:sz w:val="28"/>
          <w:szCs w:val="28"/>
        </w:rPr>
      </w:pPr>
      <w:r w:rsidRPr="00D37C9E">
        <w:rPr>
          <w:rFonts w:ascii="Times New Roman" w:hAnsi="Times New Roman"/>
          <w:b/>
          <w:sz w:val="28"/>
          <w:szCs w:val="36"/>
          <w:u w:val="single"/>
        </w:rPr>
        <w:t>Цель</w:t>
      </w:r>
      <w:r>
        <w:rPr>
          <w:rFonts w:ascii="Times New Roman" w:hAnsi="Times New Roman"/>
          <w:sz w:val="28"/>
          <w:szCs w:val="36"/>
        </w:rPr>
        <w:t>: напоминание учащимся о важности сохранения лесных и любых других зеленых насаждений, необходимости их рационального и разумного использования.</w:t>
      </w:r>
    </w:p>
    <w:p w:rsidR="00AD637A" w:rsidRDefault="00AD637A" w:rsidP="00AD63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E45">
        <w:rPr>
          <w:b/>
          <w:color w:val="000000"/>
          <w:sz w:val="28"/>
          <w:szCs w:val="28"/>
        </w:rPr>
        <w:lastRenderedPageBreak/>
        <w:t>Основная задача</w:t>
      </w:r>
      <w:r>
        <w:rPr>
          <w:color w:val="000000"/>
          <w:sz w:val="28"/>
          <w:szCs w:val="28"/>
        </w:rPr>
        <w:t xml:space="preserve"> –</w:t>
      </w:r>
      <w:r w:rsidRPr="00C62E45">
        <w:rPr>
          <w:color w:val="000000"/>
          <w:sz w:val="28"/>
          <w:szCs w:val="28"/>
        </w:rPr>
        <w:t xml:space="preserve"> пов</w:t>
      </w:r>
      <w:r>
        <w:rPr>
          <w:color w:val="000000"/>
          <w:sz w:val="28"/>
          <w:szCs w:val="28"/>
        </w:rPr>
        <w:t>ысить осведомленность учащихся</w:t>
      </w:r>
      <w:r w:rsidRPr="00C62E45">
        <w:rPr>
          <w:color w:val="000000"/>
          <w:sz w:val="28"/>
          <w:szCs w:val="28"/>
        </w:rPr>
        <w:t xml:space="preserve"> о значимости лесных экосистем, их подлинном состоянии, основных мерах их защиты, воспроизводства и восстановления. </w:t>
      </w:r>
    </w:p>
    <w:p w:rsidR="00AD637A" w:rsidRDefault="00AD637A" w:rsidP="004C67C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:</w:t>
      </w:r>
    </w:p>
    <w:p w:rsidR="00AD637A" w:rsidRDefault="00AD637A" w:rsidP="00AD637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37A" w:rsidRPr="004C67C2" w:rsidTr="0089020C"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 xml:space="preserve">Дата 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Мероприятия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Ответственные</w:t>
            </w:r>
          </w:p>
        </w:tc>
      </w:tr>
      <w:tr w:rsidR="00AD637A" w:rsidRPr="004C67C2" w:rsidTr="0089020C">
        <w:tc>
          <w:tcPr>
            <w:tcW w:w="3115" w:type="dxa"/>
          </w:tcPr>
          <w:p w:rsidR="00AD637A" w:rsidRPr="004C67C2" w:rsidRDefault="00F5534C" w:rsidP="004C67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03-17.03</w:t>
            </w:r>
            <w:r w:rsidR="004C67C2" w:rsidRPr="004C67C2">
              <w:rPr>
                <w:color w:val="000000"/>
              </w:rPr>
              <w:t>.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7C2">
              <w:rPr>
                <w:b/>
                <w:color w:val="000000"/>
              </w:rPr>
              <w:t>Конкурс плакатов, фотографий, рисунков посвященных Международному Дню лесу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елёный наряд нашей планеты»,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усский лес – край чудес»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Лес</w:t>
            </w:r>
            <w:proofErr w:type="gramEnd"/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ше богатство»</w:t>
            </w:r>
          </w:p>
          <w:p w:rsidR="00AD637A" w:rsidRPr="004C67C2" w:rsidRDefault="00634F56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са </w:t>
            </w:r>
            <w:r w:rsidR="00AD637A"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ой области»</w:t>
            </w:r>
          </w:p>
          <w:p w:rsidR="00AD637A" w:rsidRPr="004C67C2" w:rsidRDefault="00AD637A" w:rsidP="0089020C">
            <w:pPr>
              <w:shd w:val="clear" w:color="auto" w:fill="FFFFFF"/>
              <w:tabs>
                <w:tab w:val="left" w:pos="1418"/>
              </w:tabs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Лоскутова О.В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Пушкина Т.С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Федорова С.В.</w:t>
            </w:r>
          </w:p>
          <w:p w:rsidR="00AD637A" w:rsidRDefault="0014354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иридонова Л.В.</w:t>
            </w:r>
          </w:p>
          <w:p w:rsidR="0014354A" w:rsidRPr="004C67C2" w:rsidRDefault="0014354A" w:rsidP="001435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Классные руководители</w:t>
            </w:r>
          </w:p>
        </w:tc>
      </w:tr>
      <w:tr w:rsidR="00AD637A" w:rsidRPr="004C67C2" w:rsidTr="0089020C">
        <w:tc>
          <w:tcPr>
            <w:tcW w:w="3115" w:type="dxa"/>
          </w:tcPr>
          <w:p w:rsidR="00AD637A" w:rsidRPr="004C67C2" w:rsidRDefault="00F5534C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.03</w:t>
            </w:r>
            <w:r w:rsidR="004C67C2" w:rsidRPr="004C67C2">
              <w:rPr>
                <w:color w:val="000000"/>
              </w:rPr>
              <w:t>.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7C2">
              <w:rPr>
                <w:b/>
                <w:color w:val="000000"/>
              </w:rPr>
              <w:t>« Лесная кругосветка»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Лоскутова О.В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Пушкина Т.С.</w:t>
            </w:r>
          </w:p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Федорова С.В.</w:t>
            </w:r>
          </w:p>
          <w:p w:rsidR="00AD637A" w:rsidRPr="004C67C2" w:rsidRDefault="004C67C2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C67C2">
              <w:rPr>
                <w:color w:val="000000"/>
              </w:rPr>
              <w:t>Замуруева</w:t>
            </w:r>
            <w:proofErr w:type="spellEnd"/>
            <w:r w:rsidRPr="004C67C2">
              <w:rPr>
                <w:color w:val="000000"/>
              </w:rPr>
              <w:t xml:space="preserve"> Е.Л.</w:t>
            </w:r>
          </w:p>
          <w:p w:rsidR="004C67C2" w:rsidRPr="004C67C2" w:rsidRDefault="004C67C2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C67C2">
              <w:rPr>
                <w:color w:val="000000"/>
              </w:rPr>
              <w:t>Шалдина</w:t>
            </w:r>
            <w:proofErr w:type="spellEnd"/>
            <w:r w:rsidRPr="004C67C2">
              <w:rPr>
                <w:color w:val="000000"/>
              </w:rPr>
              <w:t xml:space="preserve"> Е.И.</w:t>
            </w:r>
          </w:p>
          <w:p w:rsidR="004C67C2" w:rsidRPr="004C67C2" w:rsidRDefault="004C67C2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C67C2">
              <w:rPr>
                <w:color w:val="000000"/>
              </w:rPr>
              <w:t>Коскина</w:t>
            </w:r>
            <w:proofErr w:type="spellEnd"/>
            <w:r w:rsidRPr="004C67C2">
              <w:rPr>
                <w:color w:val="000000"/>
              </w:rPr>
              <w:t xml:space="preserve"> Е.Н.</w:t>
            </w:r>
          </w:p>
        </w:tc>
      </w:tr>
      <w:tr w:rsidR="00AD637A" w:rsidRPr="004C67C2" w:rsidTr="0089020C">
        <w:tc>
          <w:tcPr>
            <w:tcW w:w="3115" w:type="dxa"/>
          </w:tcPr>
          <w:p w:rsidR="00AD637A" w:rsidRPr="004C67C2" w:rsidRDefault="004C67C2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20</w:t>
            </w:r>
            <w:r w:rsidR="00AD637A" w:rsidRPr="004C67C2">
              <w:rPr>
                <w:color w:val="000000"/>
              </w:rPr>
              <w:t>.03.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C67C2">
              <w:rPr>
                <w:b/>
                <w:color w:val="000000"/>
              </w:rPr>
              <w:t>Конференция научного общества « ЭКО»</w:t>
            </w:r>
          </w:p>
        </w:tc>
        <w:tc>
          <w:tcPr>
            <w:tcW w:w="3115" w:type="dxa"/>
          </w:tcPr>
          <w:p w:rsidR="00AD637A" w:rsidRPr="004C67C2" w:rsidRDefault="00AD637A" w:rsidP="0089020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C67C2">
              <w:rPr>
                <w:color w:val="000000"/>
              </w:rPr>
              <w:t>Научные руководители</w:t>
            </w:r>
          </w:p>
        </w:tc>
      </w:tr>
    </w:tbl>
    <w:p w:rsidR="00AD637A" w:rsidRPr="004C67C2" w:rsidRDefault="00AD637A" w:rsidP="00AD637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4E6E10" w:rsidRPr="009C2888" w:rsidRDefault="004E6E10" w:rsidP="009C2888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28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9C28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C2888">
        <w:rPr>
          <w:rFonts w:ascii="Times New Roman" w:hAnsi="Times New Roman"/>
          <w:b/>
          <w:bCs/>
          <w:sz w:val="28"/>
          <w:szCs w:val="28"/>
          <w:u w:val="single"/>
        </w:rPr>
        <w:t>Организационно - педагогическая деятельность.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года в </w:t>
      </w:r>
      <w:proofErr w:type="gramStart"/>
      <w:r>
        <w:rPr>
          <w:rFonts w:ascii="Times New Roman" w:hAnsi="Times New Roman"/>
          <w:sz w:val="28"/>
          <w:szCs w:val="28"/>
        </w:rPr>
        <w:t>школе  работало</w:t>
      </w:r>
      <w:proofErr w:type="gramEnd"/>
      <w:r>
        <w:rPr>
          <w:rFonts w:ascii="Times New Roman" w:hAnsi="Times New Roman"/>
          <w:sz w:val="28"/>
          <w:szCs w:val="28"/>
        </w:rPr>
        <w:t xml:space="preserve"> 5 творческих групп: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группа учителей начальных классов;</w:t>
      </w:r>
    </w:p>
    <w:p w:rsidR="004E6E10" w:rsidRDefault="00A8060B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ая группа учителей естественно-научного цикла,</w:t>
      </w:r>
      <w:r w:rsidR="004E6E10">
        <w:rPr>
          <w:rFonts w:ascii="Times New Roman" w:hAnsi="Times New Roman"/>
          <w:sz w:val="28"/>
          <w:szCs w:val="28"/>
        </w:rPr>
        <w:t xml:space="preserve"> 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ворческая группа учителей математического цикла, </w:t>
      </w:r>
    </w:p>
    <w:p w:rsidR="004E6E10" w:rsidRDefault="0089020C" w:rsidP="004E6E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r w:rsidR="004E6E10">
        <w:rPr>
          <w:rFonts w:ascii="Times New Roman" w:hAnsi="Times New Roman"/>
          <w:sz w:val="28"/>
          <w:szCs w:val="28"/>
        </w:rPr>
        <w:t xml:space="preserve">обучение в сотрудничестве», </w:t>
      </w:r>
    </w:p>
    <w:p w:rsidR="004E6E10" w:rsidRDefault="004E6E10" w:rsidP="004E6E10">
      <w:pPr>
        <w:pStyle w:val="ae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ворческая группа по изучению метода учебного диалога.</w:t>
      </w:r>
    </w:p>
    <w:p w:rsidR="004E6E10" w:rsidRDefault="004E6E10" w:rsidP="004E6E10">
      <w:pPr>
        <w:pStyle w:val="a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учались  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 внедрения новых технологий , введение ФГОС, введению нового учебно-методического комплекта по математике, сложных тем , </w:t>
      </w:r>
      <w:r>
        <w:rPr>
          <w:rFonts w:ascii="Times New Roman" w:hAnsi="Times New Roman"/>
          <w:spacing w:val="-1"/>
          <w:sz w:val="28"/>
          <w:szCs w:val="28"/>
        </w:rPr>
        <w:t xml:space="preserve">организации научно-исследовательской работы, подготовки и итоговой </w:t>
      </w:r>
      <w:r>
        <w:rPr>
          <w:rFonts w:ascii="Times New Roman" w:hAnsi="Times New Roman"/>
          <w:sz w:val="28"/>
          <w:szCs w:val="28"/>
        </w:rPr>
        <w:t>аттестации в форме ЕГЭ.</w:t>
      </w:r>
    </w:p>
    <w:p w:rsidR="004E6E10" w:rsidRDefault="004E6E10" w:rsidP="004E6E10">
      <w:pPr>
        <w:shd w:val="clear" w:color="auto" w:fill="FFFFFF"/>
        <w:spacing w:line="322" w:lineRule="exact"/>
        <w:ind w:left="14" w:right="1037" w:firstLine="27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се творческие группы занимались обучением детей навыкам творческой и исследовательской   работы. Результативность:</w:t>
      </w: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322" w:lineRule="exact"/>
        <w:ind w:right="5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 школьной, межшкольной и районных конференциях приняли </w:t>
      </w:r>
      <w:proofErr w:type="gramStart"/>
      <w:r w:rsidR="0089020C">
        <w:rPr>
          <w:rFonts w:ascii="Times New Roman" w:hAnsi="Times New Roman"/>
          <w:sz w:val="28"/>
          <w:szCs w:val="28"/>
        </w:rPr>
        <w:t>участие  74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к</w:t>
      </w:r>
      <w:r w:rsidR="00EB28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учащиеся  </w:t>
      </w:r>
      <w:r w:rsidR="00B215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11 классов).</w:t>
      </w: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0" w:after="0" w:line="322" w:lineRule="exact"/>
        <w:ind w:right="518"/>
        <w:rPr>
          <w:rFonts w:ascii="Times New Roman" w:hAnsi="Times New Roman"/>
          <w:spacing w:val="-16"/>
          <w:sz w:val="28"/>
          <w:szCs w:val="28"/>
        </w:rPr>
      </w:pPr>
    </w:p>
    <w:p w:rsidR="004E6E10" w:rsidRDefault="004E6E10" w:rsidP="004E6E10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>Темы исследовательских работ МОУ «</w:t>
      </w:r>
      <w:proofErr w:type="spellStart"/>
      <w:r>
        <w:rPr>
          <w:b/>
          <w:sz w:val="28"/>
          <w:szCs w:val="28"/>
        </w:rPr>
        <w:t>Калашни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представленные на школьную нау</w:t>
      </w:r>
      <w:r w:rsidR="00EB2851">
        <w:rPr>
          <w:b/>
          <w:sz w:val="28"/>
          <w:szCs w:val="28"/>
        </w:rPr>
        <w:t>чно- практиче</w:t>
      </w:r>
      <w:r w:rsidR="0089020C">
        <w:rPr>
          <w:b/>
          <w:sz w:val="28"/>
          <w:szCs w:val="28"/>
        </w:rPr>
        <w:t>скую конференц</w:t>
      </w:r>
      <w:r w:rsidR="004C67C2">
        <w:rPr>
          <w:b/>
          <w:sz w:val="28"/>
          <w:szCs w:val="28"/>
        </w:rPr>
        <w:t>ию 1</w:t>
      </w:r>
      <w:r w:rsidR="0014354A">
        <w:rPr>
          <w:b/>
          <w:sz w:val="28"/>
          <w:szCs w:val="28"/>
        </w:rPr>
        <w:t>3</w:t>
      </w:r>
      <w:r w:rsidR="00B5699A">
        <w:rPr>
          <w:b/>
          <w:sz w:val="28"/>
          <w:szCs w:val="28"/>
        </w:rPr>
        <w:t xml:space="preserve"> </w:t>
      </w:r>
      <w:proofErr w:type="gramStart"/>
      <w:r w:rsidR="0014354A">
        <w:rPr>
          <w:b/>
          <w:sz w:val="28"/>
          <w:szCs w:val="28"/>
        </w:rPr>
        <w:t>декабря  2020</w:t>
      </w:r>
      <w:proofErr w:type="gramEnd"/>
      <w:r>
        <w:rPr>
          <w:b/>
          <w:sz w:val="28"/>
          <w:szCs w:val="28"/>
        </w:rPr>
        <w:t xml:space="preserve"> года.</w:t>
      </w:r>
    </w:p>
    <w:p w:rsidR="00261071" w:rsidRDefault="004E6E10" w:rsidP="007E5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ы исследовательских работ </w:t>
      </w:r>
      <w:r w:rsidR="00261071">
        <w:rPr>
          <w:rFonts w:ascii="Times New Roman" w:hAnsi="Times New Roman"/>
          <w:b/>
          <w:sz w:val="28"/>
          <w:szCs w:val="28"/>
        </w:rPr>
        <w:t>учащихся</w:t>
      </w:r>
      <w:r w:rsidR="00B5699A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-1203" w:tblpY="9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4213"/>
        <w:gridCol w:w="3526"/>
        <w:gridCol w:w="2462"/>
      </w:tblGrid>
      <w:tr w:rsidR="00B5699A" w:rsidRPr="00B5699A" w:rsidTr="00B5699A">
        <w:trPr>
          <w:trHeight w:val="2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 Газировка-польза или вред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14354A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 Александр-7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Лоскутова О.В.</w:t>
            </w:r>
          </w:p>
        </w:tc>
      </w:tr>
      <w:tr w:rsidR="00B5699A" w:rsidRPr="00B5699A" w:rsidTr="00B5699A">
        <w:trPr>
          <w:trHeight w:val="133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699A">
              <w:rPr>
                <w:rFonts w:ascii="Times New Roman" w:hAnsi="Times New Roman"/>
                <w:bCs/>
                <w:sz w:val="24"/>
                <w:szCs w:val="24"/>
              </w:rPr>
              <w:t xml:space="preserve">«Анализ видового состава растений окрестностей села Рождество </w:t>
            </w:r>
            <w:proofErr w:type="spellStart"/>
            <w:r w:rsidRPr="00B5699A">
              <w:rPr>
                <w:rFonts w:ascii="Times New Roman" w:hAnsi="Times New Roman"/>
                <w:bCs/>
                <w:sz w:val="24"/>
                <w:szCs w:val="24"/>
              </w:rPr>
              <w:t>Фировского</w:t>
            </w:r>
            <w:proofErr w:type="spellEnd"/>
            <w:r w:rsidRPr="00B5699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 п. Калашниково </w:t>
            </w:r>
            <w:proofErr w:type="spellStart"/>
            <w:r w:rsidRPr="00B5699A">
              <w:rPr>
                <w:rFonts w:ascii="Times New Roman" w:hAnsi="Times New Roman"/>
                <w:bCs/>
                <w:sz w:val="24"/>
                <w:szCs w:val="24"/>
              </w:rPr>
              <w:t>Лихославльского</w:t>
            </w:r>
            <w:proofErr w:type="spellEnd"/>
            <w:r w:rsidRPr="00B5699A">
              <w:rPr>
                <w:rFonts w:ascii="Times New Roman" w:hAnsi="Times New Roman"/>
                <w:bCs/>
                <w:sz w:val="24"/>
                <w:szCs w:val="24"/>
              </w:rPr>
              <w:t xml:space="preserve"> района Тверской области»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14354A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Дарья -9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Пушкина Т.С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 Жизненная емкость легких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и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.-9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Пушкина Т.С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Экологическая нагрузка на лес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-7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Лоскутова О.В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 Птицы нашего лес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7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Лоскутова О.В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 Физика в професси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DB0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ин М., 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Иванова Н.М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CF63FB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Замечательные 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числа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-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Исакова Н.Н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Роль математики в становлении Российской государственност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 А.-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Исакова Н.Н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Симметрия в природе и технике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г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- 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Исакова Н.Н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Изобразительное искусство как источник знаний и нравственных ценностей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со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-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Белякова С.А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Возникновение числа 0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ина Анфиса-6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99A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 w:rsidRPr="00B5699A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B5699A" w:rsidRPr="00B5699A" w:rsidTr="00B5699A">
        <w:trPr>
          <w:trHeight w:val="55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Инструменты для измерения углов. Углы в нашем доме.»</w:t>
            </w:r>
          </w:p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ур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-6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99A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 w:rsidRPr="00B5699A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Особенности перевода произведений А.С. Пушкина на английский язык»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Полина -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« Виды диаграмм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нзов Егор -8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99A"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 w:rsidRPr="00B5699A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99A">
              <w:rPr>
                <w:rFonts w:ascii="Times New Roman" w:hAnsi="Times New Roman"/>
                <w:bCs/>
                <w:iCs/>
                <w:sz w:val="24"/>
                <w:szCs w:val="24"/>
              </w:rPr>
              <w:t>« Реликвии моей семь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Полина 10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Федорова С.В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99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 Чудо </w:t>
            </w:r>
            <w:proofErr w:type="spellStart"/>
            <w:r w:rsidRPr="00B5699A">
              <w:rPr>
                <w:rFonts w:ascii="Times New Roman" w:hAnsi="Times New Roman"/>
                <w:bCs/>
                <w:iCs/>
                <w:sz w:val="24"/>
                <w:szCs w:val="24"/>
              </w:rPr>
              <w:t>элексир</w:t>
            </w:r>
            <w:proofErr w:type="spellEnd"/>
            <w:r w:rsidRPr="00B5699A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Екатерина 7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Федорова С.В.</w:t>
            </w:r>
          </w:p>
        </w:tc>
      </w:tr>
      <w:tr w:rsidR="00B5699A" w:rsidRPr="00B5699A" w:rsidTr="00B5699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pStyle w:val="a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5699A">
              <w:rPr>
                <w:rFonts w:ascii="Times New Roman" w:hAnsi="Times New Roman"/>
                <w:bCs/>
                <w:iCs/>
                <w:sz w:val="24"/>
                <w:szCs w:val="24"/>
              </w:rPr>
              <w:t>« Превращение деревянной прищепки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DB0F3C" w:rsidP="00B56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ероника-8</w:t>
            </w:r>
            <w:r w:rsidR="00B5699A" w:rsidRPr="00B56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699A" w:rsidRPr="00B5699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5699A" w:rsidRPr="00B569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A" w:rsidRPr="00B5699A" w:rsidRDefault="00B5699A" w:rsidP="00B5699A">
            <w:pPr>
              <w:rPr>
                <w:rFonts w:ascii="Times New Roman" w:hAnsi="Times New Roman"/>
                <w:sz w:val="24"/>
                <w:szCs w:val="24"/>
              </w:rPr>
            </w:pPr>
            <w:r w:rsidRPr="00B5699A">
              <w:rPr>
                <w:rFonts w:ascii="Times New Roman" w:hAnsi="Times New Roman"/>
                <w:sz w:val="24"/>
                <w:szCs w:val="24"/>
              </w:rPr>
              <w:t>Федорова С.В.</w:t>
            </w:r>
          </w:p>
        </w:tc>
      </w:tr>
    </w:tbl>
    <w:p w:rsidR="00B5699A" w:rsidRPr="009146D3" w:rsidRDefault="00B5699A" w:rsidP="00B5699A">
      <w:pPr>
        <w:rPr>
          <w:b/>
          <w:sz w:val="52"/>
        </w:rPr>
      </w:pPr>
    </w:p>
    <w:p w:rsidR="00EA63ED" w:rsidRDefault="00EA63ED" w:rsidP="00805985">
      <w:pPr>
        <w:rPr>
          <w:rFonts w:ascii="Times New Roman" w:hAnsi="Times New Roman"/>
          <w:b/>
          <w:sz w:val="28"/>
          <w:szCs w:val="28"/>
        </w:rPr>
      </w:pPr>
      <w:r w:rsidRPr="00805985">
        <w:rPr>
          <w:b/>
          <w:sz w:val="28"/>
          <w:szCs w:val="28"/>
        </w:rPr>
        <w:lastRenderedPageBreak/>
        <w:t xml:space="preserve"> </w:t>
      </w:r>
      <w:r w:rsidR="0089020C" w:rsidRPr="00805985">
        <w:rPr>
          <w:rFonts w:ascii="Times New Roman" w:hAnsi="Times New Roman"/>
          <w:b/>
          <w:sz w:val="28"/>
          <w:szCs w:val="28"/>
        </w:rPr>
        <w:t xml:space="preserve">Участие в районной научно-практической </w:t>
      </w:r>
      <w:proofErr w:type="gramStart"/>
      <w:r w:rsidR="0089020C" w:rsidRPr="00805985">
        <w:rPr>
          <w:rFonts w:ascii="Times New Roman" w:hAnsi="Times New Roman"/>
          <w:b/>
          <w:sz w:val="28"/>
          <w:szCs w:val="28"/>
        </w:rPr>
        <w:t>кон</w:t>
      </w:r>
      <w:r w:rsidR="00805985" w:rsidRPr="00805985">
        <w:rPr>
          <w:rFonts w:ascii="Times New Roman" w:hAnsi="Times New Roman"/>
          <w:b/>
          <w:sz w:val="28"/>
          <w:szCs w:val="28"/>
        </w:rPr>
        <w:t xml:space="preserve">ференции </w:t>
      </w:r>
      <w:r w:rsidR="00805985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805985">
        <w:rPr>
          <w:rFonts w:ascii="Times New Roman" w:hAnsi="Times New Roman"/>
          <w:b/>
          <w:sz w:val="28"/>
          <w:szCs w:val="28"/>
        </w:rPr>
        <w:t>Открытие»</w:t>
      </w:r>
    </w:p>
    <w:tbl>
      <w:tblPr>
        <w:tblpPr w:leftFromText="180" w:rightFromText="180" w:bottomFromText="200" w:vertAnchor="text" w:horzAnchor="margin" w:tblpXSpec="center" w:tblpY="166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32"/>
        <w:gridCol w:w="1620"/>
        <w:gridCol w:w="1506"/>
        <w:gridCol w:w="2988"/>
      </w:tblGrid>
      <w:tr w:rsidR="00CF63FB" w:rsidRPr="00CF63FB" w:rsidTr="00CF63FB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№ п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Тема</w:t>
            </w:r>
          </w:p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Автор</w:t>
            </w:r>
          </w:p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(ФИО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Клас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Руководитель</w:t>
            </w:r>
          </w:p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(ФИО, должность)</w:t>
            </w:r>
          </w:p>
        </w:tc>
      </w:tr>
      <w:tr w:rsidR="00CF63FB" w:rsidRPr="00CF63FB" w:rsidTr="00CF63F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 xml:space="preserve">Жизнь </w:t>
            </w:r>
            <w:proofErr w:type="spellStart"/>
            <w:r w:rsidRPr="00CF63FB">
              <w:rPr>
                <w:rFonts w:ascii="Times New Roman" w:hAnsi="Times New Roman"/>
              </w:rPr>
              <w:t>красноухих</w:t>
            </w:r>
            <w:proofErr w:type="spellEnd"/>
            <w:r w:rsidRPr="00CF63FB">
              <w:rPr>
                <w:rFonts w:ascii="Times New Roman" w:hAnsi="Times New Roman"/>
              </w:rPr>
              <w:t xml:space="preserve"> черепах в домашних условия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Аксёнов Ром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4 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Жунева</w:t>
            </w:r>
            <w:proofErr w:type="spellEnd"/>
            <w:r w:rsidRPr="00CF63FB">
              <w:rPr>
                <w:rFonts w:ascii="Times New Roman" w:hAnsi="Times New Roman"/>
              </w:rPr>
              <w:t xml:space="preserve"> С.Н.</w:t>
            </w:r>
          </w:p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(учитель начальных классов)</w:t>
            </w:r>
          </w:p>
        </w:tc>
      </w:tr>
      <w:tr w:rsidR="00CF63FB" w:rsidRPr="00CF63FB" w:rsidTr="00CF63F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Влияние компьютерных игр на успеваемость школь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Аширов</w:t>
            </w:r>
            <w:proofErr w:type="spellEnd"/>
            <w:r w:rsidRPr="00CF63FB">
              <w:rPr>
                <w:rFonts w:ascii="Times New Roman" w:hAnsi="Times New Roman"/>
              </w:rPr>
              <w:t xml:space="preserve"> Эдем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4 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Жунева</w:t>
            </w:r>
            <w:proofErr w:type="spellEnd"/>
            <w:r w:rsidRPr="00CF63FB">
              <w:rPr>
                <w:rFonts w:ascii="Times New Roman" w:hAnsi="Times New Roman"/>
              </w:rPr>
              <w:t xml:space="preserve"> С.Н.</w:t>
            </w:r>
          </w:p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(учитель начальных классов)</w:t>
            </w:r>
          </w:p>
        </w:tc>
      </w:tr>
      <w:tr w:rsidR="00CF63FB" w:rsidRPr="00CF63FB" w:rsidTr="00CF63FB">
        <w:trPr>
          <w:trHeight w:val="4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«Реликвия моей семь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Канцирева</w:t>
            </w:r>
            <w:proofErr w:type="spellEnd"/>
            <w:r w:rsidRPr="00CF63FB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7-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Федорова С.В.</w:t>
            </w:r>
          </w:p>
        </w:tc>
      </w:tr>
      <w:tr w:rsidR="00CF63FB" w:rsidRPr="00CF63FB" w:rsidTr="00CF63FB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« Замечательные чис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Аширова</w:t>
            </w:r>
            <w:proofErr w:type="spellEnd"/>
            <w:r w:rsidRPr="00CF63FB">
              <w:rPr>
                <w:rFonts w:ascii="Times New Roman" w:hAnsi="Times New Roman"/>
              </w:rPr>
              <w:t xml:space="preserve"> </w:t>
            </w:r>
            <w:proofErr w:type="spellStart"/>
            <w:r w:rsidRPr="00CF63FB">
              <w:rPr>
                <w:rFonts w:ascii="Times New Roman" w:hAnsi="Times New Roman"/>
              </w:rPr>
              <w:t>Эльвина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Исакова Н.Н.</w:t>
            </w:r>
          </w:p>
        </w:tc>
      </w:tr>
      <w:tr w:rsidR="00CF63FB" w:rsidRPr="00CF63FB" w:rsidTr="00CF63FB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5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« Влияние корма на жизнь волнистых попугаев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Шикута</w:t>
            </w:r>
            <w:proofErr w:type="spellEnd"/>
            <w:r w:rsidRPr="00CF63FB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7-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Пушкина Т.С.</w:t>
            </w:r>
          </w:p>
        </w:tc>
      </w:tr>
      <w:tr w:rsidR="00CF63FB" w:rsidRPr="00CF63FB" w:rsidTr="00CF63FB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7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«Плодородие почв в природных и антропогенных лесных биогеоценоза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CF63FB">
              <w:rPr>
                <w:rFonts w:ascii="Times New Roman" w:hAnsi="Times New Roman"/>
              </w:rPr>
              <w:t>Трензова</w:t>
            </w:r>
            <w:proofErr w:type="spellEnd"/>
            <w:r w:rsidRPr="00CF63FB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1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FB" w:rsidRPr="00CF63FB" w:rsidRDefault="00CF63FB" w:rsidP="00DB0F3C">
            <w:pPr>
              <w:pStyle w:val="ae"/>
              <w:rPr>
                <w:rFonts w:ascii="Times New Roman" w:hAnsi="Times New Roman"/>
              </w:rPr>
            </w:pPr>
            <w:r w:rsidRPr="00CF63FB">
              <w:rPr>
                <w:rFonts w:ascii="Times New Roman" w:hAnsi="Times New Roman"/>
              </w:rPr>
              <w:t>Лоскутова О.В.</w:t>
            </w:r>
          </w:p>
        </w:tc>
      </w:tr>
    </w:tbl>
    <w:p w:rsidR="00CF63FB" w:rsidRPr="00CF63FB" w:rsidRDefault="00CF63FB" w:rsidP="00CF63FB">
      <w:pPr>
        <w:rPr>
          <w:rFonts w:ascii="Times New Roman" w:hAnsi="Times New Roman"/>
          <w:sz w:val="24"/>
          <w:szCs w:val="24"/>
        </w:rPr>
      </w:pPr>
      <w:r w:rsidRPr="00CF63FB">
        <w:rPr>
          <w:rFonts w:ascii="Times New Roman" w:hAnsi="Times New Roman"/>
          <w:sz w:val="24"/>
          <w:szCs w:val="24"/>
        </w:rPr>
        <w:t xml:space="preserve">Победители и призеры районной конференции </w:t>
      </w:r>
      <w:proofErr w:type="gramStart"/>
      <w:r w:rsidRPr="00CF63FB">
        <w:rPr>
          <w:rFonts w:ascii="Times New Roman" w:hAnsi="Times New Roman"/>
          <w:sz w:val="24"/>
          <w:szCs w:val="24"/>
        </w:rPr>
        <w:t>« Открытие</w:t>
      </w:r>
      <w:proofErr w:type="gramEnd"/>
      <w:r w:rsidRPr="00CF63FB">
        <w:rPr>
          <w:rFonts w:ascii="Times New Roman" w:hAnsi="Times New Roman"/>
          <w:sz w:val="24"/>
          <w:szCs w:val="24"/>
        </w:rPr>
        <w:t>»:</w:t>
      </w:r>
    </w:p>
    <w:p w:rsidR="00CF63FB" w:rsidRPr="00CF63FB" w:rsidRDefault="00CF63FB" w:rsidP="00CF63FB">
      <w:pPr>
        <w:rPr>
          <w:rFonts w:ascii="Times New Roman" w:hAnsi="Times New Roman"/>
          <w:sz w:val="24"/>
          <w:szCs w:val="24"/>
        </w:rPr>
      </w:pPr>
      <w:r w:rsidRPr="00CF63FB">
        <w:rPr>
          <w:rFonts w:ascii="Times New Roman" w:hAnsi="Times New Roman"/>
          <w:sz w:val="24"/>
          <w:szCs w:val="24"/>
        </w:rPr>
        <w:t xml:space="preserve">3 место - Аксёнов </w:t>
      </w:r>
      <w:proofErr w:type="gramStart"/>
      <w:r w:rsidRPr="00CF63FB">
        <w:rPr>
          <w:rFonts w:ascii="Times New Roman" w:hAnsi="Times New Roman"/>
          <w:sz w:val="24"/>
          <w:szCs w:val="24"/>
        </w:rPr>
        <w:t>Роман  4</w:t>
      </w:r>
      <w:proofErr w:type="gramEnd"/>
      <w:r w:rsidRPr="00CF63FB">
        <w:rPr>
          <w:rFonts w:ascii="Times New Roman" w:hAnsi="Times New Roman"/>
          <w:sz w:val="24"/>
          <w:szCs w:val="24"/>
        </w:rPr>
        <w:t>класс МОУ «</w:t>
      </w:r>
      <w:proofErr w:type="spellStart"/>
      <w:r w:rsidRPr="00CF63FB">
        <w:rPr>
          <w:rFonts w:ascii="Times New Roman" w:hAnsi="Times New Roman"/>
          <w:sz w:val="24"/>
          <w:szCs w:val="24"/>
        </w:rPr>
        <w:t>Калашниковская</w:t>
      </w:r>
      <w:proofErr w:type="spellEnd"/>
      <w:r w:rsidRPr="00CF63FB">
        <w:rPr>
          <w:rFonts w:ascii="Times New Roman" w:hAnsi="Times New Roman"/>
          <w:sz w:val="24"/>
          <w:szCs w:val="24"/>
        </w:rPr>
        <w:t xml:space="preserve"> СОШ». Руководитель </w:t>
      </w:r>
      <w:proofErr w:type="spellStart"/>
      <w:r w:rsidRPr="00CF63FB">
        <w:rPr>
          <w:rFonts w:ascii="Times New Roman" w:hAnsi="Times New Roman"/>
          <w:sz w:val="24"/>
          <w:szCs w:val="24"/>
        </w:rPr>
        <w:t>Жунева</w:t>
      </w:r>
      <w:proofErr w:type="spellEnd"/>
      <w:r w:rsidRPr="00CF63FB">
        <w:rPr>
          <w:rFonts w:ascii="Times New Roman" w:hAnsi="Times New Roman"/>
          <w:sz w:val="24"/>
          <w:szCs w:val="24"/>
        </w:rPr>
        <w:t xml:space="preserve"> С.Н. учитель начальных классов. </w:t>
      </w:r>
      <w:r w:rsidRPr="00CF63FB">
        <w:rPr>
          <w:rFonts w:ascii="Times New Roman" w:hAnsi="Times New Roman"/>
        </w:rPr>
        <w:t xml:space="preserve">2 место – </w:t>
      </w:r>
      <w:proofErr w:type="spellStart"/>
      <w:r w:rsidRPr="00CF63FB">
        <w:rPr>
          <w:rFonts w:ascii="Times New Roman" w:hAnsi="Times New Roman"/>
        </w:rPr>
        <w:t>Аширова</w:t>
      </w:r>
      <w:proofErr w:type="spellEnd"/>
      <w:r w:rsidRPr="00CF63FB">
        <w:rPr>
          <w:rFonts w:ascii="Times New Roman" w:hAnsi="Times New Roman"/>
        </w:rPr>
        <w:t xml:space="preserve"> </w:t>
      </w:r>
      <w:proofErr w:type="spellStart"/>
      <w:r w:rsidRPr="00CF63FB">
        <w:rPr>
          <w:rFonts w:ascii="Times New Roman" w:hAnsi="Times New Roman"/>
        </w:rPr>
        <w:t>Эльвина</w:t>
      </w:r>
      <w:proofErr w:type="spellEnd"/>
      <w:r w:rsidRPr="00CF63FB">
        <w:rPr>
          <w:rFonts w:ascii="Times New Roman" w:hAnsi="Times New Roman"/>
        </w:rPr>
        <w:t xml:space="preserve"> учащаяся 10 класса, МОУ «</w:t>
      </w:r>
      <w:proofErr w:type="spellStart"/>
      <w:r w:rsidRPr="00CF63FB">
        <w:rPr>
          <w:rFonts w:ascii="Times New Roman" w:hAnsi="Times New Roman"/>
        </w:rPr>
        <w:t>Калашниковская</w:t>
      </w:r>
      <w:proofErr w:type="spellEnd"/>
      <w:r w:rsidRPr="00CF63FB">
        <w:rPr>
          <w:rFonts w:ascii="Times New Roman" w:hAnsi="Times New Roman"/>
        </w:rPr>
        <w:t xml:space="preserve"> СОШ». </w:t>
      </w:r>
      <w:proofErr w:type="gramStart"/>
      <w:r w:rsidRPr="00CF63FB">
        <w:rPr>
          <w:rFonts w:ascii="Times New Roman" w:hAnsi="Times New Roman"/>
        </w:rPr>
        <w:t>Руководитель  Исакова</w:t>
      </w:r>
      <w:proofErr w:type="gramEnd"/>
      <w:r w:rsidRPr="00CF63FB">
        <w:rPr>
          <w:rFonts w:ascii="Times New Roman" w:hAnsi="Times New Roman"/>
        </w:rPr>
        <w:t xml:space="preserve"> Н.Н.  1 место – </w:t>
      </w:r>
      <w:proofErr w:type="spellStart"/>
      <w:r w:rsidRPr="00CF63FB">
        <w:rPr>
          <w:rFonts w:ascii="Times New Roman" w:hAnsi="Times New Roman"/>
        </w:rPr>
        <w:t>Способина</w:t>
      </w:r>
      <w:proofErr w:type="spellEnd"/>
      <w:r w:rsidRPr="00CF63FB">
        <w:rPr>
          <w:rFonts w:ascii="Times New Roman" w:hAnsi="Times New Roman"/>
        </w:rPr>
        <w:t xml:space="preserve"> Ксения   учащаяся 10 класса. МОУ «</w:t>
      </w:r>
      <w:proofErr w:type="spellStart"/>
      <w:r w:rsidRPr="00CF63FB">
        <w:rPr>
          <w:rFonts w:ascii="Times New Roman" w:hAnsi="Times New Roman"/>
        </w:rPr>
        <w:t>Калашниковская</w:t>
      </w:r>
      <w:proofErr w:type="spellEnd"/>
      <w:r w:rsidRPr="00CF63FB">
        <w:rPr>
          <w:rFonts w:ascii="Times New Roman" w:hAnsi="Times New Roman"/>
        </w:rPr>
        <w:t xml:space="preserve"> СОШ». Руководитель – Белякова С.А. 1 место - </w:t>
      </w:r>
      <w:proofErr w:type="spellStart"/>
      <w:r w:rsidRPr="00CF63FB">
        <w:rPr>
          <w:rFonts w:ascii="Times New Roman" w:hAnsi="Times New Roman"/>
        </w:rPr>
        <w:t>Трензова</w:t>
      </w:r>
      <w:proofErr w:type="spellEnd"/>
      <w:r w:rsidRPr="00CF63FB">
        <w:rPr>
          <w:rFonts w:ascii="Times New Roman" w:hAnsi="Times New Roman"/>
        </w:rPr>
        <w:t xml:space="preserve"> Полина учащаяся 10</w:t>
      </w:r>
      <w:proofErr w:type="gramStart"/>
      <w:r w:rsidRPr="00CF63FB">
        <w:rPr>
          <w:rFonts w:ascii="Times New Roman" w:hAnsi="Times New Roman"/>
        </w:rPr>
        <w:t>класса  МОУ</w:t>
      </w:r>
      <w:proofErr w:type="gramEnd"/>
      <w:r w:rsidRPr="00CF63FB">
        <w:rPr>
          <w:rFonts w:ascii="Times New Roman" w:hAnsi="Times New Roman"/>
        </w:rPr>
        <w:t xml:space="preserve"> «</w:t>
      </w:r>
      <w:proofErr w:type="spellStart"/>
      <w:r w:rsidRPr="00CF63FB">
        <w:rPr>
          <w:rFonts w:ascii="Times New Roman" w:hAnsi="Times New Roman"/>
        </w:rPr>
        <w:t>Калашниковская</w:t>
      </w:r>
      <w:proofErr w:type="spellEnd"/>
      <w:r w:rsidRPr="00CF63FB">
        <w:rPr>
          <w:rFonts w:ascii="Times New Roman" w:hAnsi="Times New Roman"/>
        </w:rPr>
        <w:t xml:space="preserve"> СОШ». Руководитель </w:t>
      </w:r>
      <w:proofErr w:type="spellStart"/>
      <w:r w:rsidRPr="00CF63FB">
        <w:rPr>
          <w:rFonts w:ascii="Times New Roman" w:hAnsi="Times New Roman"/>
        </w:rPr>
        <w:t>О.В.Лоскутова</w:t>
      </w:r>
      <w:proofErr w:type="spellEnd"/>
      <w:r w:rsidRPr="00CF63FB">
        <w:rPr>
          <w:rFonts w:ascii="Times New Roman" w:hAnsi="Times New Roman"/>
        </w:rPr>
        <w:t xml:space="preserve">  </w:t>
      </w:r>
    </w:p>
    <w:p w:rsidR="004E6E10" w:rsidRDefault="004E6E10" w:rsidP="004E6E1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/>
          <w:spacing w:val="-6"/>
          <w:sz w:val="28"/>
          <w:szCs w:val="28"/>
        </w:rPr>
      </w:pPr>
      <w:r w:rsidRPr="00B21587">
        <w:rPr>
          <w:rFonts w:ascii="Times New Roman" w:hAnsi="Times New Roman"/>
          <w:spacing w:val="-1"/>
          <w:sz w:val="28"/>
          <w:szCs w:val="28"/>
        </w:rPr>
        <w:t xml:space="preserve">Все творческие группы </w:t>
      </w:r>
      <w:r>
        <w:rPr>
          <w:rFonts w:ascii="Times New Roman" w:hAnsi="Times New Roman"/>
          <w:spacing w:val="-1"/>
          <w:sz w:val="28"/>
          <w:szCs w:val="28"/>
        </w:rPr>
        <w:t xml:space="preserve">участвовали в подготовке к семинарам, педсоветам, стали </w:t>
      </w:r>
      <w:r>
        <w:rPr>
          <w:rFonts w:ascii="Times New Roman" w:hAnsi="Times New Roman"/>
          <w:sz w:val="28"/>
          <w:szCs w:val="28"/>
        </w:rPr>
        <w:t>организаторами внеклассной работы.</w:t>
      </w:r>
    </w:p>
    <w:p w:rsidR="004E6E10" w:rsidRDefault="004E6E10" w:rsidP="004E6E10">
      <w:pPr>
        <w:shd w:val="clear" w:color="auto" w:fill="FFFFFF"/>
        <w:spacing w:line="322" w:lineRule="exact"/>
        <w:ind w:left="5" w:firstLine="902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ли научным обществом, (биологии, географии, </w:t>
      </w:r>
      <w:r>
        <w:rPr>
          <w:rFonts w:ascii="Times New Roman" w:hAnsi="Times New Roman"/>
          <w:spacing w:val="-2"/>
          <w:sz w:val="28"/>
          <w:szCs w:val="28"/>
        </w:rPr>
        <w:t xml:space="preserve">литературы, истории, технологии, математики, физики), проводили   коллективные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мероприятия ,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конференции  и олимпиады .</w:t>
      </w:r>
    </w:p>
    <w:p w:rsidR="004E6E10" w:rsidRDefault="004E6E10" w:rsidP="004E6E10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с одаренными детьми в начальной школе прошли школьные олимпиады по русскому языку и математике в них приняли участие все ученики 2-4 классов. </w:t>
      </w:r>
    </w:p>
    <w:p w:rsidR="00966795" w:rsidRDefault="00966795" w:rsidP="00966795">
      <w:pPr>
        <w:rPr>
          <w:rFonts w:ascii="Times New Roman" w:hAnsi="Times New Roman"/>
          <w:sz w:val="28"/>
          <w:szCs w:val="28"/>
        </w:rPr>
      </w:pPr>
      <w:r w:rsidRPr="005B263F">
        <w:rPr>
          <w:rFonts w:ascii="Times New Roman" w:hAnsi="Times New Roman"/>
          <w:sz w:val="28"/>
          <w:szCs w:val="28"/>
        </w:rPr>
        <w:t>Огромная работа по развитию способностей и талантов у учащихся начинается с начальной школы. Ученики с первого класса начинают принимать участие в олимпиа</w:t>
      </w:r>
      <w:r>
        <w:rPr>
          <w:rFonts w:ascii="Times New Roman" w:hAnsi="Times New Roman"/>
          <w:sz w:val="28"/>
          <w:szCs w:val="28"/>
        </w:rPr>
        <w:t>дах и конкурсах разного уровня- заочные интернет конкурсы и олимпиады, очные.</w:t>
      </w:r>
    </w:p>
    <w:p w:rsidR="00B01139" w:rsidRDefault="008B2347" w:rsidP="00B01139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14 сентября по 30 </w:t>
      </w:r>
      <w:proofErr w:type="gramStart"/>
      <w:r>
        <w:rPr>
          <w:rFonts w:ascii="Times New Roman" w:hAnsi="Times New Roman"/>
          <w:sz w:val="28"/>
          <w:szCs w:val="28"/>
        </w:rPr>
        <w:t xml:space="preserve">октября </w:t>
      </w:r>
      <w:r w:rsidR="00B01139" w:rsidRPr="00530A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1139">
        <w:rPr>
          <w:rFonts w:ascii="Times New Roman" w:hAnsi="Times New Roman"/>
          <w:sz w:val="28"/>
          <w:szCs w:val="28"/>
        </w:rPr>
        <w:t>МОУ</w:t>
      </w:r>
      <w:proofErr w:type="gramEnd"/>
      <w:r w:rsidR="00B01139">
        <w:rPr>
          <w:rFonts w:ascii="Times New Roman" w:hAnsi="Times New Roman"/>
          <w:sz w:val="28"/>
          <w:szCs w:val="28"/>
        </w:rPr>
        <w:t xml:space="preserve"> « КСОШ» прошли олимпиады в 5-11 классах по русскому языку, </w:t>
      </w:r>
      <w:r w:rsidR="00B011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тематике, литературе, физике, химии, иностранному языку, географии , биологии, истории, обществознанию, физкультуре, технологии, праву, экономике. В школьном этапе </w:t>
      </w:r>
      <w:r w:rsidR="00B011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всероссийской</w:t>
      </w:r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лимпиады принимали участие 208</w:t>
      </w:r>
      <w:r w:rsidR="00B011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чащихся из них по</w:t>
      </w:r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дному предмету участвовали 82</w:t>
      </w:r>
      <w:r w:rsidR="00B011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, по 2-м </w:t>
      </w:r>
      <w:proofErr w:type="gramStart"/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метам  -</w:t>
      </w:r>
      <w:proofErr w:type="gramEnd"/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87 чел., по 3-м предметам- 20</w:t>
      </w:r>
      <w:r w:rsidR="00B011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, по 4-м- 11</w:t>
      </w:r>
      <w:r w:rsidR="000F44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 5-ти   –3 , по 6- 4, по 7-1.</w:t>
      </w:r>
    </w:p>
    <w:p w:rsidR="00B01139" w:rsidRDefault="000F4456" w:rsidP="00B011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C120E">
        <w:rPr>
          <w:rFonts w:ascii="Times New Roman" w:hAnsi="Times New Roman"/>
          <w:sz w:val="28"/>
          <w:szCs w:val="28"/>
        </w:rPr>
        <w:t>октябр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C120E">
        <w:rPr>
          <w:rFonts w:ascii="Times New Roman" w:hAnsi="Times New Roman"/>
          <w:sz w:val="28"/>
          <w:szCs w:val="28"/>
        </w:rPr>
        <w:t>ноябре</w:t>
      </w:r>
      <w:r w:rsidR="008B2347">
        <w:rPr>
          <w:rFonts w:ascii="Times New Roman" w:hAnsi="Times New Roman"/>
          <w:sz w:val="28"/>
          <w:szCs w:val="28"/>
        </w:rPr>
        <w:t xml:space="preserve"> 2020</w:t>
      </w:r>
      <w:r w:rsidR="00B01139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B01139">
        <w:rPr>
          <w:rFonts w:ascii="Times New Roman" w:hAnsi="Times New Roman"/>
          <w:sz w:val="28"/>
          <w:szCs w:val="28"/>
        </w:rPr>
        <w:t>проводились  олимпиады</w:t>
      </w:r>
      <w:proofErr w:type="gramEnd"/>
      <w:r w:rsidR="00B01139">
        <w:rPr>
          <w:rFonts w:ascii="Times New Roman" w:hAnsi="Times New Roman"/>
          <w:sz w:val="28"/>
          <w:szCs w:val="28"/>
        </w:rPr>
        <w:t xml:space="preserve"> Муниципального этапа Всероссийской олимпиады школьников  по предметам  ( всего ученики школы приняли участие в 16 олимпиадах) : математике, русскому языку,  литературе,  истории, обществознанию, праву, экономике, географии, биологии, технологии, английскому языку, физике, химии, физк</w:t>
      </w:r>
      <w:r w:rsidR="008B2347">
        <w:rPr>
          <w:rFonts w:ascii="Times New Roman" w:hAnsi="Times New Roman"/>
          <w:sz w:val="28"/>
          <w:szCs w:val="28"/>
        </w:rPr>
        <w:t>ультуре, технологии, ОПК.</w:t>
      </w:r>
    </w:p>
    <w:p w:rsidR="008B2347" w:rsidRDefault="008B2347" w:rsidP="008B23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учащихся принявших участие в районных олимпиадах – 45. Количество победителей – 15 чел., призеров -  22 человек. Количество победителей и </w:t>
      </w:r>
      <w:proofErr w:type="gramStart"/>
      <w:r>
        <w:rPr>
          <w:rFonts w:ascii="Times New Roman" w:hAnsi="Times New Roman"/>
          <w:sz w:val="28"/>
          <w:szCs w:val="28"/>
        </w:rPr>
        <w:t>призеров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вших участие в 1-ой олимпиаде-  12 человек, по 2-м предметам -  8 человека , по 3-м предметам –  4 чел. </w:t>
      </w:r>
    </w:p>
    <w:p w:rsidR="008B2347" w:rsidRDefault="008B2347" w:rsidP="008B2347">
      <w:pPr>
        <w:rPr>
          <w:rFonts w:ascii="Times New Roman" w:hAnsi="Times New Roman"/>
          <w:b/>
          <w:sz w:val="28"/>
          <w:szCs w:val="28"/>
        </w:rPr>
      </w:pPr>
    </w:p>
    <w:p w:rsidR="00966795" w:rsidRDefault="00966795" w:rsidP="00966795">
      <w:pPr>
        <w:rPr>
          <w:rFonts w:ascii="Times New Roman" w:hAnsi="Times New Roman"/>
          <w:bCs/>
          <w:sz w:val="28"/>
          <w:szCs w:val="28"/>
        </w:rPr>
      </w:pPr>
      <w:r w:rsidRPr="000611B8">
        <w:rPr>
          <w:rFonts w:ascii="Times New Roman" w:hAnsi="Times New Roman"/>
          <w:bCs/>
          <w:sz w:val="28"/>
          <w:szCs w:val="28"/>
        </w:rPr>
        <w:t xml:space="preserve">Областная экологическая олимпиада по экологии </w:t>
      </w:r>
      <w:proofErr w:type="gramStart"/>
      <w:r w:rsidRPr="000611B8">
        <w:rPr>
          <w:rFonts w:ascii="Times New Roman" w:hAnsi="Times New Roman"/>
          <w:bCs/>
          <w:sz w:val="28"/>
          <w:szCs w:val="28"/>
        </w:rPr>
        <w:t>( станция</w:t>
      </w:r>
      <w:proofErr w:type="gramEnd"/>
      <w:r w:rsidRPr="000611B8">
        <w:rPr>
          <w:rFonts w:ascii="Times New Roman" w:hAnsi="Times New Roman"/>
          <w:bCs/>
          <w:sz w:val="28"/>
          <w:szCs w:val="28"/>
        </w:rPr>
        <w:t xml:space="preserve"> юннатов)</w:t>
      </w:r>
      <w:r w:rsidRPr="000611B8">
        <w:rPr>
          <w:rFonts w:eastAsiaTheme="minorEastAsia"/>
          <w:color w:val="000000" w:themeColor="text1"/>
          <w:kern w:val="24"/>
          <w:sz w:val="64"/>
          <w:szCs w:val="64"/>
        </w:rPr>
        <w:t xml:space="preserve"> </w:t>
      </w:r>
      <w:r w:rsidR="008B2347">
        <w:rPr>
          <w:rFonts w:ascii="Times New Roman" w:hAnsi="Times New Roman"/>
          <w:bCs/>
          <w:sz w:val="28"/>
          <w:szCs w:val="28"/>
        </w:rPr>
        <w:t>Приняло участие 2</w:t>
      </w:r>
      <w:r w:rsidRPr="00966795">
        <w:rPr>
          <w:rFonts w:ascii="Times New Roman" w:hAnsi="Times New Roman"/>
          <w:bCs/>
          <w:sz w:val="28"/>
          <w:szCs w:val="28"/>
        </w:rPr>
        <w:t>5 чел.</w:t>
      </w:r>
    </w:p>
    <w:p w:rsidR="0045582B" w:rsidRPr="00966795" w:rsidRDefault="0045582B" w:rsidP="0096679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школе в марте месяце был проведен в 5-10 клас</w:t>
      </w:r>
      <w:r w:rsidR="00586A0A">
        <w:rPr>
          <w:rFonts w:ascii="Times New Roman" w:hAnsi="Times New Roman"/>
          <w:bCs/>
          <w:sz w:val="28"/>
          <w:szCs w:val="28"/>
        </w:rPr>
        <w:t xml:space="preserve">сах </w:t>
      </w:r>
      <w:proofErr w:type="gramStart"/>
      <w:r w:rsidR="00586A0A">
        <w:rPr>
          <w:rFonts w:ascii="Times New Roman" w:hAnsi="Times New Roman"/>
          <w:bCs/>
          <w:sz w:val="28"/>
          <w:szCs w:val="28"/>
        </w:rPr>
        <w:t>Всероссийский  экологический</w:t>
      </w:r>
      <w:proofErr w:type="gramEnd"/>
      <w:r w:rsidR="00586A0A">
        <w:rPr>
          <w:rFonts w:ascii="Times New Roman" w:hAnsi="Times New Roman"/>
          <w:bCs/>
          <w:sz w:val="28"/>
          <w:szCs w:val="28"/>
        </w:rPr>
        <w:t xml:space="preserve">  урок</w:t>
      </w:r>
      <w:r>
        <w:rPr>
          <w:rFonts w:ascii="Times New Roman" w:hAnsi="Times New Roman"/>
          <w:bCs/>
          <w:sz w:val="28"/>
          <w:szCs w:val="28"/>
        </w:rPr>
        <w:t>, а в апреле месяце был проведен Вс</w:t>
      </w:r>
      <w:r w:rsidR="00C6691F">
        <w:rPr>
          <w:rFonts w:ascii="Times New Roman" w:hAnsi="Times New Roman"/>
          <w:bCs/>
          <w:sz w:val="28"/>
          <w:szCs w:val="28"/>
        </w:rPr>
        <w:t>ероссийский заповедный урок.</w:t>
      </w:r>
    </w:p>
    <w:p w:rsidR="00533D42" w:rsidRDefault="00533D42" w:rsidP="00533D42">
      <w:pPr>
        <w:rPr>
          <w:rFonts w:ascii="Times New Roman" w:hAnsi="Times New Roman"/>
          <w:b/>
          <w:sz w:val="28"/>
          <w:szCs w:val="28"/>
        </w:rPr>
      </w:pPr>
      <w:r w:rsidRPr="003D7088">
        <w:rPr>
          <w:rFonts w:ascii="Times New Roman" w:hAnsi="Times New Roman"/>
          <w:b/>
          <w:sz w:val="28"/>
          <w:szCs w:val="28"/>
        </w:rPr>
        <w:t>Результаты муниципального этапа всероссийской олимпиады школьников</w:t>
      </w:r>
      <w:r w:rsidR="00EB2851">
        <w:rPr>
          <w:rFonts w:ascii="Times New Roman" w:hAnsi="Times New Roman"/>
          <w:b/>
          <w:sz w:val="28"/>
          <w:szCs w:val="28"/>
        </w:rPr>
        <w:t xml:space="preserve"> </w:t>
      </w:r>
      <w:r w:rsidR="008B2347">
        <w:rPr>
          <w:rFonts w:ascii="Times New Roman" w:hAnsi="Times New Roman"/>
          <w:b/>
          <w:sz w:val="28"/>
          <w:szCs w:val="28"/>
        </w:rPr>
        <w:t xml:space="preserve">МОУ </w:t>
      </w:r>
      <w:proofErr w:type="gramStart"/>
      <w:r w:rsidR="008B2347">
        <w:rPr>
          <w:rFonts w:ascii="Times New Roman" w:hAnsi="Times New Roman"/>
          <w:b/>
          <w:sz w:val="28"/>
          <w:szCs w:val="28"/>
        </w:rPr>
        <w:t xml:space="preserve">« </w:t>
      </w:r>
      <w:proofErr w:type="spellStart"/>
      <w:r w:rsidR="008B2347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proofErr w:type="gramEnd"/>
      <w:r w:rsidR="008B2347">
        <w:rPr>
          <w:rFonts w:ascii="Times New Roman" w:hAnsi="Times New Roman"/>
          <w:b/>
          <w:sz w:val="28"/>
          <w:szCs w:val="28"/>
        </w:rPr>
        <w:t xml:space="preserve"> СОШ» в 2020</w:t>
      </w:r>
      <w:r w:rsidR="00C6691F">
        <w:rPr>
          <w:rFonts w:ascii="Times New Roman" w:hAnsi="Times New Roman"/>
          <w:b/>
          <w:sz w:val="28"/>
          <w:szCs w:val="28"/>
        </w:rPr>
        <w:t>-20</w:t>
      </w:r>
      <w:r w:rsidR="008B2347">
        <w:rPr>
          <w:rFonts w:ascii="Times New Roman" w:hAnsi="Times New Roman"/>
          <w:b/>
          <w:sz w:val="28"/>
          <w:szCs w:val="28"/>
        </w:rPr>
        <w:t>21</w:t>
      </w:r>
      <w:r w:rsidRPr="003D7088">
        <w:rPr>
          <w:rFonts w:ascii="Times New Roman" w:hAnsi="Times New Roman"/>
          <w:b/>
          <w:sz w:val="28"/>
          <w:szCs w:val="28"/>
        </w:rPr>
        <w:t xml:space="preserve"> уч. году.</w:t>
      </w:r>
    </w:p>
    <w:tbl>
      <w:tblPr>
        <w:tblStyle w:val="af3"/>
        <w:tblW w:w="0" w:type="auto"/>
        <w:tblInd w:w="-885" w:type="dxa"/>
        <w:tblLook w:val="04A0" w:firstRow="1" w:lastRow="0" w:firstColumn="1" w:lastColumn="0" w:noHBand="0" w:noVBand="1"/>
      </w:tblPr>
      <w:tblGrid>
        <w:gridCol w:w="2287"/>
        <w:gridCol w:w="858"/>
        <w:gridCol w:w="3894"/>
        <w:gridCol w:w="3191"/>
      </w:tblGrid>
      <w:tr w:rsidR="008B2347" w:rsidRPr="00F447C8" w:rsidTr="007C21AA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Побе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Призеры</w:t>
            </w:r>
          </w:p>
        </w:tc>
      </w:tr>
      <w:tr w:rsidR="008B2347" w:rsidRPr="00F447C8" w:rsidTr="007C21AA">
        <w:trPr>
          <w:trHeight w:val="661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К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Шикут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Надежда (2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Эльви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Способин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сения (3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Горылев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Пра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Способин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сения (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 xml:space="preserve">Трофим </w:t>
            </w:r>
            <w:proofErr w:type="gramStart"/>
            <w:r w:rsidRPr="00F447C8">
              <w:rPr>
                <w:rFonts w:ascii="Times New Roman" w:hAnsi="Times New Roman"/>
                <w:sz w:val="24"/>
                <w:szCs w:val="28"/>
              </w:rPr>
              <w:t>Мария(</w:t>
            </w:r>
            <w:proofErr w:type="gramEnd"/>
            <w:r w:rsidRPr="00F447C8">
              <w:rPr>
                <w:rFonts w:ascii="Times New Roman" w:hAnsi="Times New Roman"/>
                <w:sz w:val="24"/>
                <w:szCs w:val="28"/>
              </w:rPr>
              <w:t>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Шапкин Максим (3 место)</w:t>
            </w: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арина- (2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Навдае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Васили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Бронзов Егор (3 м.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Цветков Алексей (2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Тренз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Белкина Дарья (2 место)</w:t>
            </w:r>
          </w:p>
        </w:tc>
      </w:tr>
      <w:tr w:rsidR="008B2347" w:rsidRPr="00F447C8" w:rsidTr="007C21AA"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Замуруев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арина- (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Шикут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Надежда (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Каткова Полина (3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Спиридонова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Трофим Мария (3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Эльвин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(3 место)</w:t>
            </w:r>
          </w:p>
        </w:tc>
      </w:tr>
      <w:tr w:rsidR="008B2347" w:rsidRPr="00F447C8" w:rsidTr="007C21AA"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lastRenderedPageBreak/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арина (3м.)</w:t>
            </w: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Кар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Дмитриева Анжел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Панарина Арина (2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Эк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Шикут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Надеж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Стог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Альбина (2 м.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Виноградова Дарь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Тренз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Пол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Замуруев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Александ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Шикут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Надежда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Бельдиев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Семен (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Карина (3 место)</w:t>
            </w: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B2347" w:rsidRPr="00F447C8" w:rsidTr="007C21AA"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Аширова</w:t>
            </w:r>
            <w:proofErr w:type="spellEnd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447C8">
              <w:rPr>
                <w:rFonts w:ascii="Times New Roman" w:hAnsi="Times New Roman"/>
                <w:b/>
                <w:sz w:val="24"/>
                <w:szCs w:val="28"/>
              </w:rPr>
              <w:t>Эльви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Трензова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Полина (2 место)</w:t>
            </w:r>
          </w:p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447C8">
              <w:rPr>
                <w:rFonts w:ascii="Times New Roman" w:hAnsi="Times New Roman"/>
                <w:sz w:val="24"/>
                <w:szCs w:val="28"/>
              </w:rPr>
              <w:t>Камагуров</w:t>
            </w:r>
            <w:proofErr w:type="spellEnd"/>
            <w:r w:rsidRPr="00F447C8">
              <w:rPr>
                <w:rFonts w:ascii="Times New Roman" w:hAnsi="Times New Roman"/>
                <w:sz w:val="24"/>
                <w:szCs w:val="28"/>
              </w:rPr>
              <w:t xml:space="preserve"> Артур (3 место)</w:t>
            </w:r>
          </w:p>
        </w:tc>
      </w:tr>
      <w:tr w:rsidR="008B2347" w:rsidRPr="00F447C8" w:rsidTr="007C21AA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Инфор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7" w:rsidRPr="00F447C8" w:rsidRDefault="008B2347" w:rsidP="007C21AA">
            <w:pPr>
              <w:rPr>
                <w:rFonts w:ascii="Times New Roman" w:hAnsi="Times New Roman"/>
                <w:sz w:val="24"/>
                <w:szCs w:val="28"/>
              </w:rPr>
            </w:pPr>
            <w:r w:rsidRPr="00F447C8">
              <w:rPr>
                <w:rFonts w:ascii="Times New Roman" w:hAnsi="Times New Roman"/>
                <w:sz w:val="24"/>
                <w:szCs w:val="28"/>
              </w:rPr>
              <w:t>Цветков Алексей (2 место)</w:t>
            </w:r>
          </w:p>
        </w:tc>
      </w:tr>
    </w:tbl>
    <w:p w:rsidR="00EB2851" w:rsidRDefault="0045582B" w:rsidP="00EB28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гиональный этап </w:t>
      </w:r>
      <w:proofErr w:type="gramStart"/>
      <w:r>
        <w:rPr>
          <w:rFonts w:ascii="Times New Roman" w:hAnsi="Times New Roman"/>
          <w:sz w:val="28"/>
          <w:szCs w:val="28"/>
        </w:rPr>
        <w:t xml:space="preserve">ВОШ </w:t>
      </w:r>
      <w:r w:rsidR="00EB285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6691F" w:rsidRDefault="00E642CE" w:rsidP="00EB28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уру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- 1</w:t>
      </w:r>
      <w:r w:rsidR="008B23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="008B2347">
        <w:rPr>
          <w:rFonts w:ascii="Times New Roman" w:hAnsi="Times New Roman"/>
          <w:sz w:val="28"/>
          <w:szCs w:val="28"/>
        </w:rPr>
        <w:t>экология,</w:t>
      </w:r>
      <w:r>
        <w:rPr>
          <w:rFonts w:ascii="Times New Roman" w:hAnsi="Times New Roman"/>
          <w:sz w:val="28"/>
          <w:szCs w:val="28"/>
        </w:rPr>
        <w:t>биолог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ш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8B2347"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="008B2347">
        <w:rPr>
          <w:rFonts w:ascii="Times New Roman" w:hAnsi="Times New Roman"/>
          <w:sz w:val="28"/>
          <w:szCs w:val="28"/>
        </w:rPr>
        <w:t>кл</w:t>
      </w:r>
      <w:proofErr w:type="spellEnd"/>
      <w:r w:rsidR="008B2347">
        <w:rPr>
          <w:rFonts w:ascii="Times New Roman" w:hAnsi="Times New Roman"/>
          <w:sz w:val="28"/>
          <w:szCs w:val="28"/>
        </w:rPr>
        <w:t xml:space="preserve">.- география, право- </w:t>
      </w:r>
      <w:proofErr w:type="spellStart"/>
      <w:r w:rsidR="008B2347">
        <w:rPr>
          <w:rFonts w:ascii="Times New Roman" w:hAnsi="Times New Roman"/>
          <w:sz w:val="28"/>
          <w:szCs w:val="28"/>
        </w:rPr>
        <w:t>Способина</w:t>
      </w:r>
      <w:proofErr w:type="spellEnd"/>
      <w:r w:rsidR="008B2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347">
        <w:rPr>
          <w:rFonts w:ascii="Times New Roman" w:hAnsi="Times New Roman"/>
          <w:sz w:val="28"/>
          <w:szCs w:val="28"/>
        </w:rPr>
        <w:t>Ксения,Камагуров</w:t>
      </w:r>
      <w:proofErr w:type="spellEnd"/>
      <w:r w:rsidR="008B2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2347">
        <w:rPr>
          <w:rFonts w:ascii="Times New Roman" w:hAnsi="Times New Roman"/>
          <w:sz w:val="28"/>
          <w:szCs w:val="28"/>
        </w:rPr>
        <w:t>Артур,Спиридонова</w:t>
      </w:r>
      <w:proofErr w:type="spellEnd"/>
      <w:r w:rsidR="008B2347">
        <w:rPr>
          <w:rFonts w:ascii="Times New Roman" w:hAnsi="Times New Roman"/>
          <w:sz w:val="28"/>
          <w:szCs w:val="28"/>
        </w:rPr>
        <w:t xml:space="preserve"> Полина-литература.</w:t>
      </w:r>
    </w:p>
    <w:p w:rsidR="004E6E10" w:rsidRPr="000547AE" w:rsidRDefault="004E6E10" w:rsidP="0045582B">
      <w:pPr>
        <w:shd w:val="clear" w:color="auto" w:fill="FFFFFF"/>
        <w:tabs>
          <w:tab w:val="left" w:pos="1344"/>
        </w:tabs>
        <w:ind w:left="878"/>
        <w:jc w:val="center"/>
        <w:rPr>
          <w:rFonts w:ascii="Times New Roman" w:hAnsi="Times New Roman"/>
        </w:rPr>
      </w:pPr>
      <w:r w:rsidRPr="000547AE">
        <w:rPr>
          <w:rFonts w:ascii="Times New Roman" w:hAnsi="Times New Roman"/>
          <w:sz w:val="28"/>
          <w:szCs w:val="28"/>
          <w:lang w:val="en-US"/>
        </w:rPr>
        <w:t>III</w:t>
      </w:r>
      <w:r w:rsidRPr="000547AE">
        <w:rPr>
          <w:rFonts w:ascii="Times New Roman" w:hAnsi="Times New Roman"/>
          <w:sz w:val="28"/>
          <w:szCs w:val="28"/>
        </w:rPr>
        <w:t>.</w:t>
      </w:r>
      <w:r w:rsidRPr="000547AE">
        <w:rPr>
          <w:rFonts w:ascii="Times New Roman" w:hAnsi="Times New Roman"/>
          <w:sz w:val="28"/>
          <w:szCs w:val="28"/>
        </w:rPr>
        <w:tab/>
      </w:r>
      <w:r w:rsidRPr="000547AE">
        <w:rPr>
          <w:rFonts w:ascii="Times New Roman" w:hAnsi="Times New Roman"/>
          <w:b/>
          <w:bCs/>
          <w:spacing w:val="-1"/>
          <w:sz w:val="28"/>
          <w:szCs w:val="28"/>
        </w:rPr>
        <w:t>Работа с молодыми и вновь прибывшими учителями</w:t>
      </w:r>
    </w:p>
    <w:p w:rsidR="004E6E10" w:rsidRDefault="0045582B" w:rsidP="0045582B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       </w:t>
      </w:r>
      <w:r w:rsidR="004E6E10">
        <w:rPr>
          <w:rFonts w:ascii="Times New Roman" w:hAnsi="Times New Roman"/>
          <w:spacing w:val="-1"/>
          <w:sz w:val="28"/>
          <w:szCs w:val="28"/>
        </w:rPr>
        <w:t>(</w:t>
      </w:r>
      <w:proofErr w:type="spellStart"/>
      <w:r w:rsidR="004E6E10">
        <w:rPr>
          <w:rFonts w:ascii="Times New Roman" w:hAnsi="Times New Roman"/>
          <w:spacing w:val="-1"/>
          <w:sz w:val="28"/>
          <w:szCs w:val="28"/>
        </w:rPr>
        <w:t>Шалдиной</w:t>
      </w:r>
      <w:proofErr w:type="spellEnd"/>
      <w:r w:rsidR="004E6E10">
        <w:rPr>
          <w:rFonts w:ascii="Times New Roman" w:hAnsi="Times New Roman"/>
          <w:spacing w:val="-1"/>
          <w:sz w:val="28"/>
          <w:szCs w:val="28"/>
        </w:rPr>
        <w:t xml:space="preserve"> Е.И.</w:t>
      </w:r>
      <w:r w:rsidR="00FE32F0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20210B">
        <w:rPr>
          <w:rFonts w:ascii="Times New Roman" w:hAnsi="Times New Roman"/>
          <w:spacing w:val="-1"/>
          <w:sz w:val="28"/>
          <w:szCs w:val="28"/>
        </w:rPr>
        <w:t>Пушкиным Э.Е., Смирновой О.В.</w:t>
      </w:r>
      <w:r w:rsidR="004E6E10">
        <w:rPr>
          <w:rFonts w:ascii="Times New Roman" w:hAnsi="Times New Roman"/>
          <w:spacing w:val="-1"/>
          <w:sz w:val="28"/>
          <w:szCs w:val="28"/>
        </w:rPr>
        <w:t>)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31" w:after="0" w:line="322" w:lineRule="exact"/>
        <w:ind w:left="5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мощь в составлении и корректировке тематического планирования;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посещение и анализ уроков (посещено около 20 уроков).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помощь в подготовке к экзаменам (совместное проведение практикумов, </w:t>
      </w:r>
      <w:r>
        <w:rPr>
          <w:rFonts w:ascii="Times New Roman" w:hAnsi="Times New Roman"/>
          <w:sz w:val="28"/>
          <w:szCs w:val="28"/>
        </w:rPr>
        <w:t>консультаций по вопросам теории);</w:t>
      </w:r>
    </w:p>
    <w:p w:rsidR="004E6E10" w:rsidRDefault="00FE32F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55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="004E6E10">
        <w:rPr>
          <w:rFonts w:ascii="Times New Roman" w:hAnsi="Times New Roman"/>
          <w:spacing w:val="-1"/>
          <w:sz w:val="28"/>
          <w:szCs w:val="28"/>
        </w:rPr>
        <w:t xml:space="preserve"> учителей</w:t>
      </w:r>
      <w:proofErr w:type="gramEnd"/>
      <w:r w:rsidR="004E6E10">
        <w:rPr>
          <w:rFonts w:ascii="Times New Roman" w:hAnsi="Times New Roman"/>
          <w:spacing w:val="-1"/>
          <w:sz w:val="28"/>
          <w:szCs w:val="28"/>
        </w:rPr>
        <w:t xml:space="preserve"> открытых уроков с целью </w:t>
      </w:r>
      <w:r w:rsidR="004E6E10">
        <w:rPr>
          <w:rFonts w:ascii="Times New Roman" w:hAnsi="Times New Roman"/>
          <w:spacing w:val="-2"/>
          <w:sz w:val="28"/>
          <w:szCs w:val="28"/>
        </w:rPr>
        <w:t>ознакомления их с новыми технологиями (посещено 12 уроков);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55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частие завучей в подготовке и проведении родительских собраний 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/>
        <w:rPr>
          <w:rFonts w:ascii="Times New Roman" w:hAnsi="Times New Roman"/>
          <w:spacing w:val="-7"/>
          <w:sz w:val="28"/>
          <w:szCs w:val="28"/>
        </w:rPr>
      </w:pPr>
      <w:proofErr w:type="gramStart"/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каждый</w:t>
      </w:r>
      <w:proofErr w:type="gramEnd"/>
      <w:r>
        <w:rPr>
          <w:rFonts w:ascii="Times New Roman" w:hAnsi="Times New Roman"/>
          <w:sz w:val="28"/>
          <w:szCs w:val="28"/>
        </w:rPr>
        <w:t xml:space="preserve"> триместр)</w:t>
      </w:r>
    </w:p>
    <w:p w:rsidR="004E6E10" w:rsidRDefault="004E6E10" w:rsidP="004E6E10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55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консультации по проблемным вопросам обучения и воспитания (каждый </w:t>
      </w:r>
      <w:r>
        <w:rPr>
          <w:rFonts w:ascii="Times New Roman" w:hAnsi="Times New Roman"/>
          <w:sz w:val="28"/>
          <w:szCs w:val="28"/>
        </w:rPr>
        <w:t>месяц).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/>
          <w:spacing w:val="-9"/>
          <w:sz w:val="28"/>
          <w:szCs w:val="28"/>
        </w:rPr>
      </w:pPr>
    </w:p>
    <w:p w:rsidR="004E6E10" w:rsidRPr="00E642CE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E642CE">
        <w:rPr>
          <w:rFonts w:ascii="Times New Roman" w:hAnsi="Times New Roman"/>
          <w:b/>
          <w:bCs/>
          <w:spacing w:val="-5"/>
          <w:sz w:val="28"/>
          <w:szCs w:val="28"/>
          <w:lang w:val="en-US"/>
        </w:rPr>
        <w:t>IV</w:t>
      </w:r>
      <w:r w:rsidRPr="00E642CE">
        <w:rPr>
          <w:rFonts w:ascii="Times New Roman" w:hAnsi="Times New Roman"/>
          <w:b/>
          <w:bCs/>
          <w:spacing w:val="-5"/>
          <w:sz w:val="28"/>
          <w:szCs w:val="28"/>
        </w:rPr>
        <w:t>.</w:t>
      </w:r>
      <w:r w:rsidRPr="00E642CE">
        <w:rPr>
          <w:rFonts w:ascii="Times New Roman" w:hAnsi="Times New Roman"/>
          <w:b/>
          <w:bCs/>
          <w:sz w:val="28"/>
          <w:szCs w:val="28"/>
        </w:rPr>
        <w:tab/>
      </w:r>
      <w:r w:rsidRPr="00E642CE">
        <w:rPr>
          <w:rFonts w:ascii="Times New Roman" w:hAnsi="Times New Roman"/>
          <w:b/>
          <w:bCs/>
          <w:spacing w:val="-1"/>
          <w:sz w:val="28"/>
          <w:szCs w:val="28"/>
        </w:rPr>
        <w:t>Информация об инновационной деятельности МОУ.</w:t>
      </w:r>
    </w:p>
    <w:p w:rsidR="004E6E10" w:rsidRDefault="004E6E10" w:rsidP="004E6E1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rPr>
          <w:b/>
          <w:bCs/>
          <w:spacing w:val="-1"/>
          <w:sz w:val="28"/>
          <w:szCs w:val="28"/>
        </w:rPr>
      </w:pPr>
    </w:p>
    <w:p w:rsidR="004E6E10" w:rsidRDefault="004E6E10" w:rsidP="004E6E10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Школа работает над реализацией программ</w:t>
      </w:r>
      <w:r w:rsidR="00EB2851">
        <w:rPr>
          <w:rFonts w:ascii="Times New Roman" w:hAnsi="Times New Roman"/>
          <w:sz w:val="28"/>
          <w:szCs w:val="28"/>
        </w:rPr>
        <w:t xml:space="preserve">ы деятельности муниципальной инновационной площадки " Формирование экологической культуры и экологического сознания школьников», </w:t>
      </w:r>
      <w:r>
        <w:rPr>
          <w:rFonts w:ascii="Times New Roman" w:hAnsi="Times New Roman"/>
          <w:sz w:val="28"/>
          <w:szCs w:val="28"/>
        </w:rPr>
        <w:t>«Одаренные дети», «Укрепление и сохранение здоровья детей», «Информатизация школьного пространства</w:t>
      </w:r>
      <w:proofErr w:type="gramStart"/>
      <w:r>
        <w:rPr>
          <w:rFonts w:ascii="Times New Roman" w:hAnsi="Times New Roman"/>
          <w:sz w:val="28"/>
          <w:szCs w:val="28"/>
        </w:rPr>
        <w:t>»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«Формирование ключевых компетенций через проектную и исследовательскую деятельность  обучающихся». </w:t>
      </w:r>
    </w:p>
    <w:p w:rsidR="008B3469" w:rsidRDefault="008B3469" w:rsidP="008B3469">
      <w:pPr>
        <w:rPr>
          <w:rFonts w:ascii="Times New Roman" w:hAnsi="Times New Roman"/>
          <w:bCs/>
          <w:sz w:val="28"/>
          <w:szCs w:val="28"/>
        </w:rPr>
      </w:pPr>
      <w:r w:rsidRPr="008B3469">
        <w:rPr>
          <w:rFonts w:ascii="Times New Roman" w:hAnsi="Times New Roman"/>
          <w:bCs/>
          <w:sz w:val="28"/>
          <w:szCs w:val="28"/>
        </w:rPr>
        <w:lastRenderedPageBreak/>
        <w:t xml:space="preserve">с 1.09.2016 года в Тверской области началась реализация проекта «Академия леса» по развитию школьных лесничеств. </w:t>
      </w:r>
      <w:r>
        <w:rPr>
          <w:rFonts w:ascii="Times New Roman" w:hAnsi="Times New Roman"/>
          <w:bCs/>
          <w:sz w:val="28"/>
          <w:szCs w:val="28"/>
        </w:rPr>
        <w:t xml:space="preserve">МОУ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bCs/>
          <w:sz w:val="28"/>
          <w:szCs w:val="28"/>
        </w:rPr>
        <w:t>Калашниковская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СОШ» </w:t>
      </w:r>
      <w:r w:rsidRPr="008B3469">
        <w:rPr>
          <w:rFonts w:ascii="Times New Roman" w:hAnsi="Times New Roman"/>
          <w:bCs/>
          <w:sz w:val="28"/>
          <w:szCs w:val="28"/>
        </w:rPr>
        <w:t xml:space="preserve"> стала участником этого проек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B3469">
        <w:rPr>
          <w:rFonts w:ascii="Times New Roman" w:hAnsi="Times New Roman"/>
          <w:bCs/>
          <w:sz w:val="28"/>
          <w:szCs w:val="28"/>
        </w:rPr>
        <w:t xml:space="preserve">Проект «Академия леса» дает возможность охватить детским движением большое количество школьников и цель нашего школьного лесничества привлечь юное поколение к охране и воспроизводству лесных богатств, благоустройству территорий, изучить профессии лесного хозяйства и ближе познакомиться с делами и заботами работников леса. А еще это возможность включиться в учебно-исследовательскую, практическую, природоохранную деятельность и внести свой вклад в изучение и улучшение экологической обстановки нашего района, поселка, области. </w:t>
      </w:r>
    </w:p>
    <w:p w:rsidR="009C2888" w:rsidRDefault="0020210B" w:rsidP="008B3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школьного лесничества принимали участие в установочном семи</w:t>
      </w:r>
      <w:r w:rsidR="008B2347">
        <w:rPr>
          <w:rFonts w:ascii="Times New Roman" w:hAnsi="Times New Roman"/>
          <w:bCs/>
          <w:sz w:val="28"/>
          <w:szCs w:val="28"/>
        </w:rPr>
        <w:t xml:space="preserve">наре </w:t>
      </w:r>
      <w:proofErr w:type="gramStart"/>
      <w:r w:rsidR="008B2347">
        <w:rPr>
          <w:rFonts w:ascii="Times New Roman" w:hAnsi="Times New Roman"/>
          <w:bCs/>
          <w:sz w:val="28"/>
          <w:szCs w:val="28"/>
        </w:rPr>
        <w:t>« Академии</w:t>
      </w:r>
      <w:proofErr w:type="gramEnd"/>
      <w:r w:rsidR="008B2347">
        <w:rPr>
          <w:rFonts w:ascii="Times New Roman" w:hAnsi="Times New Roman"/>
          <w:bCs/>
          <w:sz w:val="28"/>
          <w:szCs w:val="28"/>
        </w:rPr>
        <w:t xml:space="preserve"> леса» 21.09.2020</w:t>
      </w:r>
      <w:r>
        <w:rPr>
          <w:rFonts w:ascii="Times New Roman" w:hAnsi="Times New Roman"/>
          <w:bCs/>
          <w:sz w:val="28"/>
          <w:szCs w:val="28"/>
        </w:rPr>
        <w:t xml:space="preserve"> г. , в региональном слете школьных </w:t>
      </w:r>
      <w:r w:rsidR="009C2888">
        <w:rPr>
          <w:rFonts w:ascii="Times New Roman" w:hAnsi="Times New Roman"/>
          <w:bCs/>
          <w:sz w:val="28"/>
          <w:szCs w:val="28"/>
        </w:rPr>
        <w:t>лесничест</w:t>
      </w:r>
      <w:r w:rsidR="008B2347">
        <w:rPr>
          <w:rFonts w:ascii="Times New Roman" w:hAnsi="Times New Roman"/>
          <w:bCs/>
          <w:sz w:val="28"/>
          <w:szCs w:val="28"/>
        </w:rPr>
        <w:t>в, который состоялся 18 мая 2020 г, в июле 2020</w:t>
      </w:r>
      <w:r w:rsidR="009C2888">
        <w:rPr>
          <w:rFonts w:ascii="Times New Roman" w:hAnsi="Times New Roman"/>
          <w:bCs/>
          <w:sz w:val="28"/>
          <w:szCs w:val="28"/>
        </w:rPr>
        <w:t xml:space="preserve"> года прошли обучен</w:t>
      </w:r>
      <w:r w:rsidR="00004446">
        <w:rPr>
          <w:rFonts w:ascii="Times New Roman" w:hAnsi="Times New Roman"/>
          <w:bCs/>
          <w:sz w:val="28"/>
          <w:szCs w:val="28"/>
        </w:rPr>
        <w:t xml:space="preserve">ие в </w:t>
      </w:r>
      <w:proofErr w:type="spellStart"/>
      <w:r w:rsidR="00004446">
        <w:rPr>
          <w:rFonts w:ascii="Times New Roman" w:hAnsi="Times New Roman"/>
          <w:bCs/>
          <w:sz w:val="28"/>
          <w:szCs w:val="28"/>
        </w:rPr>
        <w:t>эко</w:t>
      </w:r>
      <w:r w:rsidR="003F456B">
        <w:rPr>
          <w:rFonts w:ascii="Times New Roman" w:hAnsi="Times New Roman"/>
          <w:bCs/>
          <w:sz w:val="28"/>
          <w:szCs w:val="28"/>
        </w:rPr>
        <w:t>школе</w:t>
      </w:r>
      <w:proofErr w:type="spellEnd"/>
      <w:r w:rsidR="003F456B">
        <w:rPr>
          <w:rFonts w:ascii="Times New Roman" w:hAnsi="Times New Roman"/>
          <w:bCs/>
          <w:sz w:val="28"/>
          <w:szCs w:val="28"/>
        </w:rPr>
        <w:t xml:space="preserve"> </w:t>
      </w:r>
      <w:r w:rsidR="008B2347">
        <w:rPr>
          <w:rFonts w:ascii="Times New Roman" w:hAnsi="Times New Roman"/>
          <w:bCs/>
          <w:sz w:val="28"/>
          <w:szCs w:val="28"/>
        </w:rPr>
        <w:t>дистанционно на базе Тверской станции юннатов</w:t>
      </w:r>
      <w:r w:rsidR="003F456B">
        <w:rPr>
          <w:rFonts w:ascii="Times New Roman" w:hAnsi="Times New Roman"/>
          <w:bCs/>
          <w:sz w:val="28"/>
          <w:szCs w:val="28"/>
        </w:rPr>
        <w:t>.</w:t>
      </w:r>
    </w:p>
    <w:p w:rsidR="003252CD" w:rsidRPr="003252CD" w:rsidRDefault="009C2888" w:rsidP="003252CD">
      <w:pPr>
        <w:pStyle w:val="ae"/>
        <w:rPr>
          <w:rFonts w:ascii="Times New Roman" w:hAnsi="Times New Roman"/>
          <w:sz w:val="28"/>
          <w:szCs w:val="28"/>
        </w:rPr>
      </w:pPr>
      <w:r w:rsidRPr="003252CD">
        <w:rPr>
          <w:rFonts w:ascii="Times New Roman" w:hAnsi="Times New Roman"/>
          <w:sz w:val="28"/>
          <w:szCs w:val="28"/>
        </w:rPr>
        <w:t xml:space="preserve">На базе школы с 2014 г. проводятся районные игры </w:t>
      </w:r>
      <w:proofErr w:type="gramStart"/>
      <w:r w:rsidRPr="003252CD">
        <w:rPr>
          <w:rFonts w:ascii="Times New Roman" w:hAnsi="Times New Roman"/>
          <w:sz w:val="28"/>
          <w:szCs w:val="28"/>
        </w:rPr>
        <w:t>« Знатоки</w:t>
      </w:r>
      <w:proofErr w:type="gramEnd"/>
      <w:r w:rsidRPr="003252CD">
        <w:rPr>
          <w:rFonts w:ascii="Times New Roman" w:hAnsi="Times New Roman"/>
          <w:sz w:val="28"/>
          <w:szCs w:val="28"/>
        </w:rPr>
        <w:t xml:space="preserve"> природы», </w:t>
      </w:r>
    </w:p>
    <w:p w:rsidR="009C2888" w:rsidRPr="003252CD" w:rsidRDefault="008B2347" w:rsidP="003252CD">
      <w:pPr>
        <w:pStyle w:val="a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Горизонт</w:t>
      </w:r>
      <w:proofErr w:type="gramEnd"/>
      <w:r>
        <w:rPr>
          <w:rFonts w:ascii="Times New Roman" w:hAnsi="Times New Roman"/>
          <w:sz w:val="28"/>
          <w:szCs w:val="28"/>
        </w:rPr>
        <w:t>» ,</w:t>
      </w:r>
      <w:r w:rsidR="009C2888" w:rsidRPr="003252CD">
        <w:rPr>
          <w:rFonts w:ascii="Times New Roman" w:hAnsi="Times New Roman"/>
          <w:sz w:val="28"/>
          <w:szCs w:val="28"/>
        </w:rPr>
        <w:t xml:space="preserve"> « Лесная кругосветка».</w:t>
      </w:r>
    </w:p>
    <w:p w:rsidR="009C2888" w:rsidRDefault="009C2888" w:rsidP="009C2888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Игры проводятся по инициативе учителей географии и биологии района для школьников 5-7 классов. Задания продумываются на заседании РМО </w:t>
      </w:r>
      <w:proofErr w:type="gramStart"/>
      <w:r>
        <w:rPr>
          <w:rFonts w:ascii="Times New Roman" w:hAnsi="Times New Roman"/>
          <w:sz w:val="28"/>
        </w:rPr>
        <w:t>в  августе</w:t>
      </w:r>
      <w:proofErr w:type="gramEnd"/>
      <w:r>
        <w:rPr>
          <w:rFonts w:ascii="Times New Roman" w:hAnsi="Times New Roman"/>
          <w:sz w:val="28"/>
        </w:rPr>
        <w:t xml:space="preserve">, учитывается опыт проведения игр прошлых лет. Все учителя стараются привнести новые нестандартные идеи. </w:t>
      </w:r>
    </w:p>
    <w:p w:rsidR="0020210B" w:rsidRPr="008B3469" w:rsidRDefault="0020210B" w:rsidP="008B3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E6E10" w:rsidRDefault="008B3469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E10">
        <w:rPr>
          <w:rFonts w:ascii="Times New Roman" w:hAnsi="Times New Roman"/>
          <w:sz w:val="28"/>
          <w:szCs w:val="28"/>
        </w:rPr>
        <w:t>. Школа работает по общеобразовательным программам и программам коррекционной школы 7 и 8 вида.</w:t>
      </w:r>
    </w:p>
    <w:p w:rsidR="00520D75" w:rsidRDefault="004E6E10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1-</w:t>
      </w:r>
      <w:r w:rsidR="00EB2851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/>
          <w:sz w:val="28"/>
          <w:szCs w:val="28"/>
        </w:rPr>
        <w:t>классах  созданию</w:t>
      </w:r>
      <w:proofErr w:type="gramEnd"/>
      <w:r>
        <w:rPr>
          <w:rFonts w:ascii="Times New Roman" w:hAnsi="Times New Roman"/>
          <w:sz w:val="28"/>
          <w:szCs w:val="28"/>
        </w:rPr>
        <w:t xml:space="preserve">  дополнительных условий для развития интересов, склонностей, способностей школьников и разумной  организации  их свободного времени способствовала внеурочная деятельность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Направления внеурочной деятельности: спортивно-оздоровительное, художественно-эстетическое, образовательное, проектная деятельность, патриотическое.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ание занятий, предусмотренных как внеурочная де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ятель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рмиру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учётом пожеланий об</w:t>
      </w:r>
      <w:r>
        <w:rPr>
          <w:rFonts w:ascii="Times New Roman" w:hAnsi="Times New Roman"/>
          <w:color w:val="000000"/>
          <w:sz w:val="28"/>
          <w:szCs w:val="28"/>
        </w:rPr>
        <w:softHyphen/>
        <w:t>учающихся и их родителей (законных представителей) и представлено формами, отличными от урочной системы обучения, таких, как экскур</w:t>
      </w:r>
      <w:r>
        <w:rPr>
          <w:rFonts w:ascii="Times New Roman" w:hAnsi="Times New Roman"/>
          <w:color w:val="000000"/>
          <w:sz w:val="28"/>
          <w:szCs w:val="28"/>
        </w:rPr>
        <w:softHyphen/>
        <w:t>сии, кружки, секции, круглые столы, конференции, олимпиады, конкурсы, сорев</w:t>
      </w:r>
      <w:r>
        <w:rPr>
          <w:rFonts w:ascii="Times New Roman" w:hAnsi="Times New Roman"/>
          <w:color w:val="000000"/>
          <w:sz w:val="28"/>
          <w:szCs w:val="28"/>
        </w:rPr>
        <w:softHyphen/>
        <w:t>нования, поисковые и научные исследования, общественно полезные практики, КТД и т. д.</w:t>
      </w:r>
    </w:p>
    <w:p w:rsidR="00520D75" w:rsidRDefault="004E6E10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34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В системе дополнительного образования разработаны и реализуются следующие программы: «Воспитание</w:t>
      </w:r>
      <w:r w:rsidR="003F456B">
        <w:rPr>
          <w:rFonts w:ascii="Times New Roman" w:hAnsi="Times New Roman"/>
          <w:sz w:val="28"/>
          <w:szCs w:val="28"/>
        </w:rPr>
        <w:t xml:space="preserve"> гражданина», «Я и </w:t>
      </w:r>
      <w:proofErr w:type="spellStart"/>
      <w:r w:rsidR="003F456B">
        <w:rPr>
          <w:rFonts w:ascii="Times New Roman" w:hAnsi="Times New Roman"/>
          <w:sz w:val="28"/>
          <w:szCs w:val="28"/>
        </w:rPr>
        <w:t>Отечество</w:t>
      </w:r>
      <w:proofErr w:type="gramStart"/>
      <w:r w:rsidR="003F456B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>Зд</w:t>
      </w:r>
      <w:r w:rsidR="00520D75">
        <w:rPr>
          <w:rFonts w:ascii="Times New Roman" w:hAnsi="Times New Roman"/>
          <w:sz w:val="28"/>
          <w:szCs w:val="28"/>
        </w:rPr>
        <w:t>оровье</w:t>
      </w:r>
      <w:proofErr w:type="spellEnd"/>
      <w:r w:rsidR="00520D75">
        <w:rPr>
          <w:rFonts w:ascii="Times New Roman" w:hAnsi="Times New Roman"/>
          <w:sz w:val="28"/>
          <w:szCs w:val="28"/>
        </w:rPr>
        <w:t>», «Мир спасется красотой.</w:t>
      </w:r>
    </w:p>
    <w:p w:rsidR="004E6E10" w:rsidRDefault="008B3469" w:rsidP="00520D75">
      <w:pPr>
        <w:ind w:left="-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6E10">
        <w:rPr>
          <w:rFonts w:ascii="Times New Roman" w:hAnsi="Times New Roman"/>
          <w:sz w:val="28"/>
          <w:szCs w:val="28"/>
        </w:rPr>
        <w:t>.В практику преподавания вводятся новые технологии и используются на практике:</w:t>
      </w:r>
    </w:p>
    <w:p w:rsidR="004E6E10" w:rsidRDefault="00EB2851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щее о</w:t>
      </w:r>
      <w:r w:rsidR="003F456B">
        <w:rPr>
          <w:rFonts w:ascii="Times New Roman" w:hAnsi="Times New Roman"/>
          <w:sz w:val="28"/>
          <w:szCs w:val="28"/>
        </w:rPr>
        <w:t>бучение 85</w:t>
      </w:r>
      <w:r w:rsidR="004E6E10">
        <w:rPr>
          <w:rFonts w:ascii="Times New Roman" w:hAnsi="Times New Roman"/>
          <w:sz w:val="28"/>
          <w:szCs w:val="28"/>
        </w:rPr>
        <w:t>% учителей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е обучение 80 % учителей;</w:t>
      </w:r>
    </w:p>
    <w:p w:rsidR="004E6E10" w:rsidRDefault="00EB2851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тельские методы 8</w:t>
      </w:r>
      <w:r w:rsidR="004E6E10">
        <w:rPr>
          <w:rFonts w:ascii="Times New Roman" w:hAnsi="Times New Roman"/>
          <w:sz w:val="28"/>
          <w:szCs w:val="28"/>
        </w:rPr>
        <w:t>5%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/>
          <w:sz w:val="28"/>
          <w:szCs w:val="28"/>
        </w:rPr>
        <w:t>ИКТ  100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ная деятельность - 14 </w:t>
      </w:r>
      <w:proofErr w:type="gramStart"/>
      <w:r>
        <w:rPr>
          <w:rFonts w:ascii="Times New Roman" w:hAnsi="Times New Roman"/>
          <w:sz w:val="28"/>
          <w:szCs w:val="28"/>
        </w:rPr>
        <w:t>учителей :</w:t>
      </w:r>
      <w:proofErr w:type="gramEnd"/>
      <w:r>
        <w:rPr>
          <w:rFonts w:ascii="Times New Roman" w:hAnsi="Times New Roman"/>
          <w:sz w:val="28"/>
          <w:szCs w:val="28"/>
        </w:rPr>
        <w:t xml:space="preserve"> Лоскутова О.В</w:t>
      </w:r>
      <w:r w:rsidR="008B2347">
        <w:rPr>
          <w:rFonts w:ascii="Times New Roman" w:hAnsi="Times New Roman"/>
          <w:sz w:val="28"/>
          <w:szCs w:val="28"/>
        </w:rPr>
        <w:t xml:space="preserve">., Пушкина Т.С., Малина Т.Ю, </w:t>
      </w:r>
      <w:r>
        <w:rPr>
          <w:rFonts w:ascii="Times New Roman" w:hAnsi="Times New Roman"/>
          <w:sz w:val="28"/>
          <w:szCs w:val="28"/>
        </w:rPr>
        <w:t xml:space="preserve"> Белякова С.А., Иванова Н.М., Федорова </w:t>
      </w:r>
      <w:proofErr w:type="spellStart"/>
      <w:r>
        <w:rPr>
          <w:rFonts w:ascii="Times New Roman" w:hAnsi="Times New Roman"/>
          <w:sz w:val="28"/>
          <w:szCs w:val="28"/>
        </w:rPr>
        <w:t>С,В.</w:t>
      </w:r>
      <w:r w:rsidR="00B05E35">
        <w:rPr>
          <w:rFonts w:ascii="Times New Roman" w:hAnsi="Times New Roman"/>
          <w:sz w:val="28"/>
          <w:szCs w:val="28"/>
        </w:rPr>
        <w:t>,Спиридонова</w:t>
      </w:r>
      <w:proofErr w:type="spellEnd"/>
      <w:r w:rsidR="00B05E35">
        <w:rPr>
          <w:rFonts w:ascii="Times New Roman" w:hAnsi="Times New Roman"/>
          <w:sz w:val="28"/>
          <w:szCs w:val="28"/>
        </w:rPr>
        <w:t xml:space="preserve"> Л.В., Огурцова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51">
        <w:rPr>
          <w:rFonts w:ascii="Times New Roman" w:hAnsi="Times New Roman"/>
          <w:sz w:val="28"/>
          <w:szCs w:val="28"/>
        </w:rPr>
        <w:t>Шепелева О.Н.</w:t>
      </w:r>
      <w:r>
        <w:rPr>
          <w:rFonts w:ascii="Times New Roman" w:hAnsi="Times New Roman"/>
          <w:sz w:val="28"/>
          <w:szCs w:val="28"/>
        </w:rPr>
        <w:t xml:space="preserve">, Исакова Н.Н.,  Забелина Л.В., </w:t>
      </w:r>
      <w:proofErr w:type="spellStart"/>
      <w:r>
        <w:rPr>
          <w:rFonts w:ascii="Times New Roman" w:hAnsi="Times New Roman"/>
          <w:sz w:val="28"/>
          <w:szCs w:val="28"/>
        </w:rPr>
        <w:t>Кр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Калинина Ж.В. </w:t>
      </w:r>
      <w:r w:rsidR="00EB2851">
        <w:rPr>
          <w:rFonts w:ascii="Times New Roman" w:hAnsi="Times New Roman"/>
          <w:sz w:val="28"/>
          <w:szCs w:val="28"/>
        </w:rPr>
        <w:t xml:space="preserve">, Михайлова Л.Г., </w:t>
      </w:r>
      <w:r w:rsidR="00E642CE">
        <w:rPr>
          <w:rFonts w:ascii="Times New Roman" w:hAnsi="Times New Roman"/>
          <w:sz w:val="28"/>
          <w:szCs w:val="28"/>
        </w:rPr>
        <w:t>Жунева</w:t>
      </w:r>
      <w:r w:rsidR="00EB2851">
        <w:rPr>
          <w:rFonts w:ascii="Times New Roman" w:hAnsi="Times New Roman"/>
          <w:sz w:val="28"/>
          <w:szCs w:val="28"/>
        </w:rPr>
        <w:t xml:space="preserve"> С.Н,</w:t>
      </w:r>
      <w:r w:rsidR="00B05E35">
        <w:rPr>
          <w:rFonts w:ascii="Times New Roman" w:hAnsi="Times New Roman"/>
          <w:sz w:val="28"/>
          <w:szCs w:val="28"/>
        </w:rPr>
        <w:t xml:space="preserve"> Пушкина О.А., Григорьева М.А. </w:t>
      </w:r>
      <w:r>
        <w:rPr>
          <w:rFonts w:ascii="Times New Roman" w:hAnsi="Times New Roman"/>
          <w:sz w:val="28"/>
          <w:szCs w:val="28"/>
        </w:rPr>
        <w:t xml:space="preserve">целенаправленно занимались развитием творческих и исследовательских навыков. Под их руководством написаны работы учащихся </w:t>
      </w:r>
      <w:r w:rsidR="007314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 11 классов.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ИНФОРМАЦИЯ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об участии МОУ «</w:t>
      </w:r>
      <w:proofErr w:type="spellStart"/>
      <w:r w:rsidRPr="003E6F1C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r w:rsidRPr="003E6F1C">
        <w:rPr>
          <w:rFonts w:ascii="Times New Roman" w:hAnsi="Times New Roman"/>
          <w:b/>
          <w:sz w:val="28"/>
          <w:szCs w:val="28"/>
        </w:rPr>
        <w:t xml:space="preserve"> СОШ»</w:t>
      </w:r>
    </w:p>
    <w:p w:rsidR="003E6F1C" w:rsidRPr="003E6F1C" w:rsidRDefault="003E6F1C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E6F1C">
        <w:rPr>
          <w:rFonts w:ascii="Times New Roman" w:hAnsi="Times New Roman"/>
          <w:b/>
          <w:sz w:val="28"/>
          <w:szCs w:val="28"/>
        </w:rPr>
        <w:t>в творческих конкурсах, смотрах, акциях, спортивных соревнованиях</w:t>
      </w:r>
    </w:p>
    <w:p w:rsidR="003E6F1C" w:rsidRDefault="008B2347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– 2021</w:t>
      </w:r>
      <w:r w:rsidR="003E6F1C" w:rsidRPr="003E6F1C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B62DFA" w:rsidRDefault="00B62DFA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10632" w:type="dxa"/>
        <w:tblInd w:w="-885" w:type="dxa"/>
        <w:tblLook w:val="04A0" w:firstRow="1" w:lastRow="0" w:firstColumn="1" w:lastColumn="0" w:noHBand="0" w:noVBand="1"/>
      </w:tblPr>
      <w:tblGrid>
        <w:gridCol w:w="914"/>
        <w:gridCol w:w="66"/>
        <w:gridCol w:w="3490"/>
        <w:gridCol w:w="1510"/>
        <w:gridCol w:w="4652"/>
      </w:tblGrid>
      <w:tr w:rsidR="00B62DFA" w:rsidTr="00491564">
        <w:trPr>
          <w:cantSplit/>
          <w:trHeight w:val="1821"/>
        </w:trPr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DF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DFA" w:rsidRPr="00B62DFA" w:rsidRDefault="00B62DFA" w:rsidP="00491564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личество участников (д/м)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49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</w:p>
        </w:tc>
      </w:tr>
      <w:tr w:rsidR="00B62DFA" w:rsidTr="0049156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FA">
              <w:rPr>
                <w:b/>
              </w:rPr>
              <w:t>Участие в районных мероприятиях</w:t>
            </w:r>
          </w:p>
        </w:tc>
      </w:tr>
      <w:tr w:rsidR="00B62DFA" w:rsidTr="00491564">
        <w:trPr>
          <w:trHeight w:val="1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айонная игра «Знатоки природы»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п.Калашниково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18.09.2020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Руководители: Лоскутова О.В., Пушкина Т.С., Исакова Н.Н.,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Е.И. Федорова С.В., Малина Т.Ю.,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Замуруе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B62DFA" w:rsidTr="00491564">
        <w:trPr>
          <w:trHeight w:val="9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Научная конференция </w:t>
            </w:r>
          </w:p>
          <w:p w:rsidR="00B62DFA" w:rsidRPr="00B62DFA" w:rsidRDefault="00B62DFA" w:rsidP="00491564">
            <w:pPr>
              <w:pStyle w:val="a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Александр Невский – Святой благоверный князь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Спиридонова П.-10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>. Рук. Белякова С.А.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pStyle w:val="ae"/>
              <w:rPr>
                <w:rFonts w:ascii="Times New Roman" w:hAnsi="Times New Roman"/>
                <w:sz w:val="24"/>
              </w:rPr>
            </w:pPr>
            <w:r w:rsidRPr="00B62DFA">
              <w:rPr>
                <w:rFonts w:ascii="Times New Roman" w:hAnsi="Times New Roman"/>
                <w:sz w:val="24"/>
              </w:rPr>
              <w:t xml:space="preserve">Муниципального конкурса </w:t>
            </w:r>
          </w:p>
          <w:p w:rsidR="00B62DFA" w:rsidRPr="00B62DFA" w:rsidRDefault="00B62DFA" w:rsidP="00491564">
            <w:pPr>
              <w:pStyle w:val="ae"/>
              <w:rPr>
                <w:rFonts w:ascii="Times New Roman" w:hAnsi="Times New Roman"/>
                <w:sz w:val="24"/>
              </w:rPr>
            </w:pPr>
            <w:r w:rsidRPr="00B62DFA">
              <w:rPr>
                <w:rFonts w:ascii="Times New Roman" w:hAnsi="Times New Roman"/>
                <w:sz w:val="24"/>
              </w:rPr>
              <w:t xml:space="preserve"> юных чтецов «Живая Классика»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1 место – Спиридонова П 10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лкасс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(руководитель Малина Т.Ю.) </w:t>
            </w:r>
          </w:p>
        </w:tc>
      </w:tr>
      <w:tr w:rsidR="00B62DFA" w:rsidRPr="00515B00" w:rsidTr="00491564">
        <w:trPr>
          <w:trHeight w:val="10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Лыжные гонки на кубок главы района 22.02.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Виноградова Л.А., Ольховский А.С.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нкурс метод. Разработок «Предметная игротек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 место – Лоскутова О.В., Пушкина Т.С., Федорова С.В.</w:t>
            </w:r>
          </w:p>
        </w:tc>
      </w:tr>
      <w:tr w:rsidR="00B62DFA" w:rsidRPr="00515B00" w:rsidTr="00491564">
        <w:trPr>
          <w:trHeight w:val="94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Смотр строя и песни «Парад Победы» (для юнармейских отрядов район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3 место – руководитель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М.В.Рябчикова</w:t>
            </w:r>
            <w:proofErr w:type="spellEnd"/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Районная военно-патриотическая игра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2 место – руководители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М.В.Рябчик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Т.Ю.Малина</w:t>
            </w:r>
            <w:proofErr w:type="spellEnd"/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Рождественский подарок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7 победителей и призеров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ая интернет-игра «Достопримечательности Тверского края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6 команд-участников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0 класс – 1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7-б – 2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-а – 3 место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ый этап конкурса рисунков «80-летие битвы под Москво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Э, 10 класс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ый конкурс творческих работ «Весеннее настроени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Панарина А.,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Навдае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В. – 1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Шефер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Н – 2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Глухова В.- 3 место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айонный конкурс стихов собственного сочинения «Я люблю эту землю свою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 3 место –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Шикут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</w:tr>
      <w:tr w:rsidR="00B62DFA" w:rsidRPr="00515B00" w:rsidTr="00491564">
        <w:trPr>
          <w:trHeight w:val="10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айонный конкурс рисунков «Мой герой» (посвящен 23 Февраля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7 участников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обедители и призеры- 5 чел.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Семейные чтения памяти преподобного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С.Серебрянского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ый конкурс «Ученик года-2021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Абсолютный победитель –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ый конкурс «Православие на Тверской земл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8 победителей и призеров</w:t>
            </w:r>
          </w:p>
        </w:tc>
      </w:tr>
      <w:tr w:rsidR="00B62DFA" w:rsidRPr="00515B0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униципальное мероприятие «Кирилло-Мефодиевские чтения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резидентские состязания 19.04.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III межмуниципальная</w:t>
            </w:r>
          </w:p>
          <w:p w:rsidR="00B62DFA" w:rsidRPr="00B62DFA" w:rsidRDefault="00B62DFA" w:rsidP="0049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нференция учителей технологии и ИЗО</w:t>
            </w:r>
          </w:p>
          <w:p w:rsidR="00B62DFA" w:rsidRPr="00B62DFA" w:rsidRDefault="00B62DFA" w:rsidP="0049156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роектно-исследовательских работ «Тверская область – мозаика самобытных культур»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уководитель Федорова С.В.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DFA" w:rsidRPr="00973AC0" w:rsidTr="0049156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FA">
              <w:rPr>
                <w:b/>
              </w:rPr>
              <w:t>Участие в областных мероприятиях.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Акция «Посади свое дере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Акция «Живи, лес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Экологический субботник «Зеленая весна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«За пределами»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ая интернет-акция «Я ПОВЕДУ ТЕБЯ В МУЗЕ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Акция «Добрая суббота» и «Вместе с семьей» (с сообществом Большая перемен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Слет школьных лесничеств. Областная Станция юннатов. 18.05.20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Лоскутова О.В., Пушкина Т.С.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этап Менделеевских чтений (очный)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9.03.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Карина- финалист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Эдем ( 2 место)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этап Всероссийский конкурс сочинений. (Сентябрь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Малина Т.Ю.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«Подрост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Лоскутова О.В., Пушкина Т.С.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обедитель-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Замуруев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Ал.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юных исследовате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ушкина Т.С., Лоскутова О.В.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Призер Панфилов Александр</w:t>
            </w:r>
          </w:p>
        </w:tc>
      </w:tr>
      <w:tr w:rsidR="00B62DFA" w:rsidRPr="00973AC0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</w:t>
            </w:r>
            <w:proofErr w:type="gramStart"/>
            <w:r w:rsidRPr="00B62DFA">
              <w:rPr>
                <w:rFonts w:ascii="Times New Roman" w:hAnsi="Times New Roman"/>
                <w:sz w:val="24"/>
                <w:szCs w:val="24"/>
              </w:rPr>
              <w:t>« Леонардо</w:t>
            </w:r>
            <w:proofErr w:type="gramEnd"/>
            <w:r w:rsidRPr="00B62DFA">
              <w:rPr>
                <w:rFonts w:ascii="Times New Roman" w:hAnsi="Times New Roman"/>
                <w:sz w:val="24"/>
                <w:szCs w:val="24"/>
              </w:rPr>
              <w:t>» ( очный), ( заочный)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Апрель.2021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Карина- финалист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Эдем ( 2 место)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Соревнования по спортивному туризму на водных дистанциях «Закрытие водного сезона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Иванов Руслан – 2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– 3 место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Трофим Мария, Мельникова Полина – 3 место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Фестиваль «Добро пожаловать в ориентирование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Тренз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Анна – 2 место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Трофим Мария – 2 место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Областные соревнования по ориентированию «У самовара»(</w:t>
            </w: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Черногубово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5  челове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рисунков «Мой Тверской край», приуроченный к Дню герба и флага Твер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3 победителей и призеров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творческий работ «Елочка-2020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Военно-патриотическая акция «Снежный десант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 место в лыжной гонке, 2 место за боевой листок, 3 место – краеведческая викторина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творческий конкурс «Зеркало природы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Ашир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Э – 2 место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Областные соревнования по скалолазанию среди туристов-школьников Твер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Команда 11 человек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Муйдин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А. – 2 место</w:t>
            </w:r>
          </w:p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Трензова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А. – 2 место</w:t>
            </w:r>
          </w:p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Белкина Д. – 3 место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рисунков «Время первых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рисунков «Этих дней не смолкнет слава!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«Открытка Победы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Региональный конкурс «Ласточки Победы» (номинация «Письмо в прошлое»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2DFA" w:rsidRPr="00D66E7C" w:rsidTr="00491564">
        <w:trPr>
          <w:trHeight w:val="44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FA">
              <w:rPr>
                <w:b/>
              </w:rPr>
              <w:t>Участие во Всероссийских мероприятиях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8"/>
                <w:szCs w:val="28"/>
              </w:rPr>
            </w:pPr>
            <w:r w:rsidRPr="00B62D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Всероссийский конкурс сочинений , региональный эта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Спиридонова П.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8"/>
                <w:szCs w:val="28"/>
              </w:rPr>
            </w:pPr>
            <w:r w:rsidRPr="00B62D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Всероссийский конкурс «Лучшее школьное лесничество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62DFA" w:rsidRPr="0073618D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8"/>
                <w:szCs w:val="28"/>
              </w:rPr>
            </w:pPr>
            <w:r w:rsidRPr="00B62D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Всероссийская акция «Живи лес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62DFA" w:rsidRPr="00D66E7C" w:rsidTr="0049156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rPr>
                <w:rFonts w:ascii="Times New Roman" w:hAnsi="Times New Roman"/>
                <w:sz w:val="28"/>
                <w:szCs w:val="28"/>
              </w:rPr>
            </w:pPr>
            <w:r w:rsidRPr="00B62D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62DFA">
              <w:rPr>
                <w:rFonts w:ascii="Times New Roman" w:hAnsi="Times New Roman"/>
                <w:sz w:val="24"/>
                <w:szCs w:val="24"/>
              </w:rPr>
              <w:t xml:space="preserve"> форум сельской молодежи ЦФ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FA" w:rsidRPr="00B62DFA" w:rsidRDefault="00B62DFA" w:rsidP="00491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DFA">
              <w:rPr>
                <w:rFonts w:ascii="Times New Roman" w:hAnsi="Times New Roman"/>
                <w:sz w:val="24"/>
                <w:szCs w:val="24"/>
              </w:rPr>
              <w:t>Камагуров</w:t>
            </w:r>
            <w:proofErr w:type="spellEnd"/>
            <w:r w:rsidRPr="00B62DFA"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</w:tr>
      <w:tr w:rsidR="00B62DFA" w:rsidRPr="00D66E7C" w:rsidTr="0049156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FA" w:rsidRPr="00B62DFA" w:rsidRDefault="00B62DFA" w:rsidP="00B62DFA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2DFA">
              <w:rPr>
                <w:b/>
              </w:rPr>
              <w:t>Участие в международных мероприятиях</w:t>
            </w:r>
          </w:p>
        </w:tc>
      </w:tr>
    </w:tbl>
    <w:p w:rsidR="00B62DFA" w:rsidRPr="0073618D" w:rsidRDefault="00B62DFA" w:rsidP="00B62DFA">
      <w:pPr>
        <w:rPr>
          <w:color w:val="FF0000"/>
        </w:rPr>
      </w:pPr>
    </w:p>
    <w:p w:rsidR="00B62DFA" w:rsidRPr="0073618D" w:rsidRDefault="00B62DFA" w:rsidP="00B62DFA">
      <w:pPr>
        <w:rPr>
          <w:color w:val="FF0000"/>
        </w:rPr>
      </w:pPr>
    </w:p>
    <w:p w:rsidR="00B62DFA" w:rsidRDefault="00B62DFA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B62DFA" w:rsidRPr="003E6F1C" w:rsidRDefault="00B62DFA" w:rsidP="003E6F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76155" w:rsidRDefault="00376155" w:rsidP="002176A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4E6E10" w:rsidRPr="007B33F5" w:rsidRDefault="00B62DFA" w:rsidP="004E6E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-2021</w:t>
      </w:r>
      <w:r w:rsidR="004E6E10" w:rsidRPr="007B33F5">
        <w:rPr>
          <w:rFonts w:ascii="Times New Roman" w:hAnsi="Times New Roman"/>
          <w:b/>
          <w:sz w:val="28"/>
          <w:szCs w:val="28"/>
        </w:rPr>
        <w:t xml:space="preserve"> учебном году в</w:t>
      </w:r>
      <w:r w:rsidR="00BC7BE2" w:rsidRPr="007B33F5">
        <w:rPr>
          <w:rFonts w:ascii="Times New Roman" w:hAnsi="Times New Roman"/>
          <w:b/>
          <w:sz w:val="28"/>
          <w:szCs w:val="28"/>
        </w:rPr>
        <w:t xml:space="preserve"> МОУ </w:t>
      </w:r>
      <w:proofErr w:type="gramStart"/>
      <w:r w:rsidR="00BC7BE2" w:rsidRPr="007B33F5">
        <w:rPr>
          <w:rFonts w:ascii="Times New Roman" w:hAnsi="Times New Roman"/>
          <w:b/>
          <w:sz w:val="28"/>
          <w:szCs w:val="28"/>
        </w:rPr>
        <w:t xml:space="preserve">« </w:t>
      </w:r>
      <w:proofErr w:type="spellStart"/>
      <w:r w:rsidR="00BC7BE2" w:rsidRPr="007B33F5">
        <w:rPr>
          <w:rFonts w:ascii="Times New Roman" w:hAnsi="Times New Roman"/>
          <w:b/>
          <w:sz w:val="28"/>
          <w:szCs w:val="28"/>
        </w:rPr>
        <w:t>Калашниковская</w:t>
      </w:r>
      <w:proofErr w:type="spellEnd"/>
      <w:proofErr w:type="gramEnd"/>
      <w:r w:rsidR="00BC7BE2" w:rsidRPr="007B33F5">
        <w:rPr>
          <w:rFonts w:ascii="Times New Roman" w:hAnsi="Times New Roman"/>
          <w:b/>
          <w:sz w:val="28"/>
          <w:szCs w:val="28"/>
        </w:rPr>
        <w:t xml:space="preserve"> СОШ»</w:t>
      </w:r>
      <w:r w:rsidR="004E6E10" w:rsidRPr="007B33F5">
        <w:rPr>
          <w:rFonts w:ascii="Times New Roman" w:hAnsi="Times New Roman"/>
          <w:b/>
          <w:sz w:val="28"/>
          <w:szCs w:val="28"/>
        </w:rPr>
        <w:t xml:space="preserve"> работали элективные курсы по предметам:</w:t>
      </w:r>
    </w:p>
    <w:tbl>
      <w:tblPr>
        <w:tblStyle w:val="af3"/>
        <w:tblW w:w="10807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1791"/>
        <w:gridCol w:w="640"/>
        <w:gridCol w:w="767"/>
        <w:gridCol w:w="3201"/>
        <w:gridCol w:w="3516"/>
      </w:tblGrid>
      <w:tr w:rsidR="00F85742" w:rsidRPr="00F85742" w:rsidTr="00C55D3C">
        <w:trPr>
          <w:trHeight w:val="829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Учебники, пособия, дополнительные материалы</w:t>
            </w:r>
          </w:p>
          <w:p w:rsidR="00F85742" w:rsidRPr="00F85742" w:rsidRDefault="00F85742" w:rsidP="00C55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(с указанием года издания)</w:t>
            </w:r>
          </w:p>
        </w:tc>
      </w:tr>
      <w:tr w:rsidR="00F85742" w:rsidRPr="00F85742" w:rsidTr="00C55D3C">
        <w:trPr>
          <w:trHeight w:val="1101"/>
          <w:jc w:val="center"/>
        </w:trPr>
        <w:tc>
          <w:tcPr>
            <w:tcW w:w="892" w:type="dxa"/>
            <w:vMerge w:val="restart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Путешествие по объединённому королевству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Путешествие по объединённому королевству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С.Ю.Бусова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Элективный курс. Путешествие по объединённому королевству» Изд. ТД «Корифей» Волгоград 2010г.</w:t>
            </w:r>
          </w:p>
        </w:tc>
      </w:tr>
      <w:tr w:rsidR="00F85742" w:rsidRPr="00F85742" w:rsidTr="00C55D3C">
        <w:trPr>
          <w:trHeight w:val="1101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Изучаем английский через музыку и фильмы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Изучаем английский через музыку и фильмы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Г.П.Александрова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Использование английской песни для развития социокультурной компетенции у старшеклассников» М. 2012</w:t>
            </w:r>
          </w:p>
        </w:tc>
      </w:tr>
      <w:tr w:rsidR="00F85742" w:rsidRPr="00F85742" w:rsidTr="00C55D3C">
        <w:trPr>
          <w:trHeight w:val="1101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Английский с удовольствием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Английский с удовольствием».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 Учебное пособие для подготовки к ПЕГЭ по </w:t>
            </w: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. языку : грамматика и лексика»-</w:t>
            </w: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Оксворд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, Макмиллан,2006.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 w:val="restart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Как люди изобрели письмо»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элективного курса 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Как люди изобрели письмо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азбек-Казиева «Подготовка к олимпиадам по русскому языку» М. Айрис-пресс.2008г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История письма»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Авторская программа «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История письма</w:t>
            </w:r>
            <w:r w:rsidRPr="00F857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Альбеткова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Р.И. «Русская словесность» М.2006г.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1101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Сочинения разных жанров».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элективного курса 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Сочинения разных жанров».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Егораева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Г.Т. Государственная итоговая аттестация ( в новой форме).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Изд.»Экзамен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>» Москва ,2014г.</w:t>
            </w:r>
          </w:p>
        </w:tc>
      </w:tr>
      <w:tr w:rsidR="00F85742" w:rsidRPr="00F85742" w:rsidTr="00C55D3C">
        <w:trPr>
          <w:trHeight w:val="1388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межпредметный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 учащихся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Основы исследовательской деятельности учащихся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Дереклеева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Н.И. «Научно-исследовательская работа в школе»-М.: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Вербум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информатика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Основы алгоритмизации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«Основы алгоритмизации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Н.В.Макарова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Информатика 9 класс.-Волгоград.: ИТД «Корифей» 2015</w:t>
            </w:r>
          </w:p>
        </w:tc>
      </w:tr>
      <w:tr w:rsidR="00F85742" w:rsidRPr="00F85742" w:rsidTr="00C55D3C">
        <w:trPr>
          <w:trHeight w:val="1101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Выбор профессии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Пособие 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Вьюнник</w:t>
            </w:r>
            <w:proofErr w:type="spellEnd"/>
            <w:proofErr w:type="gram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Т.П.,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Дронникова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В.П. «Основы поиска работы»- Тверь, 2016г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 w:val="restart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тория и </w:t>
            </w: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обществоз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олесо истории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Колесо истории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Баханов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А.М. «Российские самодержцы»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Изд.»Экзамен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>» Москва ,2014г.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рактическое обществознание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Терешина Т.М. «Практическое обществознание»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Изд.»Экзамен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>» Москва ,2014г.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ультурное наследие нашей страны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Культурное наследие нашей страны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Баханов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А.М. «Российские самодержцы»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Изд.»Экзамен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>» Москва ,2014г.</w:t>
            </w:r>
          </w:p>
        </w:tc>
      </w:tr>
      <w:tr w:rsidR="00F85742" w:rsidRPr="00F85742" w:rsidTr="00C55D3C">
        <w:trPr>
          <w:trHeight w:val="1430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рименение законов динамики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рименение законов динамики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Пособие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К.Э.Суору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«Необыкновенная физика обыкновенных явлений» М. «Наука» 2015г.</w:t>
            </w:r>
          </w:p>
        </w:tc>
      </w:tr>
      <w:tr w:rsidR="00F85742" w:rsidRPr="00F85742" w:rsidTr="00C55D3C">
        <w:trPr>
          <w:trHeight w:val="1116"/>
          <w:jc w:val="center"/>
        </w:trPr>
        <w:tc>
          <w:tcPr>
            <w:tcW w:w="892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биология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Модифицированная программа элективного курса </w:t>
            </w:r>
            <w:proofErr w:type="gramStart"/>
            <w:r w:rsidRPr="00F85742">
              <w:rPr>
                <w:rFonts w:ascii="Times New Roman" w:hAnsi="Times New Roman"/>
                <w:sz w:val="24"/>
                <w:szCs w:val="24"/>
              </w:rPr>
              <w:t>« Здоровый</w:t>
            </w:r>
            <w:proofErr w:type="gram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образ жизни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F85742">
              <w:rPr>
                <w:rFonts w:ascii="Times New Roman" w:hAnsi="Times New Roman"/>
                <w:sz w:val="24"/>
                <w:szCs w:val="24"/>
              </w:rPr>
              <w:t>Пособие .</w:t>
            </w:r>
            <w:proofErr w:type="gram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Образ жизни и здоровье. 8-9 </w:t>
            </w:r>
            <w:proofErr w:type="spellStart"/>
            <w:proofErr w:type="gramStart"/>
            <w:r w:rsidRPr="00F85742">
              <w:rPr>
                <w:rFonts w:ascii="Times New Roman" w:hAnsi="Times New Roman"/>
                <w:sz w:val="24"/>
                <w:szCs w:val="24"/>
              </w:rPr>
              <w:t>класс.Тверская</w:t>
            </w:r>
            <w:proofErr w:type="spellEnd"/>
            <w:proofErr w:type="gram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область. Просвещение М. 2005г.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 w:val="restart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о следам Робинзона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3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о следам Робинзона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особие «Ориентирование на местности» М. Просвещение 2016г.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Я- исследователь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0,5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Я- исследователь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color w:val="000000"/>
                <w:sz w:val="24"/>
                <w:szCs w:val="24"/>
              </w:rPr>
              <w:t>Елин</w:t>
            </w:r>
            <w:proofErr w:type="spellEnd"/>
            <w:r w:rsidRPr="00F85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Ю., </w:t>
            </w:r>
            <w:proofErr w:type="spellStart"/>
            <w:r w:rsidRPr="00F85742">
              <w:rPr>
                <w:rFonts w:ascii="Times New Roman" w:hAnsi="Times New Roman"/>
                <w:color w:val="000000"/>
                <w:sz w:val="24"/>
                <w:szCs w:val="24"/>
              </w:rPr>
              <w:t>Ахметзянова</w:t>
            </w:r>
            <w:proofErr w:type="spellEnd"/>
            <w:r w:rsidRPr="00F85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Ф. Практикум, Красноярск 2010</w:t>
            </w:r>
          </w:p>
        </w:tc>
      </w:tr>
      <w:tr w:rsidR="00F85742" w:rsidRPr="00F85742" w:rsidTr="00C55D3C">
        <w:trPr>
          <w:trHeight w:val="829"/>
          <w:jc w:val="center"/>
        </w:trPr>
        <w:tc>
          <w:tcPr>
            <w:tcW w:w="892" w:type="dxa"/>
            <w:vMerge w:val="restart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« Моделируй и решай»</w:t>
            </w: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5,6</w:t>
            </w: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</w:t>
            </w:r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Моделируй и решай</w:t>
            </w:r>
            <w:r w:rsidRPr="00F857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>Шевкин</w:t>
            </w:r>
            <w:proofErr w:type="spellEnd"/>
            <w:r w:rsidRPr="00F857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.В. Обучение решению текстовых задач в 5-6 классах.-Галс  плюс, 1998 г.</w:t>
            </w:r>
          </w:p>
        </w:tc>
      </w:tr>
      <w:tr w:rsidR="00F85742" w:rsidRPr="00F85742" w:rsidTr="00C55D3C">
        <w:trPr>
          <w:trHeight w:val="286"/>
          <w:jc w:val="center"/>
        </w:trPr>
        <w:tc>
          <w:tcPr>
            <w:tcW w:w="892" w:type="dxa"/>
            <w:vMerge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9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40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67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201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16" w:type="dxa"/>
          </w:tcPr>
          <w:p w:rsidR="00F85742" w:rsidRPr="00F85742" w:rsidRDefault="00F85742" w:rsidP="00C55D3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6E6BB7" w:rsidRDefault="006E6BB7" w:rsidP="00266F49">
      <w:pPr>
        <w:rPr>
          <w:b/>
          <w:spacing w:val="-10"/>
          <w:sz w:val="26"/>
          <w:szCs w:val="26"/>
        </w:rPr>
      </w:pPr>
    </w:p>
    <w:p w:rsidR="003E6F1C" w:rsidRDefault="003E6F1C" w:rsidP="00004446">
      <w:pPr>
        <w:rPr>
          <w:b/>
          <w:spacing w:val="-10"/>
          <w:sz w:val="26"/>
          <w:szCs w:val="26"/>
        </w:rPr>
      </w:pPr>
    </w:p>
    <w:p w:rsidR="003E6F1C" w:rsidRDefault="003E6F1C" w:rsidP="00004446">
      <w:pPr>
        <w:rPr>
          <w:b/>
          <w:spacing w:val="-10"/>
          <w:sz w:val="26"/>
          <w:szCs w:val="26"/>
        </w:rPr>
      </w:pPr>
    </w:p>
    <w:p w:rsidR="007B33F5" w:rsidRDefault="003E6F1C" w:rsidP="00004446">
      <w:pPr>
        <w:rPr>
          <w:b/>
          <w:spacing w:val="-10"/>
          <w:sz w:val="26"/>
          <w:szCs w:val="26"/>
        </w:rPr>
      </w:pPr>
      <w:r>
        <w:rPr>
          <w:b/>
          <w:spacing w:val="-10"/>
          <w:sz w:val="26"/>
          <w:szCs w:val="26"/>
        </w:rPr>
        <w:t>Учащимся 10 и11 классов в 2019 - 2020</w:t>
      </w:r>
      <w:r w:rsidR="007B33F5">
        <w:rPr>
          <w:b/>
          <w:spacing w:val="-10"/>
          <w:sz w:val="26"/>
          <w:szCs w:val="26"/>
        </w:rPr>
        <w:t xml:space="preserve"> учебном году были предложены элективные курсы:</w:t>
      </w:r>
    </w:p>
    <w:p w:rsidR="007B33F5" w:rsidRDefault="007B33F5" w:rsidP="00266F49">
      <w:pPr>
        <w:rPr>
          <w:b/>
          <w:spacing w:val="-10"/>
          <w:sz w:val="26"/>
          <w:szCs w:val="26"/>
        </w:rPr>
      </w:pPr>
    </w:p>
    <w:tbl>
      <w:tblPr>
        <w:tblW w:w="1124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851"/>
        <w:gridCol w:w="3118"/>
        <w:gridCol w:w="3163"/>
      </w:tblGrid>
      <w:tr w:rsidR="00F85742" w:rsidRPr="00F85742" w:rsidTr="00C55D3C">
        <w:trPr>
          <w:trHeight w:val="6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Название курсов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рограммы с указанием типа (типовая, модифицированная,  авторская)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Учебники, пособия, дополнительные материалы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(с указанием года издания)</w:t>
            </w:r>
          </w:p>
        </w:tc>
      </w:tr>
      <w:tr w:rsidR="00F85742" w:rsidRPr="00F85742" w:rsidTr="00C55D3C">
        <w:trPr>
          <w:trHeight w:val="92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Своеобразие стиля писателей 19 века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2D40F8" w:rsidP="00C5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 Т.Ю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Своеобразие стиля писателей 19 века»</w:t>
            </w:r>
          </w:p>
        </w:tc>
        <w:tc>
          <w:tcPr>
            <w:tcW w:w="31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Учебник «Русская литература 19 век» 10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>. Ю.В. Лебедев 2007г.</w:t>
            </w:r>
          </w:p>
        </w:tc>
      </w:tr>
      <w:tr w:rsidR="00F85742" w:rsidRPr="00F85742" w:rsidTr="00C55D3C">
        <w:trPr>
          <w:trHeight w:val="106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Своеобразие стиля писателей и поэтов 20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2D40F8" w:rsidP="00C5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а Т.Ю.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Авторская программа элективного курса «Своеобразие стиля писателей и поэтов 20 век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Учебник «Русская литература.20 век» 11 класс. Под ред.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Ю.И.Лыссого</w:t>
            </w:r>
            <w:proofErr w:type="spellEnd"/>
          </w:p>
        </w:tc>
      </w:tr>
      <w:tr w:rsidR="00F85742" w:rsidRPr="00F85742" w:rsidTr="00C55D3C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Решение задач по физике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Иванова Н.М.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Ромашевич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А.И. «Физика. Учимся решать задачи». М., Дрофа 2007г.</w:t>
            </w:r>
          </w:p>
        </w:tc>
      </w:tr>
      <w:tr w:rsidR="00F85742" w:rsidRPr="00F85742" w:rsidTr="00C55D3C">
        <w:trPr>
          <w:trHeight w:val="97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Решение задач по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Лоскутова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биологии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Болгова Л.В. «Задачи по биологии»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2013г.</w:t>
            </w:r>
          </w:p>
        </w:tc>
      </w:tr>
      <w:tr w:rsidR="00F85742" w:rsidRPr="00F85742" w:rsidTr="00C55D3C">
        <w:trPr>
          <w:trHeight w:val="105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lastRenderedPageBreak/>
              <w:t>Практикум по математике 10-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Исакова Н.Н.</w:t>
            </w:r>
          </w:p>
          <w:p w:rsidR="002D40F8" w:rsidRPr="00F85742" w:rsidRDefault="002D40F8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рактикум по математике 10-11 класс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Шарыгин И.Ф. «Факультативный курс по математике» 10-11 класс, М.2009г</w:t>
            </w:r>
          </w:p>
        </w:tc>
      </w:tr>
      <w:tr w:rsidR="00F85742" w:rsidRPr="00F85742" w:rsidTr="00C55D3C">
        <w:trPr>
          <w:trHeight w:val="13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Алгебра+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Исакова Н.Н.</w:t>
            </w:r>
            <w:r w:rsidR="002D4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40F8"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 w:rsidR="002D40F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Алгебра+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Денищева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5742">
              <w:rPr>
                <w:rFonts w:ascii="Times New Roman" w:hAnsi="Times New Roman"/>
                <w:sz w:val="24"/>
                <w:szCs w:val="24"/>
              </w:rPr>
              <w:t>Л.О.,Бойченко</w:t>
            </w:r>
            <w:proofErr w:type="spellEnd"/>
            <w:proofErr w:type="gram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Ю.А. и др. Математика. Готовимся к единому государственному экзамену. М. Дрофа.2014г. </w:t>
            </w:r>
          </w:p>
        </w:tc>
      </w:tr>
      <w:tr w:rsidR="00F85742" w:rsidRPr="00F85742" w:rsidTr="00B62DFA">
        <w:trPr>
          <w:trHeight w:val="161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Решение задач по г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Исакова Н.Н</w:t>
            </w:r>
            <w:r w:rsidR="00B62DFA">
              <w:rPr>
                <w:rFonts w:ascii="Times New Roman" w:hAnsi="Times New Roman"/>
                <w:sz w:val="24"/>
                <w:szCs w:val="24"/>
              </w:rPr>
              <w:t>.</w:t>
            </w:r>
            <w:r w:rsidR="002D40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D40F8"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 w:rsidR="002D40F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геометрии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Шарыгин И.Ф. «Факультативный курс по математике» 10-11 класс, М.2013г </w:t>
            </w:r>
          </w:p>
        </w:tc>
      </w:tr>
      <w:tr w:rsidR="00F85742" w:rsidRPr="00F85742" w:rsidTr="00C55D3C">
        <w:trPr>
          <w:trHeight w:val="118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Практикум по английскому языку: грамматика и лек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3E6F1C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Подготовка к ЭГЭ по английскому языку: грамматика и лексика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 xml:space="preserve">Мальком Манн, </w:t>
            </w: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С.Тейлор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. «Учебное пособие для подготовки к ЕГЭ по английскому языку» Оксфорд, Макмиллан ,2013 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42" w:rsidRPr="00F85742" w:rsidTr="00B62DFA">
        <w:trPr>
          <w:trHeight w:val="134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Решение задач по обще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общей химии»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Г.П.Хомченко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«Задачи по химии для поступающих в вузы» М. Просвещение 2014г</w:t>
            </w:r>
          </w:p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89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«Избранные главы би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Лоскутова О.В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Избранные главы биологии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742">
              <w:rPr>
                <w:rFonts w:ascii="Times New Roman" w:hAnsi="Times New Roman"/>
                <w:sz w:val="24"/>
                <w:szCs w:val="24"/>
              </w:rPr>
              <w:t>В.И.Ярыгин</w:t>
            </w:r>
            <w:proofErr w:type="spellEnd"/>
            <w:r w:rsidRPr="00F85742">
              <w:rPr>
                <w:rFonts w:ascii="Times New Roman" w:hAnsi="Times New Roman"/>
                <w:sz w:val="24"/>
                <w:szCs w:val="24"/>
              </w:rPr>
              <w:t xml:space="preserve"> « Пособие для поступающих в Вузы» М. Просвещение 2010г</w:t>
            </w:r>
          </w:p>
        </w:tc>
      </w:tr>
      <w:tr w:rsidR="00F85742" w:rsidRPr="00F85742" w:rsidTr="00C55D3C">
        <w:trPr>
          <w:trHeight w:val="89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Решение задач по инфор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2D40F8" w:rsidP="00C55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а </w:t>
            </w:r>
            <w:bookmarkStart w:id="0" w:name="_GoBack"/>
            <w:bookmarkEnd w:id="0"/>
            <w:r w:rsidR="003E6F1C">
              <w:rPr>
                <w:rFonts w:ascii="Times New Roman" w:hAnsi="Times New Roman"/>
                <w:sz w:val="24"/>
                <w:szCs w:val="24"/>
              </w:rPr>
              <w:t>Н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Решение задач по информатике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42" w:rsidRPr="00F85742" w:rsidTr="00C55D3C">
        <w:trPr>
          <w:trHeight w:val="151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Спорные вопросы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42" w:rsidRPr="00F85742" w:rsidRDefault="003E6F1C" w:rsidP="00C55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н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  <w:r w:rsidRPr="00F85742">
              <w:rPr>
                <w:rFonts w:ascii="Times New Roman" w:hAnsi="Times New Roman"/>
                <w:sz w:val="24"/>
                <w:szCs w:val="24"/>
              </w:rPr>
              <w:t>Модифицированная программа элективного курса «Спорные вопросы истории и обществознания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742" w:rsidRPr="00F85742" w:rsidRDefault="00F85742" w:rsidP="00C55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лись инновации в управлении, организации учебно-воспитательного процесса: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перехода на предпрофильную и профильную подготовку;</w:t>
      </w:r>
    </w:p>
    <w:p w:rsidR="004E6E10" w:rsidRDefault="004E6E10" w:rsidP="004E6E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проблемно-ориентированного анализа (анализ ситуации, выявление проблем и противоречий образовательного процесса, выявление компонентов ,подлежащих инновациям) .Эти изменения затронули: содержание образования, технологии обучения, организацию образовательного процесса, подготовку учителей к внедрению современных технологий обучения, систему воспитательной работы, управление программным развитием школы;</w:t>
      </w:r>
    </w:p>
    <w:p w:rsidR="0045582B" w:rsidRDefault="004E6E10" w:rsidP="00520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уро</w:t>
      </w:r>
      <w:r w:rsidR="00114EC0">
        <w:rPr>
          <w:rFonts w:ascii="Times New Roman" w:hAnsi="Times New Roman"/>
          <w:sz w:val="28"/>
          <w:szCs w:val="28"/>
        </w:rPr>
        <w:t>вня обученности и воспитанности.</w:t>
      </w:r>
    </w:p>
    <w:p w:rsidR="004E6E10" w:rsidRPr="00520D75" w:rsidRDefault="004E6E10" w:rsidP="00520D75">
      <w:pPr>
        <w:rPr>
          <w:rFonts w:ascii="Times New Roman" w:hAnsi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Проблемы </w:t>
      </w:r>
      <w:r>
        <w:rPr>
          <w:b/>
          <w:bCs/>
          <w:spacing w:val="-3"/>
          <w:sz w:val="28"/>
          <w:szCs w:val="28"/>
          <w:lang w:val="en-US"/>
        </w:rPr>
        <w:t>MP</w:t>
      </w:r>
      <w:r>
        <w:rPr>
          <w:b/>
          <w:bCs/>
          <w:spacing w:val="-3"/>
          <w:sz w:val="28"/>
          <w:szCs w:val="28"/>
        </w:rPr>
        <w:t>, требующие решения: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внедрению инновационных технологий в практику работы каждого учителя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ктивно внедрять в практику педагогические технологии, направленные на повышение качества образования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изучению документов Федерального государственного стандарта второго поколения;</w:t>
      </w:r>
    </w:p>
    <w:p w:rsidR="004E6E10" w:rsidRDefault="004E6E10" w:rsidP="004E6E10">
      <w:pPr>
        <w:pStyle w:val="af0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ие  условий</w:t>
      </w:r>
      <w:proofErr w:type="gramEnd"/>
      <w:r>
        <w:rPr>
          <w:sz w:val="28"/>
          <w:szCs w:val="28"/>
        </w:rPr>
        <w:t xml:space="preserve"> для успешного обучения детей с разными образовательными возможностями посредствам дифференцированного подхода и системы контрольных работ различного уровня сложности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интерес обучающихся к самостоятельной творческой и исследовательской деятельности;</w:t>
      </w:r>
    </w:p>
    <w:p w:rsidR="004E6E10" w:rsidRDefault="004E6E10" w:rsidP="004E6E10">
      <w:pPr>
        <w:pStyle w:val="af0"/>
        <w:numPr>
          <w:ilvl w:val="0"/>
          <w:numId w:val="26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едагогов к обобщению актуального педагогического опыта.</w:t>
      </w:r>
    </w:p>
    <w:p w:rsidR="00520D75" w:rsidRDefault="00520D75" w:rsidP="00114EC0">
      <w:pPr>
        <w:shd w:val="clear" w:color="auto" w:fill="FFFFFF"/>
        <w:spacing w:line="331" w:lineRule="exact"/>
        <w:rPr>
          <w:rFonts w:ascii="Times New Roman" w:hAnsi="Times New Roman"/>
          <w:sz w:val="28"/>
          <w:szCs w:val="28"/>
        </w:rPr>
      </w:pPr>
    </w:p>
    <w:p w:rsidR="004E6E10" w:rsidRPr="00114EC0" w:rsidRDefault="00114EC0" w:rsidP="00114EC0">
      <w:pPr>
        <w:shd w:val="clear" w:color="auto" w:fill="FFFFFF"/>
        <w:spacing w:line="331" w:lineRule="exact"/>
      </w:pPr>
      <w:r>
        <w:t xml:space="preserve"> </w:t>
      </w:r>
      <w:r w:rsidR="004E6E10">
        <w:rPr>
          <w:rFonts w:ascii="Times New Roman" w:hAnsi="Times New Roman"/>
          <w:spacing w:val="-1"/>
          <w:sz w:val="28"/>
          <w:szCs w:val="28"/>
        </w:rPr>
        <w:t xml:space="preserve">Директор школы  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520D75">
        <w:rPr>
          <w:rFonts w:ascii="Times New Roman" w:hAnsi="Times New Roman"/>
          <w:spacing w:val="-1"/>
          <w:sz w:val="28"/>
          <w:szCs w:val="28"/>
        </w:rPr>
        <w:t xml:space="preserve">                     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="004E6E10">
        <w:rPr>
          <w:rFonts w:ascii="Times New Roman" w:hAnsi="Times New Roman"/>
          <w:spacing w:val="-1"/>
          <w:sz w:val="28"/>
          <w:szCs w:val="28"/>
        </w:rPr>
        <w:t>ванова Н.М.</w:t>
      </w:r>
    </w:p>
    <w:sectPr w:rsidR="004E6E10" w:rsidRPr="00114EC0" w:rsidSect="009E1C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8B3"/>
    <w:multiLevelType w:val="hybridMultilevel"/>
    <w:tmpl w:val="F1FE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014"/>
    <w:multiLevelType w:val="hybridMultilevel"/>
    <w:tmpl w:val="5F1C2F2A"/>
    <w:lvl w:ilvl="0" w:tplc="EA4E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B009808">
      <w:start w:val="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B03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CAA9E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69447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0D4E1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F1CF2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607F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7AC6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D0F3434"/>
    <w:multiLevelType w:val="hybridMultilevel"/>
    <w:tmpl w:val="B5FABF78"/>
    <w:lvl w:ilvl="0" w:tplc="00DA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7487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D0AC0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C3E83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46C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2A78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4A28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969C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556E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4B530C"/>
    <w:multiLevelType w:val="hybridMultilevel"/>
    <w:tmpl w:val="44BC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985"/>
    <w:multiLevelType w:val="hybridMultilevel"/>
    <w:tmpl w:val="182EFB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A62EF1"/>
    <w:multiLevelType w:val="hybridMultilevel"/>
    <w:tmpl w:val="2F6E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7C9"/>
    <w:multiLevelType w:val="hybridMultilevel"/>
    <w:tmpl w:val="36E09DD0"/>
    <w:lvl w:ilvl="0" w:tplc="A0AEA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D79"/>
    <w:multiLevelType w:val="hybridMultilevel"/>
    <w:tmpl w:val="30A0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31F"/>
    <w:multiLevelType w:val="hybridMultilevel"/>
    <w:tmpl w:val="6F080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126EF"/>
    <w:multiLevelType w:val="hybridMultilevel"/>
    <w:tmpl w:val="25FC80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D746C"/>
    <w:multiLevelType w:val="hybridMultilevel"/>
    <w:tmpl w:val="946215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50A5A67"/>
    <w:multiLevelType w:val="multilevel"/>
    <w:tmpl w:val="F418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851"/>
    <w:multiLevelType w:val="hybridMultilevel"/>
    <w:tmpl w:val="404C3746"/>
    <w:lvl w:ilvl="0" w:tplc="9A9238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A0472"/>
    <w:multiLevelType w:val="hybridMultilevel"/>
    <w:tmpl w:val="8A40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D6079"/>
    <w:multiLevelType w:val="hybridMultilevel"/>
    <w:tmpl w:val="9AD218B6"/>
    <w:lvl w:ilvl="0" w:tplc="8C90D83A">
      <w:start w:val="1"/>
      <w:numFmt w:val="bullet"/>
      <w:lvlText w:val="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7457B"/>
    <w:multiLevelType w:val="hybridMultilevel"/>
    <w:tmpl w:val="F8A8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64BA"/>
    <w:multiLevelType w:val="hybridMultilevel"/>
    <w:tmpl w:val="0D3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A16B5"/>
    <w:multiLevelType w:val="hybridMultilevel"/>
    <w:tmpl w:val="A64C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E619E"/>
    <w:multiLevelType w:val="hybridMultilevel"/>
    <w:tmpl w:val="3FF4FE52"/>
    <w:lvl w:ilvl="0" w:tplc="7DD4C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2F84"/>
    <w:multiLevelType w:val="hybridMultilevel"/>
    <w:tmpl w:val="50C4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53567B"/>
    <w:multiLevelType w:val="multilevel"/>
    <w:tmpl w:val="DD9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53DA0"/>
    <w:multiLevelType w:val="hybridMultilevel"/>
    <w:tmpl w:val="6106AC14"/>
    <w:lvl w:ilvl="0" w:tplc="FFF881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7FFD"/>
    <w:multiLevelType w:val="hybridMultilevel"/>
    <w:tmpl w:val="FE74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669B"/>
    <w:multiLevelType w:val="hybridMultilevel"/>
    <w:tmpl w:val="8006EC46"/>
    <w:lvl w:ilvl="0" w:tplc="E0D017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C21E4A"/>
    <w:multiLevelType w:val="singleLevel"/>
    <w:tmpl w:val="82C401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15"/>
  </w:num>
  <w:num w:numId="16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2"/>
  </w:num>
  <w:num w:numId="29">
    <w:abstractNumId w:val="19"/>
  </w:num>
  <w:num w:numId="30">
    <w:abstractNumId w:val="1"/>
  </w:num>
  <w:num w:numId="31">
    <w:abstractNumId w:val="2"/>
  </w:num>
  <w:num w:numId="32">
    <w:abstractNumId w:val="11"/>
  </w:num>
  <w:num w:numId="33">
    <w:abstractNumId w:val="21"/>
  </w:num>
  <w:num w:numId="34">
    <w:abstractNumId w:val="17"/>
  </w:num>
  <w:num w:numId="35">
    <w:abstractNumId w:val="0"/>
  </w:num>
  <w:num w:numId="36">
    <w:abstractNumId w:val="13"/>
  </w:num>
  <w:num w:numId="37">
    <w:abstractNumId w:val="20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10"/>
    <w:rsid w:val="00002B7A"/>
    <w:rsid w:val="00004446"/>
    <w:rsid w:val="0001755C"/>
    <w:rsid w:val="00051BFE"/>
    <w:rsid w:val="000547AE"/>
    <w:rsid w:val="00054F58"/>
    <w:rsid w:val="000F4456"/>
    <w:rsid w:val="00114EC0"/>
    <w:rsid w:val="0014354A"/>
    <w:rsid w:val="0016679A"/>
    <w:rsid w:val="0017025E"/>
    <w:rsid w:val="001729DA"/>
    <w:rsid w:val="001A45B3"/>
    <w:rsid w:val="001A5159"/>
    <w:rsid w:val="001A5667"/>
    <w:rsid w:val="001B5A4B"/>
    <w:rsid w:val="001E638A"/>
    <w:rsid w:val="001F298B"/>
    <w:rsid w:val="0020210B"/>
    <w:rsid w:val="002176A3"/>
    <w:rsid w:val="00220B71"/>
    <w:rsid w:val="00261071"/>
    <w:rsid w:val="00266F49"/>
    <w:rsid w:val="00282E53"/>
    <w:rsid w:val="002C5E56"/>
    <w:rsid w:val="002C7C73"/>
    <w:rsid w:val="002D40F8"/>
    <w:rsid w:val="002E0D8A"/>
    <w:rsid w:val="002E46CD"/>
    <w:rsid w:val="002E5610"/>
    <w:rsid w:val="002F3C2E"/>
    <w:rsid w:val="003252CD"/>
    <w:rsid w:val="003343CB"/>
    <w:rsid w:val="00376155"/>
    <w:rsid w:val="003C1823"/>
    <w:rsid w:val="003C64F1"/>
    <w:rsid w:val="003D552D"/>
    <w:rsid w:val="003E6F1C"/>
    <w:rsid w:val="003F456B"/>
    <w:rsid w:val="00417324"/>
    <w:rsid w:val="004209D9"/>
    <w:rsid w:val="00427ECF"/>
    <w:rsid w:val="0045582B"/>
    <w:rsid w:val="004C67C2"/>
    <w:rsid w:val="004D4961"/>
    <w:rsid w:val="004E3EEA"/>
    <w:rsid w:val="004E6E10"/>
    <w:rsid w:val="005117CF"/>
    <w:rsid w:val="00520A49"/>
    <w:rsid w:val="00520D75"/>
    <w:rsid w:val="00522127"/>
    <w:rsid w:val="00525AC6"/>
    <w:rsid w:val="00530AB4"/>
    <w:rsid w:val="00533D42"/>
    <w:rsid w:val="005706BC"/>
    <w:rsid w:val="00586A0A"/>
    <w:rsid w:val="0059555F"/>
    <w:rsid w:val="005A432A"/>
    <w:rsid w:val="00621FAD"/>
    <w:rsid w:val="00634F56"/>
    <w:rsid w:val="00662F66"/>
    <w:rsid w:val="006662AF"/>
    <w:rsid w:val="006676A6"/>
    <w:rsid w:val="00676225"/>
    <w:rsid w:val="006804E3"/>
    <w:rsid w:val="00692309"/>
    <w:rsid w:val="006A0601"/>
    <w:rsid w:val="006B6ED6"/>
    <w:rsid w:val="006B73B0"/>
    <w:rsid w:val="006C16E8"/>
    <w:rsid w:val="006C48B4"/>
    <w:rsid w:val="006E3D0E"/>
    <w:rsid w:val="006E6BB7"/>
    <w:rsid w:val="00721C4D"/>
    <w:rsid w:val="00731285"/>
    <w:rsid w:val="00731416"/>
    <w:rsid w:val="00745CE6"/>
    <w:rsid w:val="007478F1"/>
    <w:rsid w:val="00756EBB"/>
    <w:rsid w:val="007731B6"/>
    <w:rsid w:val="00775A94"/>
    <w:rsid w:val="0079016D"/>
    <w:rsid w:val="00790DF1"/>
    <w:rsid w:val="007A4FE1"/>
    <w:rsid w:val="007B159B"/>
    <w:rsid w:val="007B33F5"/>
    <w:rsid w:val="007C0A8F"/>
    <w:rsid w:val="007E0B01"/>
    <w:rsid w:val="007E59AC"/>
    <w:rsid w:val="00800B84"/>
    <w:rsid w:val="008015CE"/>
    <w:rsid w:val="00805985"/>
    <w:rsid w:val="0081371A"/>
    <w:rsid w:val="008515B8"/>
    <w:rsid w:val="00862B9C"/>
    <w:rsid w:val="008875BF"/>
    <w:rsid w:val="0089020C"/>
    <w:rsid w:val="00890655"/>
    <w:rsid w:val="008B2347"/>
    <w:rsid w:val="008B3469"/>
    <w:rsid w:val="008C2596"/>
    <w:rsid w:val="008E69BA"/>
    <w:rsid w:val="00916AA1"/>
    <w:rsid w:val="00926C50"/>
    <w:rsid w:val="00953DB7"/>
    <w:rsid w:val="00966795"/>
    <w:rsid w:val="009A592C"/>
    <w:rsid w:val="009C2888"/>
    <w:rsid w:val="009D2ED8"/>
    <w:rsid w:val="009D4B89"/>
    <w:rsid w:val="009E1C64"/>
    <w:rsid w:val="009E3941"/>
    <w:rsid w:val="009F02D1"/>
    <w:rsid w:val="00A363E5"/>
    <w:rsid w:val="00A61F85"/>
    <w:rsid w:val="00A8060B"/>
    <w:rsid w:val="00AD637A"/>
    <w:rsid w:val="00AD7525"/>
    <w:rsid w:val="00AE0EEC"/>
    <w:rsid w:val="00B00980"/>
    <w:rsid w:val="00B01139"/>
    <w:rsid w:val="00B05E35"/>
    <w:rsid w:val="00B21587"/>
    <w:rsid w:val="00B5699A"/>
    <w:rsid w:val="00B62DFA"/>
    <w:rsid w:val="00B64FC5"/>
    <w:rsid w:val="00B843D2"/>
    <w:rsid w:val="00B944FC"/>
    <w:rsid w:val="00BA164D"/>
    <w:rsid w:val="00BC7BE2"/>
    <w:rsid w:val="00C15386"/>
    <w:rsid w:val="00C25361"/>
    <w:rsid w:val="00C55D3C"/>
    <w:rsid w:val="00C6691F"/>
    <w:rsid w:val="00C765E9"/>
    <w:rsid w:val="00C9136D"/>
    <w:rsid w:val="00CA498A"/>
    <w:rsid w:val="00CC120E"/>
    <w:rsid w:val="00CE5E6A"/>
    <w:rsid w:val="00CF63FB"/>
    <w:rsid w:val="00D056D5"/>
    <w:rsid w:val="00D4656E"/>
    <w:rsid w:val="00D50859"/>
    <w:rsid w:val="00D87999"/>
    <w:rsid w:val="00D966CB"/>
    <w:rsid w:val="00DB0F3C"/>
    <w:rsid w:val="00E01521"/>
    <w:rsid w:val="00E43CB5"/>
    <w:rsid w:val="00E456EB"/>
    <w:rsid w:val="00E46C76"/>
    <w:rsid w:val="00E642CE"/>
    <w:rsid w:val="00E8641E"/>
    <w:rsid w:val="00E90928"/>
    <w:rsid w:val="00EA63ED"/>
    <w:rsid w:val="00EB0835"/>
    <w:rsid w:val="00EB2851"/>
    <w:rsid w:val="00EB58E5"/>
    <w:rsid w:val="00EE59CD"/>
    <w:rsid w:val="00EE6437"/>
    <w:rsid w:val="00EF7DB9"/>
    <w:rsid w:val="00F00D69"/>
    <w:rsid w:val="00F21EEF"/>
    <w:rsid w:val="00F22693"/>
    <w:rsid w:val="00F4376C"/>
    <w:rsid w:val="00F47545"/>
    <w:rsid w:val="00F5534C"/>
    <w:rsid w:val="00F60C3E"/>
    <w:rsid w:val="00F7447D"/>
    <w:rsid w:val="00F85742"/>
    <w:rsid w:val="00F92AD3"/>
    <w:rsid w:val="00FD220E"/>
    <w:rsid w:val="00FD41E7"/>
    <w:rsid w:val="00FD66DE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E7E9"/>
  <w15:docId w15:val="{BE3A1E5E-24C2-4C53-B815-9C6974E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6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E1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E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6E10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4E6E1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6E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E6E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4E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6E10"/>
    <w:rPr>
      <w:rFonts w:ascii="Tahoma" w:eastAsia="Calibri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4E6E1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link w:val="af1"/>
    <w:uiPriority w:val="34"/>
    <w:qFormat/>
    <w:rsid w:val="004E6E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semiHidden/>
    <w:rsid w:val="004E6E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semiHidden/>
    <w:rsid w:val="004E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a0"/>
    <w:rsid w:val="004E6E10"/>
  </w:style>
  <w:style w:type="table" w:styleId="af3">
    <w:name w:val="Table Grid"/>
    <w:basedOn w:val="a1"/>
    <w:rsid w:val="004E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4E6E10"/>
    <w:rPr>
      <w:b/>
      <w:bCs/>
    </w:rPr>
  </w:style>
  <w:style w:type="paragraph" w:customStyle="1" w:styleId="c13c15">
    <w:name w:val="c13 c15"/>
    <w:basedOn w:val="a"/>
    <w:rsid w:val="004209D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1c10">
    <w:name w:val="c3 c1 c10"/>
    <w:basedOn w:val="a0"/>
    <w:rsid w:val="004209D9"/>
  </w:style>
  <w:style w:type="character" w:styleId="af5">
    <w:name w:val="annotation reference"/>
    <w:basedOn w:val="a0"/>
    <w:uiPriority w:val="99"/>
    <w:semiHidden/>
    <w:unhideWhenUsed/>
    <w:rsid w:val="002176A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6A3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6A3"/>
    <w:rPr>
      <w:rFonts w:eastAsiaTheme="minorEastAsia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66F49"/>
    <w:rPr>
      <w:rFonts w:ascii="Calibri" w:eastAsia="Calibri" w:hAnsi="Calibri" w:cs="Times New Roman"/>
    </w:rPr>
  </w:style>
  <w:style w:type="paragraph" w:customStyle="1" w:styleId="p3">
    <w:name w:val="p3"/>
    <w:basedOn w:val="a"/>
    <w:rsid w:val="009E3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941"/>
  </w:style>
  <w:style w:type="character" w:customStyle="1" w:styleId="af1">
    <w:name w:val="Абзац списка Знак"/>
    <w:link w:val="af0"/>
    <w:locked/>
    <w:rsid w:val="00621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0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6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BADD-76BE-450E-B484-83DA8109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468</Words>
  <Characters>3117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Татьяна Саятовна</cp:lastModifiedBy>
  <cp:revision>15</cp:revision>
  <cp:lastPrinted>2018-06-19T07:07:00Z</cp:lastPrinted>
  <dcterms:created xsi:type="dcterms:W3CDTF">2021-06-04T08:08:00Z</dcterms:created>
  <dcterms:modified xsi:type="dcterms:W3CDTF">2021-06-21T07:32:00Z</dcterms:modified>
</cp:coreProperties>
</file>